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F537" w14:textId="4FC3DE36" w:rsidR="00D75061" w:rsidRPr="004D4049" w:rsidRDefault="00F823F3" w:rsidP="0087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  <w:sz w:val="28"/>
          <w:szCs w:val="28"/>
          <w:lang w:val="en-CA"/>
        </w:rPr>
      </w:pPr>
      <w:r w:rsidRPr="004D4049">
        <w:rPr>
          <w:b/>
          <w:sz w:val="28"/>
          <w:szCs w:val="28"/>
          <w:lang w:val="en-CA"/>
        </w:rPr>
        <w:t xml:space="preserve">SECTION 1: REASON FOR VISIT </w:t>
      </w:r>
    </w:p>
    <w:p w14:paraId="2830ACBD" w14:textId="77777777" w:rsidR="008B11CE" w:rsidRDefault="008B11CE" w:rsidP="00173646">
      <w:pPr>
        <w:rPr>
          <w:sz w:val="28"/>
          <w:szCs w:val="28"/>
          <w:lang w:val="en-CA"/>
        </w:rPr>
      </w:pPr>
    </w:p>
    <w:p w14:paraId="692B2F0D" w14:textId="17CD97CD" w:rsidR="00173646" w:rsidRPr="004D4049" w:rsidRDefault="00173646" w:rsidP="00173646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>Wh</w:t>
      </w:r>
      <w:r w:rsidR="00F823F3" w:rsidRPr="004D4049">
        <w:rPr>
          <w:sz w:val="28"/>
          <w:szCs w:val="28"/>
          <w:lang w:val="en-CA"/>
        </w:rPr>
        <w:t xml:space="preserve">ich of the following doctors have you seen for this problem?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23F3" w:rsidRPr="004D4049" w14:paraId="23295146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76CD0190" w14:textId="12FD2D43" w:rsidR="00F823F3" w:rsidRPr="004D4049" w:rsidRDefault="002F5FE3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0"/>
            <w:r w:rsidRPr="004D4049">
              <w:rPr>
                <w:sz w:val="28"/>
                <w:szCs w:val="28"/>
                <w:lang w:val="en-CA"/>
              </w:rPr>
              <w:t>F</w:t>
            </w:r>
            <w:r w:rsidR="00F823F3" w:rsidRPr="004D4049">
              <w:rPr>
                <w:sz w:val="28"/>
                <w:szCs w:val="28"/>
                <w:lang w:val="en-CA"/>
              </w:rPr>
              <w:t>amily Doctor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1C1E29B" w14:textId="61218400" w:rsidR="00F823F3" w:rsidRPr="004D4049" w:rsidRDefault="002F5FE3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"/>
            <w:r w:rsidR="00F823F3" w:rsidRPr="004D4049">
              <w:rPr>
                <w:sz w:val="28"/>
                <w:szCs w:val="28"/>
                <w:lang w:val="en-CA"/>
              </w:rPr>
              <w:t>Walk-in Clinic Doctor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61F205C" w14:textId="2E592E4A" w:rsidR="00F823F3" w:rsidRPr="004D4049" w:rsidRDefault="002F5FE3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"/>
            <w:r w:rsidR="00F823F3" w:rsidRPr="004D4049">
              <w:rPr>
                <w:sz w:val="28"/>
                <w:szCs w:val="28"/>
                <w:lang w:val="en-CA"/>
              </w:rPr>
              <w:t>Gynaecologist</w:t>
            </w:r>
          </w:p>
        </w:tc>
      </w:tr>
      <w:tr w:rsidR="00F823F3" w:rsidRPr="004D4049" w14:paraId="4C4C86D6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13B55E15" w14:textId="54F66BC8" w:rsidR="00F823F3" w:rsidRPr="004D4049" w:rsidRDefault="002F5FE3" w:rsidP="00875508">
            <w:pPr>
              <w:shd w:val="clear" w:color="auto" w:fill="FFFFFF" w:themeFill="background1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"/>
            <w:r w:rsidR="00F823F3" w:rsidRPr="004D4049">
              <w:rPr>
                <w:sz w:val="28"/>
                <w:szCs w:val="28"/>
                <w:lang w:val="en-CA"/>
              </w:rPr>
              <w:t>Dermatologist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FE715E2" w14:textId="6A017A9C" w:rsidR="00F823F3" w:rsidRPr="004D4049" w:rsidRDefault="002F5FE3" w:rsidP="00875508">
            <w:pPr>
              <w:shd w:val="clear" w:color="auto" w:fill="FFFFFF" w:themeFill="background1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"/>
            <w:r w:rsidR="00F823F3" w:rsidRPr="004D4049">
              <w:rPr>
                <w:sz w:val="28"/>
                <w:szCs w:val="28"/>
                <w:lang w:val="en-CA"/>
              </w:rPr>
              <w:t>Urologist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F3F592A" w14:textId="0086EAF1" w:rsidR="00F823F3" w:rsidRPr="004D4049" w:rsidRDefault="002F5FE3" w:rsidP="00875508">
            <w:pPr>
              <w:shd w:val="clear" w:color="auto" w:fill="FFFFFF" w:themeFill="background1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"/>
            <w:r w:rsidR="00F823F3" w:rsidRPr="004D4049">
              <w:rPr>
                <w:sz w:val="28"/>
                <w:szCs w:val="28"/>
                <w:lang w:val="en-CA"/>
              </w:rPr>
              <w:t xml:space="preserve">Other: </w:t>
            </w:r>
          </w:p>
        </w:tc>
      </w:tr>
    </w:tbl>
    <w:p w14:paraId="33EF137E" w14:textId="3D81EA3C" w:rsidR="00173646" w:rsidRPr="004D4049" w:rsidRDefault="00173646" w:rsidP="00875508">
      <w:pPr>
        <w:shd w:val="clear" w:color="auto" w:fill="FFFFFF" w:themeFill="background1"/>
        <w:rPr>
          <w:sz w:val="28"/>
          <w:szCs w:val="28"/>
          <w:lang w:val="en-CA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30"/>
        <w:gridCol w:w="1304"/>
        <w:gridCol w:w="1247"/>
      </w:tblGrid>
      <w:tr w:rsidR="008F29F6" w:rsidRPr="004D4049" w14:paraId="1ED208F3" w14:textId="77777777" w:rsidTr="00875508">
        <w:tc>
          <w:tcPr>
            <w:tcW w:w="0" w:type="auto"/>
            <w:shd w:val="clear" w:color="auto" w:fill="FFFFFF" w:themeFill="background1"/>
          </w:tcPr>
          <w:p w14:paraId="1D617C53" w14:textId="3C03C315" w:rsidR="008F29F6" w:rsidRPr="004D4049" w:rsidRDefault="008F29F6" w:rsidP="008F29F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t>H</w:t>
            </w:r>
            <w:bookmarkStart w:id="6" w:name="Check9"/>
            <w:r w:rsidRPr="004D4049">
              <w:rPr>
                <w:sz w:val="28"/>
                <w:szCs w:val="28"/>
                <w:lang w:val="en-CA"/>
              </w:rPr>
              <w:t>ave you been given a diagnosis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BCAD40" w14:textId="6D76213A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"/>
            <w:r w:rsidR="008F29F6" w:rsidRPr="004D4049">
              <w:rPr>
                <w:sz w:val="28"/>
                <w:szCs w:val="28"/>
                <w:lang w:val="en-CA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4F35DB" w14:textId="394EDA86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7"/>
            <w:r w:rsidR="008F29F6" w:rsidRPr="004D4049">
              <w:rPr>
                <w:sz w:val="28"/>
                <w:szCs w:val="28"/>
                <w:lang w:val="en-CA"/>
              </w:rPr>
              <w:t>No</w:t>
            </w:r>
          </w:p>
        </w:tc>
      </w:tr>
      <w:tr w:rsidR="008F29F6" w:rsidRPr="004D4049" w14:paraId="1ABC2302" w14:textId="77777777" w:rsidTr="00875508">
        <w:tc>
          <w:tcPr>
            <w:tcW w:w="0" w:type="auto"/>
            <w:shd w:val="clear" w:color="auto" w:fill="FFFFFF" w:themeFill="background1"/>
          </w:tcPr>
          <w:p w14:paraId="6497B396" w14:textId="7CCD64AC" w:rsidR="008F29F6" w:rsidRPr="004D4049" w:rsidRDefault="008F29F6" w:rsidP="008F29F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t>Do you agree with the diagnosis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D1629A" w14:textId="0361421D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8"/>
            <w:r w:rsidR="008F29F6" w:rsidRPr="004D4049">
              <w:rPr>
                <w:sz w:val="28"/>
                <w:szCs w:val="28"/>
                <w:lang w:val="en-CA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C07102" w14:textId="53A816E5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"/>
            <w:r w:rsidR="008F29F6" w:rsidRPr="004D4049">
              <w:rPr>
                <w:sz w:val="28"/>
                <w:szCs w:val="28"/>
                <w:lang w:val="en-CA"/>
              </w:rPr>
              <w:t>No</w:t>
            </w:r>
          </w:p>
        </w:tc>
      </w:tr>
    </w:tbl>
    <w:p w14:paraId="16752A35" w14:textId="77777777" w:rsidR="00D75061" w:rsidRPr="004D4049" w:rsidRDefault="00D75061" w:rsidP="00D75061">
      <w:pPr>
        <w:rPr>
          <w:sz w:val="28"/>
          <w:szCs w:val="28"/>
          <w:lang w:val="en-CA"/>
        </w:rPr>
      </w:pPr>
    </w:p>
    <w:p w14:paraId="40D75EDC" w14:textId="6812A5E7" w:rsidR="00D75061" w:rsidRPr="004D4049" w:rsidRDefault="00D75061" w:rsidP="00D75061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>Briefly describe the reason for your visit today?</w:t>
      </w:r>
      <w:r w:rsidR="00430276" w:rsidRPr="004D4049">
        <w:rPr>
          <w:sz w:val="28"/>
          <w:szCs w:val="2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430276" w:rsidRPr="004D4049">
        <w:rPr>
          <w:sz w:val="28"/>
          <w:szCs w:val="28"/>
          <w:lang w:val="en-CA"/>
        </w:rPr>
        <w:instrText xml:space="preserve"> FORMTEXT </w:instrText>
      </w:r>
      <w:r w:rsidR="00430276" w:rsidRPr="004D4049">
        <w:rPr>
          <w:sz w:val="28"/>
          <w:szCs w:val="28"/>
          <w:lang w:val="en-CA"/>
        </w:rPr>
      </w:r>
      <w:r w:rsidR="00430276" w:rsidRPr="004D4049">
        <w:rPr>
          <w:sz w:val="28"/>
          <w:szCs w:val="28"/>
          <w:lang w:val="en-CA"/>
        </w:rPr>
        <w:fldChar w:fldCharType="separate"/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sz w:val="28"/>
          <w:szCs w:val="28"/>
          <w:lang w:val="en-CA"/>
        </w:rPr>
        <w:fldChar w:fldCharType="end"/>
      </w:r>
      <w:bookmarkEnd w:id="10"/>
    </w:p>
    <w:p w14:paraId="308B58EF" w14:textId="77777777" w:rsidR="00432C0A" w:rsidRPr="004D4049" w:rsidRDefault="00432C0A" w:rsidP="00F57FD2">
      <w:pPr>
        <w:rPr>
          <w:sz w:val="28"/>
          <w:szCs w:val="28"/>
          <w:lang w:val="en-CA"/>
        </w:rPr>
      </w:pPr>
    </w:p>
    <w:p w14:paraId="6BC97BFF" w14:textId="0C1976BF" w:rsidR="00F57FD2" w:rsidRPr="004D4049" w:rsidRDefault="00F823F3" w:rsidP="0087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  <w:sz w:val="28"/>
          <w:szCs w:val="28"/>
          <w:lang w:val="en-CA"/>
        </w:rPr>
      </w:pPr>
      <w:r w:rsidRPr="004D4049">
        <w:rPr>
          <w:b/>
          <w:sz w:val="28"/>
          <w:szCs w:val="28"/>
          <w:lang w:val="en-CA"/>
        </w:rPr>
        <w:t>SECTION 2</w:t>
      </w:r>
      <w:r w:rsidR="00F57FD2" w:rsidRPr="004D4049">
        <w:rPr>
          <w:b/>
          <w:sz w:val="28"/>
          <w:szCs w:val="28"/>
          <w:lang w:val="en-CA"/>
        </w:rPr>
        <w:t xml:space="preserve">: </w:t>
      </w:r>
      <w:r w:rsidR="00D75061" w:rsidRPr="004D4049">
        <w:rPr>
          <w:b/>
          <w:sz w:val="28"/>
          <w:szCs w:val="28"/>
          <w:lang w:val="en-CA"/>
        </w:rPr>
        <w:t xml:space="preserve">VULVAR </w:t>
      </w:r>
      <w:r w:rsidR="00F57FD2" w:rsidRPr="004D4049">
        <w:rPr>
          <w:b/>
          <w:sz w:val="28"/>
          <w:szCs w:val="28"/>
          <w:lang w:val="en-CA"/>
        </w:rPr>
        <w:t xml:space="preserve">SYMPTOMS </w:t>
      </w:r>
    </w:p>
    <w:p w14:paraId="5E677240" w14:textId="27D0BBA5" w:rsidR="00473B82" w:rsidRPr="008B7880" w:rsidRDefault="00473B82" w:rsidP="00F57FD2">
      <w:pPr>
        <w:rPr>
          <w:b/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>Which of the following vulvar symptoms apply to you at this time? Check all that apply</w:t>
      </w:r>
      <w:r w:rsidR="001A43F4" w:rsidRPr="004D4049">
        <w:rPr>
          <w:sz w:val="28"/>
          <w:szCs w:val="28"/>
          <w:lang w:val="en-CA"/>
        </w:rPr>
        <w:t>. If you do NO</w:t>
      </w:r>
      <w:r w:rsidR="00F57FD2" w:rsidRPr="004D4049">
        <w:rPr>
          <w:sz w:val="28"/>
          <w:szCs w:val="28"/>
          <w:lang w:val="en-CA"/>
        </w:rPr>
        <w:t xml:space="preserve">T have symptoms </w:t>
      </w:r>
      <w:r w:rsidR="00432C0A" w:rsidRPr="004D4049">
        <w:rPr>
          <w:sz w:val="28"/>
          <w:szCs w:val="28"/>
          <w:lang w:val="en-CA"/>
        </w:rPr>
        <w:t xml:space="preserve">Go to SECTION 3 </w:t>
      </w:r>
    </w:p>
    <w:p w14:paraId="05056972" w14:textId="77777777" w:rsidR="00F57FD2" w:rsidRPr="004D4049" w:rsidRDefault="00F57FD2" w:rsidP="00F57FD2">
      <w:pPr>
        <w:rPr>
          <w:sz w:val="28"/>
          <w:szCs w:val="28"/>
          <w:lang w:val="en-CA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73B82" w:rsidRPr="004D4049" w14:paraId="468D5BD1" w14:textId="77777777" w:rsidTr="00875508">
        <w:tc>
          <w:tcPr>
            <w:tcW w:w="3192" w:type="dxa"/>
            <w:shd w:val="clear" w:color="auto" w:fill="F2F2F2" w:themeFill="background1" w:themeFillShade="F2"/>
          </w:tcPr>
          <w:bookmarkStart w:id="11" w:name="_GoBack"/>
          <w:p w14:paraId="735BC230" w14:textId="752E236A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2"/>
            <w:bookmarkEnd w:id="11"/>
            <w:r w:rsidR="00473B82" w:rsidRPr="004D4049">
              <w:rPr>
                <w:sz w:val="28"/>
                <w:szCs w:val="28"/>
                <w:lang w:val="en-CA"/>
              </w:rPr>
              <w:t>Itch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235A127" w14:textId="60D26F7B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3"/>
            <w:r w:rsidR="00473B82" w:rsidRPr="004D4049">
              <w:rPr>
                <w:sz w:val="28"/>
                <w:szCs w:val="28"/>
                <w:lang w:val="en-CA"/>
              </w:rPr>
              <w:t xml:space="preserve">Urge to scratch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E74166D" w14:textId="3E0D003E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4"/>
            <w:r w:rsidR="00473B82" w:rsidRPr="004D4049">
              <w:rPr>
                <w:sz w:val="28"/>
                <w:szCs w:val="28"/>
                <w:lang w:val="en-CA"/>
              </w:rPr>
              <w:t xml:space="preserve">Burning </w:t>
            </w:r>
          </w:p>
        </w:tc>
      </w:tr>
      <w:tr w:rsidR="00473B82" w:rsidRPr="004D4049" w14:paraId="7A5FD8F2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38084375" w14:textId="58C7A9C5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5"/>
            <w:r w:rsidR="00473B82" w:rsidRPr="004D4049">
              <w:rPr>
                <w:sz w:val="28"/>
                <w:szCs w:val="28"/>
                <w:lang w:val="en-CA"/>
              </w:rPr>
              <w:t>Soreness, rawnes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010B3E0" w14:textId="575D5C2E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6"/>
            <w:r w:rsidR="00473B82" w:rsidRPr="004D4049">
              <w:rPr>
                <w:sz w:val="28"/>
                <w:szCs w:val="28"/>
                <w:lang w:val="en-CA"/>
              </w:rPr>
              <w:t xml:space="preserve">Stabbing, pinching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BD16016" w14:textId="60493CB7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7"/>
            <w:r w:rsidR="00473B82" w:rsidRPr="004D4049">
              <w:rPr>
                <w:sz w:val="28"/>
                <w:szCs w:val="28"/>
                <w:lang w:val="en-CA"/>
              </w:rPr>
              <w:t>Dryness</w:t>
            </w:r>
          </w:p>
        </w:tc>
      </w:tr>
      <w:tr w:rsidR="00473B82" w:rsidRPr="004D4049" w14:paraId="34204075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4A12BB84" w14:textId="5E570505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8"/>
            <w:r w:rsidR="00DB5191" w:rsidRPr="004D4049">
              <w:rPr>
                <w:sz w:val="28"/>
                <w:szCs w:val="28"/>
                <w:lang w:val="en-CA"/>
              </w:rPr>
              <w:t xml:space="preserve">Numbness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BB09DAE" w14:textId="7DF7FD18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9"/>
            <w:r w:rsidR="004F708D" w:rsidRPr="004D4049">
              <w:rPr>
                <w:sz w:val="28"/>
                <w:szCs w:val="28"/>
                <w:lang w:val="en-CA"/>
              </w:rPr>
              <w:t>Sexual discomfort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19DF72C" w14:textId="5BC861CD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0"/>
            <w:r w:rsidR="00E51D10" w:rsidRPr="004D4049">
              <w:rPr>
                <w:sz w:val="28"/>
                <w:szCs w:val="28"/>
                <w:lang w:val="en-CA"/>
              </w:rPr>
              <w:t>Unable to have sexual intercourse/penetration</w:t>
            </w:r>
          </w:p>
        </w:tc>
      </w:tr>
    </w:tbl>
    <w:p w14:paraId="592B540B" w14:textId="77777777" w:rsidR="00432C0A" w:rsidRPr="004D4049" w:rsidRDefault="00432C0A">
      <w:pPr>
        <w:rPr>
          <w:sz w:val="28"/>
          <w:szCs w:val="28"/>
          <w:lang w:val="en-CA"/>
        </w:rPr>
      </w:pPr>
    </w:p>
    <w:p w14:paraId="2C7A1F0C" w14:textId="22E4EB62" w:rsidR="00473B82" w:rsidRPr="004D4049" w:rsidRDefault="00BA081F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>In general how would you rate your symptoms</w:t>
      </w:r>
      <w:r w:rsidR="00473B82" w:rsidRPr="004D4049">
        <w:rPr>
          <w:sz w:val="28"/>
          <w:szCs w:val="28"/>
          <w:lang w:val="en-CA"/>
        </w:rPr>
        <w:t xml:space="preserve"> </w:t>
      </w:r>
      <w:r w:rsidR="00473B82" w:rsidRPr="004D4049">
        <w:rPr>
          <w:b/>
          <w:sz w:val="28"/>
          <w:szCs w:val="28"/>
          <w:lang w:val="en-CA"/>
        </w:rPr>
        <w:t>over the last 4 weeks</w:t>
      </w:r>
      <w:r w:rsidR="00473B82" w:rsidRPr="004D4049">
        <w:rPr>
          <w:sz w:val="28"/>
          <w:szCs w:val="28"/>
          <w:lang w:val="en-CA"/>
        </w:rPr>
        <w:t>?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73B82" w:rsidRPr="004D4049" w14:paraId="61EC9B7E" w14:textId="77777777" w:rsidTr="00875508">
        <w:tc>
          <w:tcPr>
            <w:tcW w:w="1915" w:type="dxa"/>
            <w:shd w:val="clear" w:color="auto" w:fill="F2F2F2" w:themeFill="background1" w:themeFillShade="F2"/>
          </w:tcPr>
          <w:p w14:paraId="77F98B67" w14:textId="7E529A46" w:rsidR="00473B82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1"/>
            <w:r w:rsidR="00473B82" w:rsidRPr="004D4049">
              <w:rPr>
                <w:sz w:val="28"/>
                <w:szCs w:val="28"/>
                <w:lang w:val="en-CA"/>
              </w:rPr>
              <w:t xml:space="preserve">None 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3B65EF25" w14:textId="7326B762" w:rsidR="00473B82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2"/>
            <w:r w:rsidR="00473B82" w:rsidRPr="004D4049">
              <w:rPr>
                <w:sz w:val="28"/>
                <w:szCs w:val="28"/>
                <w:lang w:val="en-CA"/>
              </w:rPr>
              <w:t>Mild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50943AAD" w14:textId="4DB7BF1E" w:rsidR="00473B82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3"/>
            <w:r w:rsidR="00473B82" w:rsidRPr="004D4049">
              <w:rPr>
                <w:sz w:val="28"/>
                <w:szCs w:val="28"/>
                <w:lang w:val="en-CA"/>
              </w:rPr>
              <w:t>Moderate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619BEFB0" w14:textId="1E766B64" w:rsidR="00473B82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4"/>
            <w:r w:rsidR="00473B82" w:rsidRPr="004D4049">
              <w:rPr>
                <w:sz w:val="28"/>
                <w:szCs w:val="28"/>
                <w:lang w:val="en-CA"/>
              </w:rPr>
              <w:t>Severe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14:paraId="364721E8" w14:textId="39C07C11" w:rsidR="00473B82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5"/>
            <w:r w:rsidR="00473B82" w:rsidRPr="004D4049">
              <w:rPr>
                <w:sz w:val="28"/>
                <w:szCs w:val="28"/>
                <w:lang w:val="en-CA"/>
              </w:rPr>
              <w:t>Very Severe</w:t>
            </w:r>
          </w:p>
        </w:tc>
      </w:tr>
    </w:tbl>
    <w:p w14:paraId="3397317C" w14:textId="77777777" w:rsidR="00473B82" w:rsidRPr="004D4049" w:rsidRDefault="00473B82" w:rsidP="00875508">
      <w:pPr>
        <w:shd w:val="clear" w:color="auto" w:fill="FFFFFF" w:themeFill="background1"/>
        <w:rPr>
          <w:sz w:val="28"/>
          <w:szCs w:val="28"/>
          <w:lang w:val="en-CA"/>
        </w:rPr>
      </w:pPr>
    </w:p>
    <w:p w14:paraId="550AC590" w14:textId="75CE9C3D" w:rsidR="001A43F4" w:rsidRPr="004D4049" w:rsidRDefault="00576754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>How long have you had symptoms?</w:t>
      </w:r>
      <w:r w:rsidR="00274E48" w:rsidRPr="004D4049">
        <w:rPr>
          <w:sz w:val="28"/>
          <w:szCs w:val="28"/>
          <w:lang w:val="en-CA"/>
        </w:rPr>
        <w:t xml:space="preserve"> </w:t>
      </w:r>
      <w:r w:rsidR="00430276" w:rsidRPr="004D4049">
        <w:rPr>
          <w:sz w:val="28"/>
          <w:szCs w:val="28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430276" w:rsidRPr="004D4049">
        <w:rPr>
          <w:sz w:val="28"/>
          <w:szCs w:val="28"/>
          <w:lang w:val="en-CA"/>
        </w:rPr>
        <w:instrText xml:space="preserve"> FORMTEXT </w:instrText>
      </w:r>
      <w:r w:rsidR="00430276" w:rsidRPr="004D4049">
        <w:rPr>
          <w:sz w:val="28"/>
          <w:szCs w:val="28"/>
          <w:lang w:val="en-CA"/>
        </w:rPr>
      </w:r>
      <w:r w:rsidR="00430276" w:rsidRPr="004D4049">
        <w:rPr>
          <w:sz w:val="28"/>
          <w:szCs w:val="28"/>
          <w:lang w:val="en-CA"/>
        </w:rPr>
        <w:fldChar w:fldCharType="separate"/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sz w:val="28"/>
          <w:szCs w:val="28"/>
          <w:lang w:val="en-CA"/>
        </w:rPr>
        <w:fldChar w:fldCharType="end"/>
      </w:r>
      <w:bookmarkEnd w:id="26"/>
      <w:r w:rsidR="00430276" w:rsidRPr="004D4049">
        <w:rPr>
          <w:sz w:val="28"/>
          <w:szCs w:val="28"/>
          <w:lang w:val="en-CA"/>
        </w:rPr>
        <w:t xml:space="preserve">months </w:t>
      </w:r>
      <w:r w:rsidR="00430276" w:rsidRPr="004D4049">
        <w:rPr>
          <w:sz w:val="28"/>
          <w:szCs w:val="2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="00430276" w:rsidRPr="004D4049">
        <w:rPr>
          <w:sz w:val="28"/>
          <w:szCs w:val="28"/>
          <w:lang w:val="en-CA"/>
        </w:rPr>
        <w:instrText xml:space="preserve"> FORMTEXT </w:instrText>
      </w:r>
      <w:r w:rsidR="00430276" w:rsidRPr="004D4049">
        <w:rPr>
          <w:sz w:val="28"/>
          <w:szCs w:val="28"/>
          <w:lang w:val="en-CA"/>
        </w:rPr>
      </w:r>
      <w:r w:rsidR="00430276" w:rsidRPr="004D4049">
        <w:rPr>
          <w:sz w:val="28"/>
          <w:szCs w:val="28"/>
          <w:lang w:val="en-CA"/>
        </w:rPr>
        <w:fldChar w:fldCharType="separate"/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noProof/>
          <w:sz w:val="28"/>
          <w:szCs w:val="28"/>
          <w:lang w:val="en-CA"/>
        </w:rPr>
        <w:t> </w:t>
      </w:r>
      <w:r w:rsidR="00430276" w:rsidRPr="004D4049">
        <w:rPr>
          <w:sz w:val="28"/>
          <w:szCs w:val="28"/>
          <w:lang w:val="en-CA"/>
        </w:rPr>
        <w:fldChar w:fldCharType="end"/>
      </w:r>
      <w:bookmarkEnd w:id="27"/>
      <w:r w:rsidR="00274E48" w:rsidRPr="004D4049">
        <w:rPr>
          <w:sz w:val="28"/>
          <w:szCs w:val="28"/>
          <w:lang w:val="en-CA"/>
        </w:rPr>
        <w:t xml:space="preserve">years </w:t>
      </w:r>
    </w:p>
    <w:p w14:paraId="124CCD4B" w14:textId="77777777" w:rsidR="00430276" w:rsidRPr="004D4049" w:rsidRDefault="00430276">
      <w:pPr>
        <w:rPr>
          <w:sz w:val="28"/>
          <w:szCs w:val="28"/>
          <w:lang w:val="en-CA"/>
        </w:rPr>
      </w:pPr>
    </w:p>
    <w:p w14:paraId="2ADB186A" w14:textId="4326CE5E" w:rsidR="00473B82" w:rsidRPr="004D4049" w:rsidRDefault="00473B82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 xml:space="preserve">Where are your symptoms located? Check all that apply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533"/>
        <w:gridCol w:w="2618"/>
        <w:gridCol w:w="2429"/>
        <w:gridCol w:w="1996"/>
      </w:tblGrid>
      <w:tr w:rsidR="00473B82" w:rsidRPr="004D4049" w14:paraId="745DFEBB" w14:textId="77777777" w:rsidTr="00875508">
        <w:tc>
          <w:tcPr>
            <w:tcW w:w="0" w:type="auto"/>
            <w:shd w:val="clear" w:color="auto" w:fill="F2F2F2" w:themeFill="background1" w:themeFillShade="F2"/>
          </w:tcPr>
          <w:p w14:paraId="37EC4B7A" w14:textId="7AA35FAD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8"/>
            <w:r w:rsidR="00473B82" w:rsidRPr="004D4049">
              <w:rPr>
                <w:sz w:val="28"/>
                <w:szCs w:val="28"/>
                <w:lang w:val="en-CA"/>
              </w:rPr>
              <w:t xml:space="preserve">Mons – above the pubic bone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184AC1" w14:textId="4CA89897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29"/>
            <w:r w:rsidR="00473B82" w:rsidRPr="004D4049">
              <w:rPr>
                <w:sz w:val="28"/>
                <w:szCs w:val="28"/>
                <w:lang w:val="en-CA"/>
              </w:rPr>
              <w:t>Hair bearing large lips of vulv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F8BA3C" w14:textId="709738B1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0"/>
            <w:r w:rsidR="00473B82" w:rsidRPr="004D4049">
              <w:rPr>
                <w:sz w:val="28"/>
                <w:szCs w:val="28"/>
                <w:lang w:val="en-CA"/>
              </w:rPr>
              <w:t>Hairless inner lips of vulv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0D6DD6" w14:textId="77AE5763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1"/>
            <w:r w:rsidR="00473B82" w:rsidRPr="004D4049">
              <w:rPr>
                <w:sz w:val="28"/>
                <w:szCs w:val="28"/>
                <w:lang w:val="en-CA"/>
              </w:rPr>
              <w:t>Entrance to vagina</w:t>
            </w:r>
          </w:p>
        </w:tc>
      </w:tr>
      <w:tr w:rsidR="00473B82" w:rsidRPr="004D4049" w14:paraId="5EB64E6C" w14:textId="77777777" w:rsidTr="00875508">
        <w:tc>
          <w:tcPr>
            <w:tcW w:w="0" w:type="auto"/>
            <w:shd w:val="clear" w:color="auto" w:fill="F2F2F2" w:themeFill="background1" w:themeFillShade="F2"/>
          </w:tcPr>
          <w:p w14:paraId="06D45B92" w14:textId="7AF4F457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2"/>
            <w:r w:rsidR="00473B82" w:rsidRPr="004D4049">
              <w:rPr>
                <w:sz w:val="28"/>
                <w:szCs w:val="28"/>
                <w:lang w:val="en-CA"/>
              </w:rPr>
              <w:t>Inside of vagin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C99787" w14:textId="7E76DBA0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3"/>
            <w:r w:rsidR="00473B82" w:rsidRPr="004D4049">
              <w:rPr>
                <w:sz w:val="28"/>
                <w:szCs w:val="28"/>
                <w:lang w:val="en-CA"/>
              </w:rPr>
              <w:t>Around the anu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C6E552" w14:textId="2903AF82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4"/>
            <w:r w:rsidR="00473B82" w:rsidRPr="004D4049">
              <w:rPr>
                <w:sz w:val="28"/>
                <w:szCs w:val="28"/>
                <w:lang w:val="en-CA"/>
              </w:rPr>
              <w:t>Buttock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583503" w14:textId="0B9BFBF1" w:rsidR="00473B8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5"/>
            <w:r w:rsidR="00473B82" w:rsidRPr="004D4049">
              <w:rPr>
                <w:sz w:val="28"/>
                <w:szCs w:val="28"/>
                <w:lang w:val="en-CA"/>
              </w:rPr>
              <w:t xml:space="preserve">Other </w:t>
            </w:r>
          </w:p>
        </w:tc>
      </w:tr>
    </w:tbl>
    <w:p w14:paraId="20DCEDB8" w14:textId="755F2848" w:rsidR="001A43F4" w:rsidRPr="004D4049" w:rsidRDefault="001A43F4" w:rsidP="001A43F4">
      <w:pPr>
        <w:rPr>
          <w:sz w:val="28"/>
          <w:szCs w:val="28"/>
          <w:lang w:val="en-CA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003"/>
        <w:gridCol w:w="944"/>
        <w:gridCol w:w="887"/>
      </w:tblGrid>
      <w:tr w:rsidR="001A43F4" w:rsidRPr="004D4049" w14:paraId="5C34F64F" w14:textId="77777777" w:rsidTr="00875508">
        <w:tc>
          <w:tcPr>
            <w:tcW w:w="0" w:type="auto"/>
          </w:tcPr>
          <w:p w14:paraId="575DAB84" w14:textId="3598CFFC" w:rsidR="001A43F4" w:rsidRPr="004D4049" w:rsidRDefault="001A43F4" w:rsidP="001A43F4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t xml:space="preserve">Do your symptoms spread to other areas?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89C2D1" w14:textId="390921F9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6"/>
            <w:r w:rsidR="001A43F4" w:rsidRPr="004D4049">
              <w:rPr>
                <w:sz w:val="28"/>
                <w:szCs w:val="28"/>
                <w:lang w:val="en-CA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0399EE" w14:textId="00432B16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7"/>
            <w:r w:rsidR="001A43F4" w:rsidRPr="004D4049">
              <w:rPr>
                <w:sz w:val="28"/>
                <w:szCs w:val="28"/>
                <w:lang w:val="en-CA"/>
              </w:rPr>
              <w:t xml:space="preserve">No </w:t>
            </w:r>
          </w:p>
        </w:tc>
      </w:tr>
    </w:tbl>
    <w:p w14:paraId="405B63CF" w14:textId="6F4D5F80" w:rsidR="00064158" w:rsidRPr="004D4049" w:rsidRDefault="00064158" w:rsidP="001A43F4">
      <w:pPr>
        <w:rPr>
          <w:sz w:val="28"/>
          <w:szCs w:val="28"/>
          <w:lang w:val="en-CA"/>
        </w:rPr>
      </w:pPr>
    </w:p>
    <w:p w14:paraId="46A27A23" w14:textId="27D05F39" w:rsidR="001A43F4" w:rsidRDefault="001A43F4" w:rsidP="001A43F4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 xml:space="preserve">Are your symptoms – check all that apply? </w:t>
      </w:r>
    </w:p>
    <w:p w14:paraId="0DBB5ED1" w14:textId="77777777" w:rsidR="008B7880" w:rsidRPr="004D4049" w:rsidRDefault="008B7880" w:rsidP="001A43F4">
      <w:pPr>
        <w:rPr>
          <w:sz w:val="28"/>
          <w:szCs w:val="28"/>
          <w:lang w:val="en-CA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43F4" w:rsidRPr="004D4049" w14:paraId="111127E8" w14:textId="77777777" w:rsidTr="00875508">
        <w:tc>
          <w:tcPr>
            <w:tcW w:w="2394" w:type="dxa"/>
            <w:shd w:val="clear" w:color="auto" w:fill="F2F2F2" w:themeFill="background1" w:themeFillShade="F2"/>
          </w:tcPr>
          <w:p w14:paraId="0F06D0B9" w14:textId="68B2D54E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8"/>
            <w:r w:rsidRPr="004D4049">
              <w:rPr>
                <w:sz w:val="28"/>
                <w:szCs w:val="28"/>
                <w:lang w:val="en-CA"/>
              </w:rPr>
              <w:t>C</w:t>
            </w:r>
            <w:r w:rsidR="001A43F4" w:rsidRPr="004D4049">
              <w:rPr>
                <w:sz w:val="28"/>
                <w:szCs w:val="28"/>
                <w:lang w:val="en-CA"/>
              </w:rPr>
              <w:t xml:space="preserve">onstant 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13820467" w14:textId="6197EF27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39"/>
            <w:r w:rsidR="001A43F4" w:rsidRPr="004D4049">
              <w:rPr>
                <w:sz w:val="28"/>
                <w:szCs w:val="28"/>
                <w:lang w:val="en-CA"/>
              </w:rPr>
              <w:t xml:space="preserve">Come and go daily 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7DEFA9EC" w14:textId="44EB0E32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0"/>
            <w:r w:rsidR="001A43F4" w:rsidRPr="004D4049">
              <w:rPr>
                <w:sz w:val="28"/>
                <w:szCs w:val="28"/>
                <w:lang w:val="en-CA"/>
              </w:rPr>
              <w:t>Come and go weekly/monthly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6E56C003" w14:textId="76797424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1"/>
            <w:r w:rsidR="001A43F4" w:rsidRPr="004D4049">
              <w:rPr>
                <w:sz w:val="28"/>
                <w:szCs w:val="28"/>
                <w:lang w:val="en-CA"/>
              </w:rPr>
              <w:t xml:space="preserve">Cyclic – </w:t>
            </w:r>
            <w:r w:rsidRPr="004D4049">
              <w:rPr>
                <w:sz w:val="28"/>
                <w:szCs w:val="28"/>
                <w:lang w:val="en-CA"/>
              </w:rPr>
              <w:t>relative to</w:t>
            </w:r>
            <w:r w:rsidR="001A43F4" w:rsidRPr="004D4049">
              <w:rPr>
                <w:sz w:val="28"/>
                <w:szCs w:val="28"/>
                <w:lang w:val="en-CA"/>
              </w:rPr>
              <w:t xml:space="preserve"> the menstrual cycle </w:t>
            </w:r>
          </w:p>
        </w:tc>
      </w:tr>
    </w:tbl>
    <w:p w14:paraId="77E4E634" w14:textId="679D966D" w:rsidR="00430276" w:rsidRPr="004D4049" w:rsidRDefault="00D321F8" w:rsidP="001A43F4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lastRenderedPageBreak/>
        <w:t>Since your symptoms</w:t>
      </w:r>
      <w:r w:rsidR="00430276" w:rsidRPr="004D4049">
        <w:rPr>
          <w:sz w:val="28"/>
          <w:szCs w:val="28"/>
          <w:lang w:val="en-CA"/>
        </w:rPr>
        <w:t xml:space="preserve"> began have your symptoms?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35"/>
        <w:gridCol w:w="1612"/>
        <w:gridCol w:w="1920"/>
        <w:gridCol w:w="4509"/>
      </w:tblGrid>
      <w:tr w:rsidR="001A43F4" w:rsidRPr="004D4049" w14:paraId="73182AE6" w14:textId="77777777" w:rsidTr="00875508">
        <w:tc>
          <w:tcPr>
            <w:tcW w:w="0" w:type="auto"/>
            <w:shd w:val="clear" w:color="auto" w:fill="F2F2F2" w:themeFill="background1" w:themeFillShade="F2"/>
          </w:tcPr>
          <w:p w14:paraId="27ED1B53" w14:textId="212FF2DC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2"/>
            <w:r w:rsidR="001A43F4" w:rsidRPr="004D4049">
              <w:rPr>
                <w:sz w:val="28"/>
                <w:szCs w:val="28"/>
                <w:lang w:val="en-CA"/>
              </w:rPr>
              <w:t>Improv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3DFC4B" w14:textId="41DDD4B8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3"/>
            <w:r w:rsidR="001A43F4" w:rsidRPr="004D4049">
              <w:rPr>
                <w:sz w:val="28"/>
                <w:szCs w:val="28"/>
                <w:lang w:val="en-CA"/>
              </w:rPr>
              <w:t>Worsen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04AB7A" w14:textId="5E009C30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4"/>
            <w:r w:rsidR="001A43F4" w:rsidRPr="004D4049">
              <w:rPr>
                <w:sz w:val="28"/>
                <w:szCs w:val="28"/>
                <w:lang w:val="en-CA"/>
              </w:rPr>
              <w:t>Stayed the s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33462E" w14:textId="64CF4633" w:rsidR="001A43F4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5"/>
            <w:r w:rsidR="001A43F4" w:rsidRPr="004D4049">
              <w:rPr>
                <w:sz w:val="28"/>
                <w:szCs w:val="28"/>
                <w:lang w:val="en-CA"/>
              </w:rPr>
              <w:t xml:space="preserve">Went away completely and then came back again </w:t>
            </w:r>
          </w:p>
        </w:tc>
      </w:tr>
    </w:tbl>
    <w:p w14:paraId="3BF9B6CB" w14:textId="37563599" w:rsidR="00D321F8" w:rsidRPr="004D4049" w:rsidRDefault="00D321F8">
      <w:pPr>
        <w:rPr>
          <w:sz w:val="28"/>
          <w:szCs w:val="28"/>
          <w:lang w:val="en-CA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6568"/>
        <w:gridCol w:w="1304"/>
        <w:gridCol w:w="1247"/>
      </w:tblGrid>
      <w:tr w:rsidR="008F29F6" w:rsidRPr="004D4049" w14:paraId="00AF9EE1" w14:textId="77777777" w:rsidTr="00875508">
        <w:tc>
          <w:tcPr>
            <w:tcW w:w="0" w:type="auto"/>
            <w:shd w:val="clear" w:color="auto" w:fill="FFFFFF" w:themeFill="background1"/>
          </w:tcPr>
          <w:p w14:paraId="34EB2FBE" w14:textId="01530906" w:rsidR="008F29F6" w:rsidRPr="004D4049" w:rsidRDefault="008F29F6" w:rsidP="008F29F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t>Are there any factors that make your symptoms better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AB174" w14:textId="361EFE91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6"/>
            <w:r w:rsidR="008F29F6" w:rsidRPr="004D4049">
              <w:rPr>
                <w:sz w:val="28"/>
                <w:szCs w:val="28"/>
                <w:lang w:val="en-CA"/>
              </w:rPr>
              <w:t xml:space="preserve">Yes 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268456" w14:textId="4B4414C5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7"/>
            <w:r w:rsidR="008F29F6" w:rsidRPr="004D4049">
              <w:rPr>
                <w:sz w:val="28"/>
                <w:szCs w:val="28"/>
                <w:lang w:val="en-CA"/>
              </w:rPr>
              <w:t>No</w:t>
            </w:r>
          </w:p>
        </w:tc>
      </w:tr>
      <w:tr w:rsidR="008F29F6" w:rsidRPr="004D4049" w14:paraId="031E3092" w14:textId="77777777" w:rsidTr="00875508">
        <w:tc>
          <w:tcPr>
            <w:tcW w:w="0" w:type="auto"/>
            <w:shd w:val="clear" w:color="auto" w:fill="FFFFFF" w:themeFill="background1"/>
          </w:tcPr>
          <w:p w14:paraId="5BEF5B6A" w14:textId="6EDDA2E3" w:rsidR="008F29F6" w:rsidRPr="004D4049" w:rsidRDefault="008F29F6" w:rsidP="008F29F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t>Are there any factors that make your sym</w:t>
            </w:r>
            <w:r w:rsidR="00875508">
              <w:rPr>
                <w:sz w:val="28"/>
                <w:szCs w:val="28"/>
                <w:lang w:val="en-CA"/>
              </w:rPr>
              <w:t xml:space="preserve">ptoms worse?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92CCD9" w14:textId="74870D78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8"/>
            <w:r w:rsidR="008F29F6" w:rsidRPr="004D4049">
              <w:rPr>
                <w:sz w:val="28"/>
                <w:szCs w:val="28"/>
                <w:lang w:val="en-CA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C9646C" w14:textId="6D97DD8F" w:rsidR="008F29F6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49"/>
            <w:r w:rsidR="00432C0A" w:rsidRPr="004D4049">
              <w:rPr>
                <w:sz w:val="28"/>
                <w:szCs w:val="28"/>
                <w:lang w:val="en-CA"/>
              </w:rPr>
              <w:t>No</w:t>
            </w:r>
          </w:p>
        </w:tc>
      </w:tr>
    </w:tbl>
    <w:p w14:paraId="0A138090" w14:textId="77777777" w:rsidR="003C7A5D" w:rsidRPr="004D4049" w:rsidRDefault="003C7A5D">
      <w:pPr>
        <w:rPr>
          <w:sz w:val="28"/>
          <w:szCs w:val="28"/>
          <w:lang w:val="en-CA"/>
        </w:rPr>
      </w:pPr>
    </w:p>
    <w:p w14:paraId="4A5CCBA6" w14:textId="6496BA5E" w:rsidR="00501658" w:rsidRPr="004D4049" w:rsidRDefault="000F2AF2">
      <w:pPr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 xml:space="preserve">Do your symptoms interfere with – (check all that appl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033F" w:rsidRPr="004D4049" w14:paraId="67D7EE0D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574E626D" w14:textId="45DA360F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0"/>
            <w:r w:rsidR="0045033F" w:rsidRPr="004D4049">
              <w:rPr>
                <w:sz w:val="28"/>
                <w:szCs w:val="28"/>
                <w:lang w:val="en-CA"/>
              </w:rPr>
              <w:t>Clothing choice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522C277" w14:textId="232FE4BC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1"/>
            <w:r w:rsidR="0045033F" w:rsidRPr="004D4049">
              <w:rPr>
                <w:sz w:val="28"/>
                <w:szCs w:val="28"/>
                <w:lang w:val="en-CA"/>
              </w:rPr>
              <w:t>Exercis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18B4B63" w14:textId="5C0C3431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2"/>
            <w:r w:rsidR="0045033F" w:rsidRPr="004D4049">
              <w:rPr>
                <w:sz w:val="28"/>
                <w:szCs w:val="28"/>
                <w:lang w:val="en-CA"/>
              </w:rPr>
              <w:t>Sitting</w:t>
            </w:r>
          </w:p>
        </w:tc>
      </w:tr>
      <w:tr w:rsidR="0045033F" w:rsidRPr="004D4049" w14:paraId="172ABD31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61D467CD" w14:textId="1D8019FC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3"/>
            <w:r w:rsidR="0045033F" w:rsidRPr="004D4049">
              <w:rPr>
                <w:sz w:val="28"/>
                <w:szCs w:val="28"/>
                <w:lang w:val="en-CA"/>
              </w:rPr>
              <w:t>Caring for childre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C9EFFB6" w14:textId="2E3A5483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4"/>
            <w:r w:rsidR="0045033F" w:rsidRPr="004D4049">
              <w:rPr>
                <w:sz w:val="28"/>
                <w:szCs w:val="28"/>
                <w:lang w:val="en-CA"/>
              </w:rPr>
              <w:t xml:space="preserve">Household chores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AC4B398" w14:textId="3BB6763D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5"/>
            <w:r w:rsidR="0045033F" w:rsidRPr="004D4049">
              <w:rPr>
                <w:sz w:val="28"/>
                <w:szCs w:val="28"/>
                <w:lang w:val="en-CA"/>
              </w:rPr>
              <w:t>Sleep</w:t>
            </w:r>
          </w:p>
        </w:tc>
      </w:tr>
      <w:tr w:rsidR="0045033F" w:rsidRPr="004D4049" w14:paraId="759F1A33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5DA8B4B9" w14:textId="6B91482C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6"/>
            <w:r w:rsidR="0045033F" w:rsidRPr="004D4049">
              <w:rPr>
                <w:sz w:val="28"/>
                <w:szCs w:val="28"/>
                <w:lang w:val="en-CA"/>
              </w:rPr>
              <w:t xml:space="preserve">Employment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C2A18B1" w14:textId="368B92FC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7"/>
            <w:r w:rsidR="0045033F" w:rsidRPr="004D4049">
              <w:rPr>
                <w:sz w:val="28"/>
                <w:szCs w:val="28"/>
                <w:lang w:val="en-CA"/>
              </w:rPr>
              <w:t>Walking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601FEF6" w14:textId="4EACFFA0" w:rsidR="0045033F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8"/>
            <w:r w:rsidR="0045033F" w:rsidRPr="004D4049">
              <w:rPr>
                <w:sz w:val="28"/>
                <w:szCs w:val="28"/>
                <w:lang w:val="en-CA"/>
              </w:rPr>
              <w:t xml:space="preserve">Sexual activity </w:t>
            </w:r>
          </w:p>
        </w:tc>
      </w:tr>
    </w:tbl>
    <w:p w14:paraId="4F8401C0" w14:textId="77777777" w:rsidR="00BF09D5" w:rsidRPr="004D4049" w:rsidRDefault="00BF09D5">
      <w:pPr>
        <w:rPr>
          <w:sz w:val="28"/>
          <w:szCs w:val="28"/>
          <w:lang w:val="en-CA"/>
        </w:rPr>
      </w:pPr>
    </w:p>
    <w:p w14:paraId="55F6D834" w14:textId="0E1F149E" w:rsidR="00F57FD2" w:rsidRPr="004D4049" w:rsidRDefault="00F823F3" w:rsidP="0087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  <w:sz w:val="28"/>
          <w:szCs w:val="28"/>
        </w:rPr>
      </w:pPr>
      <w:r w:rsidRPr="004D4049">
        <w:rPr>
          <w:b/>
          <w:sz w:val="28"/>
          <w:szCs w:val="28"/>
        </w:rPr>
        <w:t>SECTION 3: GENITAL SIGNS</w:t>
      </w:r>
    </w:p>
    <w:p w14:paraId="18E1DAAF" w14:textId="77777777" w:rsidR="00432C0A" w:rsidRPr="004D4049" w:rsidRDefault="0045033F" w:rsidP="008E577D">
      <w:pPr>
        <w:rPr>
          <w:sz w:val="28"/>
          <w:szCs w:val="28"/>
        </w:rPr>
      </w:pPr>
      <w:r w:rsidRPr="004D4049">
        <w:rPr>
          <w:sz w:val="28"/>
          <w:szCs w:val="28"/>
        </w:rPr>
        <w:t xml:space="preserve">Have you noticed any of the following </w:t>
      </w:r>
      <w:r w:rsidR="00EF0379" w:rsidRPr="004D4049">
        <w:rPr>
          <w:sz w:val="28"/>
          <w:szCs w:val="28"/>
        </w:rPr>
        <w:t xml:space="preserve">changes </w:t>
      </w:r>
      <w:r w:rsidR="00EF0379" w:rsidRPr="004D4049">
        <w:rPr>
          <w:b/>
          <w:sz w:val="28"/>
          <w:szCs w:val="28"/>
        </w:rPr>
        <w:t>over the last 4 weeks</w:t>
      </w:r>
      <w:r w:rsidR="00EF0379" w:rsidRPr="004D4049">
        <w:rPr>
          <w:sz w:val="28"/>
          <w:szCs w:val="28"/>
        </w:rPr>
        <w:t>?</w:t>
      </w:r>
      <w:r w:rsidRPr="004D4049">
        <w:rPr>
          <w:sz w:val="28"/>
          <w:szCs w:val="28"/>
        </w:rPr>
        <w:t xml:space="preserve"> </w:t>
      </w:r>
    </w:p>
    <w:p w14:paraId="5456B9F3" w14:textId="2E9E10C4" w:rsidR="00F823F3" w:rsidRPr="004D4049" w:rsidRDefault="00EF0379" w:rsidP="008E577D">
      <w:pPr>
        <w:rPr>
          <w:sz w:val="28"/>
          <w:szCs w:val="28"/>
        </w:rPr>
      </w:pPr>
      <w:r w:rsidRPr="004D4049">
        <w:rPr>
          <w:sz w:val="28"/>
          <w:szCs w:val="28"/>
        </w:rPr>
        <w:t xml:space="preserve">Check all that apply </w:t>
      </w:r>
      <w:r w:rsidR="00DB5191" w:rsidRPr="004D4049">
        <w:rPr>
          <w:sz w:val="28"/>
          <w:szCs w:val="28"/>
        </w:rPr>
        <w:t>or check</w:t>
      </w:r>
      <w:r w:rsidR="00DB5191" w:rsidRPr="004D4049">
        <w:rPr>
          <w:b/>
          <w:sz w:val="28"/>
          <w:szCs w:val="28"/>
        </w:rPr>
        <w:t xml:space="preserve">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C7A5D" w:rsidRPr="004D4049" w14:paraId="0E447AA0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07B3BA83" w14:textId="3A56DF73" w:rsidR="003C7A5D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59"/>
            <w:r w:rsidR="003C7A5D" w:rsidRPr="004D4049">
              <w:rPr>
                <w:sz w:val="28"/>
                <w:szCs w:val="28"/>
                <w:lang w:val="en-CA"/>
              </w:rPr>
              <w:t xml:space="preserve">Abnormal vaginal bleeding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506DBD4" w14:textId="32AB2E89" w:rsidR="003C7A5D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0"/>
            <w:r w:rsidR="003C7A5D" w:rsidRPr="004D4049">
              <w:rPr>
                <w:sz w:val="28"/>
                <w:szCs w:val="28"/>
                <w:lang w:val="en-CA"/>
              </w:rPr>
              <w:t>Erosions (raw areas)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32C1C3F" w14:textId="7614FC21" w:rsidR="003C7A5D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1"/>
            <w:r w:rsidR="003C7A5D" w:rsidRPr="004D4049">
              <w:rPr>
                <w:sz w:val="28"/>
                <w:szCs w:val="28"/>
                <w:lang w:val="en-CA"/>
              </w:rPr>
              <w:t xml:space="preserve">Ulcers </w:t>
            </w:r>
          </w:p>
        </w:tc>
      </w:tr>
      <w:tr w:rsidR="003C7A5D" w:rsidRPr="004D4049" w14:paraId="69667839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74210884" w14:textId="47DCD081" w:rsidR="003C7A5D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2"/>
            <w:r w:rsidR="00F57FD2" w:rsidRPr="004D4049">
              <w:rPr>
                <w:sz w:val="28"/>
                <w:szCs w:val="28"/>
                <w:lang w:val="en-CA"/>
              </w:rPr>
              <w:t>Abnormal vaginal discharg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250993B" w14:textId="367FD63D" w:rsidR="003C7A5D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3"/>
            <w:r w:rsidR="003C7A5D" w:rsidRPr="004D4049">
              <w:rPr>
                <w:sz w:val="28"/>
                <w:szCs w:val="28"/>
                <w:lang w:val="en-CA"/>
              </w:rPr>
              <w:t xml:space="preserve">Rash </w:t>
            </w:r>
          </w:p>
          <w:p w14:paraId="591327DA" w14:textId="77777777" w:rsidR="003C7A5D" w:rsidRPr="004D4049" w:rsidRDefault="003C7A5D" w:rsidP="00430276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14:paraId="4EECB19B" w14:textId="14A62AEF" w:rsidR="003C7A5D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4"/>
            <w:r w:rsidR="003C7A5D" w:rsidRPr="004D4049">
              <w:rPr>
                <w:sz w:val="28"/>
                <w:szCs w:val="28"/>
                <w:lang w:val="en-CA"/>
              </w:rPr>
              <w:t>Vulvar discharge</w:t>
            </w:r>
          </w:p>
        </w:tc>
      </w:tr>
      <w:tr w:rsidR="00F57FD2" w:rsidRPr="004D4049" w14:paraId="1F430660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1B1F18A6" w14:textId="69E68BCA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5"/>
            <w:r w:rsidR="00F57FD2" w:rsidRPr="004D4049">
              <w:rPr>
                <w:sz w:val="28"/>
                <w:szCs w:val="28"/>
                <w:lang w:val="en-CA"/>
              </w:rPr>
              <w:t>Bleeding after vaginal intercours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3014809" w14:textId="2FCBA019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6"/>
            <w:r w:rsidR="00F57FD2" w:rsidRPr="004D4049">
              <w:rPr>
                <w:sz w:val="28"/>
                <w:szCs w:val="28"/>
                <w:lang w:val="en-CA"/>
              </w:rPr>
              <w:t xml:space="preserve">Rectal bleeding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3354FCC" w14:textId="50BC5E88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7"/>
            <w:r w:rsidR="00F57FD2" w:rsidRPr="004D4049">
              <w:rPr>
                <w:sz w:val="28"/>
                <w:szCs w:val="28"/>
                <w:lang w:val="en-CA"/>
              </w:rPr>
              <w:t xml:space="preserve">Vulvar swelling </w:t>
            </w:r>
          </w:p>
        </w:tc>
      </w:tr>
      <w:tr w:rsidR="00F57FD2" w:rsidRPr="004D4049" w14:paraId="4960670E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69584C5E" w14:textId="057634C4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8"/>
            <w:r w:rsidR="00F57FD2" w:rsidRPr="004D4049">
              <w:rPr>
                <w:sz w:val="28"/>
                <w:szCs w:val="28"/>
                <w:lang w:val="en-CA"/>
              </w:rPr>
              <w:t>Blister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B769487" w14:textId="108EED03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69"/>
            <w:r w:rsidRPr="004D4049">
              <w:rPr>
                <w:sz w:val="28"/>
                <w:szCs w:val="28"/>
                <w:lang w:val="en-CA"/>
              </w:rPr>
              <w:t xml:space="preserve">Red areas of </w:t>
            </w:r>
            <w:r w:rsidR="00F57FD2" w:rsidRPr="004D4049">
              <w:rPr>
                <w:sz w:val="28"/>
                <w:szCs w:val="28"/>
                <w:lang w:val="en-CA"/>
              </w:rPr>
              <w:t xml:space="preserve">skin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F2CEBD8" w14:textId="7AD25B34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70"/>
            <w:r w:rsidR="00F57FD2" w:rsidRPr="004D4049">
              <w:rPr>
                <w:sz w:val="28"/>
                <w:szCs w:val="28"/>
                <w:lang w:val="en-CA"/>
              </w:rPr>
              <w:t>Vulvar bleeding</w:t>
            </w:r>
          </w:p>
        </w:tc>
      </w:tr>
      <w:tr w:rsidR="00F57FD2" w:rsidRPr="004D4049" w14:paraId="31D2D590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125E56A9" w14:textId="7A18118B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1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71"/>
            <w:r w:rsidRPr="004D4049">
              <w:rPr>
                <w:sz w:val="28"/>
                <w:szCs w:val="28"/>
              </w:rPr>
              <w:t xml:space="preserve">Brown/black areas of </w:t>
            </w:r>
            <w:r w:rsidR="00F57FD2" w:rsidRPr="004D4049">
              <w:rPr>
                <w:sz w:val="28"/>
                <w:szCs w:val="28"/>
              </w:rPr>
              <w:t xml:space="preserve">skin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82F4B50" w14:textId="5555E675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72"/>
            <w:r w:rsidR="00F57FD2" w:rsidRPr="004D4049">
              <w:rPr>
                <w:sz w:val="28"/>
                <w:szCs w:val="28"/>
                <w:lang w:val="en-CA"/>
              </w:rPr>
              <w:t>Sores, cuts or raw area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969258F" w14:textId="4A09E29B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3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73"/>
            <w:r w:rsidR="00F57FD2" w:rsidRPr="004D4049">
              <w:rPr>
                <w:sz w:val="28"/>
                <w:szCs w:val="28"/>
              </w:rPr>
              <w:t>White areas of the skin</w:t>
            </w:r>
          </w:p>
        </w:tc>
      </w:tr>
      <w:tr w:rsidR="00F57FD2" w:rsidRPr="004D4049" w14:paraId="2A5EFC9F" w14:textId="77777777" w:rsidTr="00875508">
        <w:tc>
          <w:tcPr>
            <w:tcW w:w="3192" w:type="dxa"/>
            <w:shd w:val="clear" w:color="auto" w:fill="F2F2F2" w:themeFill="background1" w:themeFillShade="F2"/>
          </w:tcPr>
          <w:p w14:paraId="19402271" w14:textId="7FD5F483" w:rsidR="00F57FD2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4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74"/>
            <w:r w:rsidR="00F57FD2" w:rsidRPr="004D4049">
              <w:rPr>
                <w:sz w:val="28"/>
                <w:szCs w:val="28"/>
              </w:rPr>
              <w:t>Bump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C76176D" w14:textId="3C49E8D6" w:rsidR="00F57FD2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5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75"/>
            <w:r w:rsidR="00F57FD2" w:rsidRPr="004D4049">
              <w:rPr>
                <w:sz w:val="28"/>
                <w:szCs w:val="28"/>
              </w:rPr>
              <w:t>Splitting of ski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96D8A49" w14:textId="7048ED13" w:rsidR="00F57FD2" w:rsidRPr="004D4049" w:rsidRDefault="00430276" w:rsidP="00430276">
            <w:pPr>
              <w:rPr>
                <w:b/>
                <w:sz w:val="28"/>
                <w:szCs w:val="28"/>
              </w:rPr>
            </w:pPr>
            <w:r w:rsidRPr="004D4049">
              <w:rPr>
                <w:b/>
                <w:sz w:val="28"/>
                <w:szCs w:val="2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6"/>
            <w:r w:rsidRPr="004D4049">
              <w:rPr>
                <w:b/>
                <w:sz w:val="28"/>
                <w:szCs w:val="28"/>
              </w:rPr>
              <w:instrText xml:space="preserve"> FORMCHECKBOX </w:instrText>
            </w:r>
            <w:r w:rsidR="000B7371">
              <w:rPr>
                <w:b/>
                <w:sz w:val="28"/>
                <w:szCs w:val="28"/>
              </w:rPr>
            </w:r>
            <w:r w:rsidR="000B7371">
              <w:rPr>
                <w:b/>
                <w:sz w:val="28"/>
                <w:szCs w:val="28"/>
              </w:rPr>
              <w:fldChar w:fldCharType="separate"/>
            </w:r>
            <w:r w:rsidRPr="004D4049">
              <w:rPr>
                <w:b/>
                <w:sz w:val="28"/>
                <w:szCs w:val="28"/>
              </w:rPr>
              <w:fldChar w:fldCharType="end"/>
            </w:r>
            <w:bookmarkEnd w:id="76"/>
            <w:r w:rsidR="00432C0A" w:rsidRPr="004D4049">
              <w:rPr>
                <w:b/>
                <w:sz w:val="28"/>
                <w:szCs w:val="28"/>
              </w:rPr>
              <w:t>NONE</w:t>
            </w:r>
            <w:r w:rsidR="00F57FD2" w:rsidRPr="004D404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D011E85" w14:textId="77777777" w:rsidR="00DB5191" w:rsidRPr="004D4049" w:rsidRDefault="00DB5191" w:rsidP="008E577D">
      <w:pPr>
        <w:rPr>
          <w:sz w:val="28"/>
          <w:szCs w:val="28"/>
        </w:rPr>
      </w:pPr>
    </w:p>
    <w:p w14:paraId="48D9C094" w14:textId="3443FF94" w:rsidR="00DB5191" w:rsidRPr="004D4049" w:rsidRDefault="00DB5191" w:rsidP="008E577D">
      <w:pPr>
        <w:rPr>
          <w:sz w:val="28"/>
          <w:szCs w:val="28"/>
        </w:rPr>
      </w:pPr>
      <w:r w:rsidRPr="004D4049">
        <w:rPr>
          <w:sz w:val="28"/>
          <w:szCs w:val="28"/>
        </w:rPr>
        <w:t xml:space="preserve">Are there any other changes to the genital skin that you have noticed?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6345"/>
        <w:gridCol w:w="3231"/>
      </w:tblGrid>
      <w:tr w:rsidR="00F823F3" w:rsidRPr="004D4049" w14:paraId="7981AA43" w14:textId="77777777" w:rsidTr="00875508">
        <w:tc>
          <w:tcPr>
            <w:tcW w:w="6345" w:type="dxa"/>
            <w:shd w:val="clear" w:color="auto" w:fill="DEEAF6" w:themeFill="accent1" w:themeFillTint="33"/>
          </w:tcPr>
          <w:p w14:paraId="33A0C140" w14:textId="23B6578A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77"/>
            <w:r w:rsidR="00432C0A" w:rsidRPr="004D4049">
              <w:rPr>
                <w:sz w:val="28"/>
                <w:szCs w:val="28"/>
                <w:lang w:val="en-CA"/>
              </w:rPr>
              <w:t>Yes DESCRIBE</w:t>
            </w:r>
            <w:r w:rsidR="00F823F3" w:rsidRPr="004D4049">
              <w:rPr>
                <w:sz w:val="28"/>
                <w:szCs w:val="28"/>
                <w:lang w:val="en-CA"/>
              </w:rPr>
              <w:t xml:space="preserve">: </w:t>
            </w: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8" w:name="Text4"/>
            <w:r w:rsidRPr="004D4049">
              <w:rPr>
                <w:sz w:val="28"/>
                <w:szCs w:val="28"/>
                <w:lang w:val="en-CA"/>
              </w:rPr>
              <w:instrText xml:space="preserve"> FORMTEXT </w:instrText>
            </w:r>
            <w:r w:rsidRPr="004D4049">
              <w:rPr>
                <w:sz w:val="28"/>
                <w:szCs w:val="28"/>
                <w:lang w:val="en-CA"/>
              </w:rPr>
            </w:r>
            <w:r w:rsidRPr="004D4049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78"/>
          </w:p>
        </w:tc>
        <w:tc>
          <w:tcPr>
            <w:tcW w:w="3231" w:type="dxa"/>
            <w:shd w:val="clear" w:color="auto" w:fill="F2F2F2" w:themeFill="background1" w:themeFillShade="F2"/>
          </w:tcPr>
          <w:p w14:paraId="39227224" w14:textId="56DF32A8" w:rsidR="00F823F3" w:rsidRPr="004D4049" w:rsidRDefault="00430276" w:rsidP="00430276">
            <w:pPr>
              <w:ind w:left="360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79"/>
            <w:r w:rsidR="00F823F3" w:rsidRPr="004D4049">
              <w:rPr>
                <w:sz w:val="28"/>
                <w:szCs w:val="28"/>
                <w:lang w:val="en-CA"/>
              </w:rPr>
              <w:t>No</w:t>
            </w:r>
          </w:p>
        </w:tc>
      </w:tr>
    </w:tbl>
    <w:p w14:paraId="7E6DCEB6" w14:textId="77777777" w:rsidR="00F823F3" w:rsidRPr="004D4049" w:rsidRDefault="00F823F3" w:rsidP="00875508">
      <w:pPr>
        <w:shd w:val="clear" w:color="auto" w:fill="FFFFFF" w:themeFill="background1"/>
        <w:rPr>
          <w:sz w:val="28"/>
          <w:szCs w:val="28"/>
          <w:lang w:val="en-CA"/>
        </w:rPr>
      </w:pPr>
    </w:p>
    <w:p w14:paraId="1D070BD0" w14:textId="3026A778" w:rsidR="00E51D10" w:rsidRPr="004D4049" w:rsidRDefault="00E51D10" w:rsidP="00875508">
      <w:pPr>
        <w:shd w:val="clear" w:color="auto" w:fill="FFFFFF" w:themeFill="background1"/>
        <w:rPr>
          <w:sz w:val="28"/>
          <w:szCs w:val="28"/>
          <w:lang w:val="en-CA"/>
        </w:rPr>
      </w:pPr>
      <w:r w:rsidRPr="004D4049">
        <w:rPr>
          <w:sz w:val="28"/>
          <w:szCs w:val="28"/>
          <w:lang w:val="en-CA"/>
        </w:rPr>
        <w:t xml:space="preserve">Have you had a vulvar skin biopsy – when by whom what was the result?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6345"/>
        <w:gridCol w:w="3231"/>
      </w:tblGrid>
      <w:tr w:rsidR="00F823F3" w:rsidRPr="004D4049" w14:paraId="12A308EC" w14:textId="77777777" w:rsidTr="00F823F3">
        <w:tc>
          <w:tcPr>
            <w:tcW w:w="6345" w:type="dxa"/>
            <w:shd w:val="clear" w:color="auto" w:fill="F2F2F2" w:themeFill="background1" w:themeFillShade="F2"/>
          </w:tcPr>
          <w:p w14:paraId="7ABBC3E9" w14:textId="06289C74" w:rsidR="00F823F3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80"/>
            <w:r w:rsidR="00F823F3" w:rsidRPr="004D4049">
              <w:rPr>
                <w:sz w:val="28"/>
                <w:szCs w:val="28"/>
                <w:lang w:val="en-CA"/>
              </w:rPr>
              <w:t xml:space="preserve">Yes </w:t>
            </w:r>
            <w:r w:rsidR="008859EB" w:rsidRPr="004D4049">
              <w:rPr>
                <w:sz w:val="28"/>
                <w:szCs w:val="28"/>
                <w:lang w:val="en-CA"/>
              </w:rPr>
              <w:t xml:space="preserve">- When? </w:t>
            </w:r>
            <w:r w:rsidR="00432C0A" w:rsidRPr="004D4049">
              <w:rPr>
                <w:sz w:val="28"/>
                <w:szCs w:val="28"/>
                <w:lang w:val="en-CA"/>
              </w:rPr>
              <w:t xml:space="preserve"> </w:t>
            </w: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1" w:name="Text5"/>
            <w:r w:rsidRPr="004D4049">
              <w:rPr>
                <w:sz w:val="28"/>
                <w:szCs w:val="28"/>
                <w:lang w:val="en-CA"/>
              </w:rPr>
              <w:instrText xml:space="preserve"> FORMTEXT </w:instrText>
            </w:r>
            <w:r w:rsidRPr="004D4049">
              <w:rPr>
                <w:sz w:val="28"/>
                <w:szCs w:val="28"/>
                <w:lang w:val="en-CA"/>
              </w:rPr>
            </w:r>
            <w:r w:rsidRPr="004D4049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81"/>
            <w:r w:rsidR="00432C0A" w:rsidRPr="004D4049">
              <w:rPr>
                <w:sz w:val="28"/>
                <w:szCs w:val="28"/>
                <w:lang w:val="en-CA"/>
              </w:rPr>
              <w:t xml:space="preserve">             Result?</w:t>
            </w: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2" w:name="Text6"/>
            <w:r w:rsidRPr="004D4049">
              <w:rPr>
                <w:sz w:val="28"/>
                <w:szCs w:val="28"/>
                <w:lang w:val="en-CA"/>
              </w:rPr>
              <w:instrText xml:space="preserve"> FORMTEXT </w:instrText>
            </w:r>
            <w:r w:rsidRPr="004D4049">
              <w:rPr>
                <w:sz w:val="28"/>
                <w:szCs w:val="28"/>
                <w:lang w:val="en-CA"/>
              </w:rPr>
            </w:r>
            <w:r w:rsidRPr="004D4049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noProof/>
                <w:sz w:val="28"/>
                <w:szCs w:val="28"/>
                <w:lang w:val="en-CA"/>
              </w:rPr>
              <w:t> </w:t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82"/>
          </w:p>
        </w:tc>
        <w:tc>
          <w:tcPr>
            <w:tcW w:w="3231" w:type="dxa"/>
            <w:shd w:val="clear" w:color="auto" w:fill="F2F2F2" w:themeFill="background1" w:themeFillShade="F2"/>
          </w:tcPr>
          <w:p w14:paraId="1057C812" w14:textId="60FBE2A8" w:rsidR="00F823F3" w:rsidRPr="004D4049" w:rsidRDefault="00430276" w:rsidP="00875508">
            <w:pPr>
              <w:shd w:val="clear" w:color="auto" w:fill="F2F2F2" w:themeFill="background1" w:themeFillShade="F2"/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83"/>
            <w:r w:rsidR="00F823F3" w:rsidRPr="004D4049">
              <w:rPr>
                <w:sz w:val="28"/>
                <w:szCs w:val="28"/>
                <w:lang w:val="en-CA"/>
              </w:rPr>
              <w:t>No</w:t>
            </w:r>
          </w:p>
        </w:tc>
      </w:tr>
    </w:tbl>
    <w:p w14:paraId="1E287227" w14:textId="77777777" w:rsidR="00F823F3" w:rsidRPr="004D4049" w:rsidRDefault="00F823F3" w:rsidP="008E577D">
      <w:pPr>
        <w:rPr>
          <w:b/>
          <w:sz w:val="28"/>
          <w:szCs w:val="28"/>
        </w:rPr>
      </w:pPr>
    </w:p>
    <w:p w14:paraId="0C823462" w14:textId="6F5EC517" w:rsidR="001461DB" w:rsidRPr="004D4049" w:rsidRDefault="00F823F3" w:rsidP="0087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  <w:sz w:val="28"/>
          <w:szCs w:val="28"/>
        </w:rPr>
      </w:pPr>
      <w:r w:rsidRPr="004D4049">
        <w:rPr>
          <w:b/>
          <w:sz w:val="28"/>
          <w:szCs w:val="28"/>
        </w:rPr>
        <w:t>SECTION 4</w:t>
      </w:r>
      <w:r w:rsidR="00F57FD2" w:rsidRPr="004D4049">
        <w:rPr>
          <w:b/>
          <w:sz w:val="28"/>
          <w:szCs w:val="28"/>
        </w:rPr>
        <w:t xml:space="preserve">: </w:t>
      </w:r>
      <w:r w:rsidRPr="004D4049">
        <w:rPr>
          <w:b/>
          <w:sz w:val="28"/>
          <w:szCs w:val="28"/>
        </w:rPr>
        <w:t>GENITAL</w:t>
      </w:r>
      <w:r w:rsidR="001461DB" w:rsidRPr="004D4049">
        <w:rPr>
          <w:b/>
          <w:sz w:val="28"/>
          <w:szCs w:val="28"/>
        </w:rPr>
        <w:t xml:space="preserve"> HYGEINE </w:t>
      </w:r>
    </w:p>
    <w:p w14:paraId="45947D78" w14:textId="77777777" w:rsidR="00D321F8" w:rsidRPr="004D4049" w:rsidRDefault="00D321F8" w:rsidP="008E577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3254"/>
        <w:gridCol w:w="2965"/>
      </w:tblGrid>
      <w:tr w:rsidR="004D4049" w:rsidRPr="004D4049" w14:paraId="0C3984D1" w14:textId="77777777" w:rsidTr="004D4049">
        <w:tc>
          <w:tcPr>
            <w:tcW w:w="3369" w:type="dxa"/>
            <w:shd w:val="clear" w:color="auto" w:fill="FFFFFF" w:themeFill="background1"/>
          </w:tcPr>
          <w:p w14:paraId="5A0CE0F4" w14:textId="4949D4BA" w:rsidR="004D4049" w:rsidRPr="004D4049" w:rsidRDefault="004D4049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How often do you wash the </w:t>
            </w:r>
            <w:r>
              <w:rPr>
                <w:sz w:val="28"/>
                <w:szCs w:val="28"/>
              </w:rPr>
              <w:t>vulva</w:t>
            </w:r>
            <w:r w:rsidRPr="004D4049">
              <w:rPr>
                <w:sz w:val="28"/>
                <w:szCs w:val="28"/>
              </w:rPr>
              <w:t>?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</w:tcPr>
          <w:p w14:paraId="36F4CE47" w14:textId="77777777" w:rsidR="004D4049" w:rsidRPr="004D4049" w:rsidRDefault="004D4049" w:rsidP="008E577D">
            <w:pPr>
              <w:rPr>
                <w:sz w:val="28"/>
                <w:szCs w:val="28"/>
              </w:rPr>
            </w:pPr>
          </w:p>
          <w:p w14:paraId="280CC049" w14:textId="35E79940" w:rsidR="004D4049" w:rsidRPr="004D4049" w:rsidRDefault="004D4049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4" w:name="Text7"/>
            <w:r w:rsidRPr="004D4049">
              <w:rPr>
                <w:sz w:val="28"/>
                <w:szCs w:val="28"/>
              </w:rPr>
              <w:instrText xml:space="preserve"> FORMTEXT </w:instrText>
            </w:r>
            <w:r w:rsidRPr="004D4049">
              <w:rPr>
                <w:sz w:val="28"/>
                <w:szCs w:val="28"/>
              </w:rPr>
            </w:r>
            <w:r w:rsidRPr="004D4049">
              <w:rPr>
                <w:sz w:val="28"/>
                <w:szCs w:val="28"/>
              </w:rPr>
              <w:fldChar w:fldCharType="separate"/>
            </w:r>
            <w:r w:rsidRPr="004D4049">
              <w:rPr>
                <w:noProof/>
                <w:sz w:val="28"/>
                <w:szCs w:val="28"/>
              </w:rPr>
              <w:t> </w:t>
            </w:r>
            <w:r w:rsidRPr="004D4049">
              <w:rPr>
                <w:noProof/>
                <w:sz w:val="28"/>
                <w:szCs w:val="28"/>
              </w:rPr>
              <w:t> </w:t>
            </w:r>
            <w:r w:rsidRPr="004D4049">
              <w:rPr>
                <w:noProof/>
                <w:sz w:val="28"/>
                <w:szCs w:val="28"/>
              </w:rPr>
              <w:t> </w:t>
            </w:r>
            <w:r w:rsidRPr="004D4049">
              <w:rPr>
                <w:noProof/>
                <w:sz w:val="28"/>
                <w:szCs w:val="28"/>
              </w:rPr>
              <w:t> </w:t>
            </w:r>
            <w:r w:rsidRPr="004D4049">
              <w:rPr>
                <w:noProof/>
                <w:sz w:val="28"/>
                <w:szCs w:val="28"/>
              </w:rPr>
              <w:t> </w:t>
            </w:r>
            <w:r w:rsidRPr="004D4049">
              <w:rPr>
                <w:sz w:val="28"/>
                <w:szCs w:val="28"/>
              </w:rPr>
              <w:fldChar w:fldCharType="end"/>
            </w:r>
            <w:bookmarkEnd w:id="84"/>
            <w:r>
              <w:rPr>
                <w:sz w:val="28"/>
                <w:szCs w:val="28"/>
              </w:rPr>
              <w:t xml:space="preserve">#  per </w:t>
            </w: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imes per day"/>
                    <w:listEntry w:val="times per week"/>
                  </w:ddList>
                </w:ffData>
              </w:fldChar>
            </w:r>
            <w:bookmarkStart w:id="85" w:name="Dropdown1"/>
            <w:r>
              <w:rPr>
                <w:sz w:val="28"/>
                <w:szCs w:val="28"/>
              </w:rPr>
              <w:instrText xml:space="preserve"> FORMDROPDOWN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85"/>
            <w:r>
              <w:rPr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86" w:name="Dropdown2"/>
            <w:r>
              <w:rPr>
                <w:sz w:val="28"/>
                <w:szCs w:val="28"/>
              </w:rPr>
              <w:instrText xml:space="preserve"> FORMDROPDOWN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86"/>
          </w:p>
        </w:tc>
      </w:tr>
      <w:tr w:rsidR="00D321F8" w:rsidRPr="004D4049" w14:paraId="6AED947B" w14:textId="77777777" w:rsidTr="004D4049">
        <w:tc>
          <w:tcPr>
            <w:tcW w:w="3369" w:type="dxa"/>
            <w:shd w:val="clear" w:color="auto" w:fill="FFFFFF" w:themeFill="background1"/>
          </w:tcPr>
          <w:p w14:paraId="79754107" w14:textId="37662B65" w:rsidR="00D321F8" w:rsidRPr="004D4049" w:rsidRDefault="00D321F8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lastRenderedPageBreak/>
              <w:t xml:space="preserve">Do you remove your pubic hair? </w:t>
            </w:r>
          </w:p>
        </w:tc>
        <w:tc>
          <w:tcPr>
            <w:tcW w:w="3268" w:type="dxa"/>
            <w:shd w:val="clear" w:color="auto" w:fill="F2F2F2" w:themeFill="background1" w:themeFillShade="F2"/>
          </w:tcPr>
          <w:p w14:paraId="224CB237" w14:textId="77EBCDBC" w:rsidR="00D321F8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1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87"/>
            <w:r w:rsidR="00D321F8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5DA771" w14:textId="2E756012" w:rsidR="00D321F8" w:rsidRPr="004D4049" w:rsidRDefault="00430276" w:rsidP="0043027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2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88"/>
            <w:r w:rsidR="00D321F8" w:rsidRPr="004D4049">
              <w:rPr>
                <w:sz w:val="28"/>
                <w:szCs w:val="28"/>
              </w:rPr>
              <w:t xml:space="preserve">No </w:t>
            </w:r>
          </w:p>
        </w:tc>
      </w:tr>
      <w:tr w:rsidR="00F823F3" w:rsidRPr="004D4049" w14:paraId="405F0B95" w14:textId="77777777" w:rsidTr="00F823F3">
        <w:tc>
          <w:tcPr>
            <w:tcW w:w="0" w:type="auto"/>
            <w:gridSpan w:val="3"/>
            <w:shd w:val="clear" w:color="auto" w:fill="FFFFFF" w:themeFill="background1"/>
          </w:tcPr>
          <w:p w14:paraId="503946D4" w14:textId="7EEC0D9D" w:rsidR="00F823F3" w:rsidRPr="004D4049" w:rsidRDefault="00F823F3" w:rsidP="00F823F3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t>Please check all of the following that you use in the genital area –</w:t>
            </w:r>
          </w:p>
        </w:tc>
      </w:tr>
      <w:tr w:rsidR="00F823F3" w:rsidRPr="004D4049" w14:paraId="57B62875" w14:textId="77777777" w:rsidTr="004D4049">
        <w:tc>
          <w:tcPr>
            <w:tcW w:w="3369" w:type="dxa"/>
            <w:shd w:val="clear" w:color="auto" w:fill="F2F2F2" w:themeFill="background1" w:themeFillShade="F2"/>
          </w:tcPr>
          <w:p w14:paraId="27E95E7F" w14:textId="1BD3B180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89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Bar soap</w:t>
            </w:r>
          </w:p>
          <w:p w14:paraId="3EDAFEFC" w14:textId="129F877D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0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Barrier cream</w:t>
            </w:r>
          </w:p>
          <w:p w14:paraId="7274E302" w14:textId="65307725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1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 xml:space="preserve">Bubble bath, bath oils or salts </w:t>
            </w:r>
          </w:p>
          <w:p w14:paraId="0935BF49" w14:textId="08031A04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2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 xml:space="preserve">Feminine hygiene sprays </w:t>
            </w:r>
          </w:p>
          <w:p w14:paraId="6DF81B39" w14:textId="38CA7DAA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3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Lubricants</w:t>
            </w:r>
          </w:p>
          <w:p w14:paraId="62395364" w14:textId="5AAD554D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4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Incontinence pads</w:t>
            </w:r>
          </w:p>
          <w:p w14:paraId="0C4B9D39" w14:textId="77777777" w:rsidR="00F823F3" w:rsidRPr="004D4049" w:rsidRDefault="00F823F3" w:rsidP="00430276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</w:tcPr>
          <w:p w14:paraId="463A0852" w14:textId="77777777" w:rsidR="00430276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5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Menstrual cups</w:t>
            </w:r>
          </w:p>
          <w:p w14:paraId="7D99305B" w14:textId="1A5F8ADE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6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Menstrual pads</w:t>
            </w:r>
          </w:p>
          <w:p w14:paraId="78E119ED" w14:textId="5B556F43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7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Oils</w:t>
            </w:r>
          </w:p>
          <w:p w14:paraId="6EAC9780" w14:textId="3ED27612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8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Perfumes</w:t>
            </w:r>
          </w:p>
          <w:p w14:paraId="6E3CF3D2" w14:textId="6F7FA270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99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Lubricants</w:t>
            </w:r>
          </w:p>
          <w:p w14:paraId="3362B5E7" w14:textId="138B1D63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4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0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Powders</w:t>
            </w:r>
          </w:p>
          <w:p w14:paraId="6CE92712" w14:textId="48009D22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5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1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Skin cleansers</w:t>
            </w:r>
          </w:p>
          <w:p w14:paraId="4BDB3E7E" w14:textId="77777777" w:rsidR="00F823F3" w:rsidRPr="004D4049" w:rsidRDefault="00F823F3" w:rsidP="0043027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4ACF8E" w14:textId="63A34B51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6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2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 xml:space="preserve">Shaving cream </w:t>
            </w:r>
          </w:p>
          <w:p w14:paraId="2B0942BE" w14:textId="2F576CD2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7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3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Tampons</w:t>
            </w:r>
          </w:p>
          <w:p w14:paraId="1D5249CB" w14:textId="3C2DB7C8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8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4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Vaginal douches</w:t>
            </w:r>
          </w:p>
          <w:p w14:paraId="78E5B142" w14:textId="7B43D4B3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9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5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Wash cloths to clean</w:t>
            </w:r>
          </w:p>
          <w:p w14:paraId="1ECE19E1" w14:textId="5EF6DB78" w:rsidR="00F823F3" w:rsidRPr="004D4049" w:rsidRDefault="00430276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0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6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Washes or toilettes</w:t>
            </w:r>
          </w:p>
          <w:p w14:paraId="63C38B9A" w14:textId="0A92FC0B" w:rsidR="00F823F3" w:rsidRPr="004D4049" w:rsidRDefault="004D4049" w:rsidP="00430276">
            <w:pPr>
              <w:rPr>
                <w:sz w:val="28"/>
                <w:szCs w:val="28"/>
                <w:lang w:val="en-CA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1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7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 xml:space="preserve">Wax  </w:t>
            </w:r>
          </w:p>
          <w:p w14:paraId="34F936C0" w14:textId="35533E18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  <w:lang w:val="en-CA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2"/>
            <w:r w:rsidRPr="004D4049">
              <w:rPr>
                <w:sz w:val="28"/>
                <w:szCs w:val="28"/>
                <w:lang w:val="en-CA"/>
              </w:rPr>
              <w:instrText xml:space="preserve"> FORMCHECKBOX </w:instrText>
            </w:r>
            <w:r w:rsidR="000B7371">
              <w:rPr>
                <w:sz w:val="28"/>
                <w:szCs w:val="28"/>
                <w:lang w:val="en-CA"/>
              </w:rPr>
            </w:r>
            <w:r w:rsidR="000B7371">
              <w:rPr>
                <w:sz w:val="28"/>
                <w:szCs w:val="28"/>
                <w:lang w:val="en-CA"/>
              </w:rPr>
              <w:fldChar w:fldCharType="separate"/>
            </w:r>
            <w:r w:rsidRPr="004D4049">
              <w:rPr>
                <w:sz w:val="28"/>
                <w:szCs w:val="28"/>
                <w:lang w:val="en-CA"/>
              </w:rPr>
              <w:fldChar w:fldCharType="end"/>
            </w:r>
            <w:bookmarkEnd w:id="108"/>
            <w:r w:rsidRPr="004D4049">
              <w:rPr>
                <w:sz w:val="28"/>
                <w:szCs w:val="28"/>
                <w:lang w:val="en-CA"/>
              </w:rPr>
              <w:t xml:space="preserve"> </w:t>
            </w:r>
            <w:r w:rsidR="00F823F3" w:rsidRPr="004D4049">
              <w:rPr>
                <w:sz w:val="28"/>
                <w:szCs w:val="28"/>
                <w:lang w:val="en-CA"/>
              </w:rPr>
              <w:t>Other not listed</w:t>
            </w:r>
          </w:p>
        </w:tc>
      </w:tr>
    </w:tbl>
    <w:p w14:paraId="67BB84D4" w14:textId="77777777" w:rsidR="00F016E4" w:rsidRPr="004D4049" w:rsidRDefault="00F016E4">
      <w:pPr>
        <w:rPr>
          <w:sz w:val="28"/>
          <w:szCs w:val="28"/>
          <w:lang w:val="en-CA"/>
        </w:rPr>
      </w:pPr>
    </w:p>
    <w:p w14:paraId="18D73D58" w14:textId="18886D8F" w:rsidR="00173646" w:rsidRPr="004D4049" w:rsidRDefault="00F823F3" w:rsidP="0087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  <w:sz w:val="28"/>
          <w:szCs w:val="28"/>
        </w:rPr>
      </w:pPr>
      <w:r w:rsidRPr="004D4049">
        <w:rPr>
          <w:b/>
          <w:sz w:val="28"/>
          <w:szCs w:val="28"/>
        </w:rPr>
        <w:t>SECTION 5</w:t>
      </w:r>
      <w:r w:rsidR="00173646" w:rsidRPr="004D4049">
        <w:rPr>
          <w:b/>
          <w:sz w:val="28"/>
          <w:szCs w:val="28"/>
        </w:rPr>
        <w:t xml:space="preserve">: GYNAECOLOGICAL HISTORY </w:t>
      </w:r>
    </w:p>
    <w:p w14:paraId="47B563CA" w14:textId="77777777" w:rsidR="004D4049" w:rsidRDefault="004D4049" w:rsidP="00F8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965C03D" w14:textId="14C22330" w:rsidR="004D4049" w:rsidRPr="004D4049" w:rsidRDefault="00F823F3" w:rsidP="00F823F3">
      <w:pPr>
        <w:rPr>
          <w:b/>
          <w:sz w:val="28"/>
          <w:szCs w:val="28"/>
        </w:rPr>
      </w:pPr>
      <w:r w:rsidRPr="004D4049">
        <w:rPr>
          <w:b/>
          <w:sz w:val="28"/>
          <w:szCs w:val="28"/>
        </w:rPr>
        <w:t>PAST GYNECOLGICAL INFECTION:</w:t>
      </w:r>
      <w:r w:rsidRPr="004D4049">
        <w:rPr>
          <w:sz w:val="28"/>
          <w:szCs w:val="28"/>
        </w:rPr>
        <w:t xml:space="preserve"> Check any that apply or check </w:t>
      </w:r>
      <w:r w:rsidRPr="004D4049">
        <w:rPr>
          <w:b/>
          <w:sz w:val="28"/>
          <w:szCs w:val="28"/>
        </w:rPr>
        <w:t>NONE</w:t>
      </w:r>
      <w:r w:rsidR="004D4049">
        <w:rPr>
          <w:b/>
          <w:sz w:val="28"/>
          <w:szCs w:val="28"/>
        </w:rPr>
        <w:t xml:space="preserve"> 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23F3" w:rsidRPr="004D4049" w14:paraId="36A2AC62" w14:textId="77777777" w:rsidTr="00F823F3">
        <w:tc>
          <w:tcPr>
            <w:tcW w:w="3116" w:type="dxa"/>
            <w:shd w:val="clear" w:color="auto" w:fill="F2F2F2" w:themeFill="background1" w:themeFillShade="F2"/>
          </w:tcPr>
          <w:p w14:paraId="3531C291" w14:textId="4A1497A7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3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09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Bacterial Vaginosi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101FF87" w14:textId="179FF354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7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0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 xml:space="preserve">Genital warts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4B4C97D" w14:textId="097D5F0D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1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1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Pelvic Inflammatory Disease</w:t>
            </w:r>
          </w:p>
        </w:tc>
      </w:tr>
      <w:tr w:rsidR="00F823F3" w:rsidRPr="004D4049" w14:paraId="532F943E" w14:textId="77777777" w:rsidTr="00F823F3">
        <w:trPr>
          <w:trHeight w:val="339"/>
        </w:trPr>
        <w:tc>
          <w:tcPr>
            <w:tcW w:w="3116" w:type="dxa"/>
            <w:shd w:val="clear" w:color="auto" w:fill="F2F2F2" w:themeFill="background1" w:themeFillShade="F2"/>
          </w:tcPr>
          <w:p w14:paraId="19BBFBA1" w14:textId="5B664BA3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4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2"/>
            <w:r w:rsidR="00F823F3" w:rsidRPr="004D4049">
              <w:rPr>
                <w:sz w:val="28"/>
                <w:szCs w:val="28"/>
              </w:rPr>
              <w:t>Chlamydi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BB102AA" w14:textId="33F61CFE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8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3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Gonorrhe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0C00FEC" w14:textId="78633A06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2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4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Syphilis</w:t>
            </w:r>
          </w:p>
        </w:tc>
      </w:tr>
      <w:tr w:rsidR="00F823F3" w:rsidRPr="004D4049" w14:paraId="648501BF" w14:textId="77777777" w:rsidTr="00F823F3">
        <w:tc>
          <w:tcPr>
            <w:tcW w:w="3116" w:type="dxa"/>
            <w:shd w:val="clear" w:color="auto" w:fill="F2F2F2" w:themeFill="background1" w:themeFillShade="F2"/>
          </w:tcPr>
          <w:p w14:paraId="6357019D" w14:textId="3FD7E3D5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5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5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Frequent bladder infection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BE5BDE0" w14:textId="7CF980BF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9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6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Herpes – genita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7B20C0C" w14:textId="2882E896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3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7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 xml:space="preserve">Other: </w:t>
            </w:r>
          </w:p>
        </w:tc>
      </w:tr>
      <w:tr w:rsidR="00F823F3" w:rsidRPr="004D4049" w14:paraId="34E89320" w14:textId="77777777" w:rsidTr="00F823F3">
        <w:trPr>
          <w:trHeight w:val="255"/>
        </w:trPr>
        <w:tc>
          <w:tcPr>
            <w:tcW w:w="3116" w:type="dxa"/>
            <w:shd w:val="clear" w:color="auto" w:fill="F2F2F2" w:themeFill="background1" w:themeFillShade="F2"/>
          </w:tcPr>
          <w:p w14:paraId="5DA0F0F9" w14:textId="584C2C8F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6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8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Frequent yeast infection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2497294" w14:textId="5FF9CEE2" w:rsidR="00F823F3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0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19"/>
            <w:r w:rsidRPr="004D4049">
              <w:rPr>
                <w:sz w:val="28"/>
                <w:szCs w:val="28"/>
              </w:rPr>
              <w:t xml:space="preserve"> </w:t>
            </w:r>
            <w:r w:rsidR="00F823F3" w:rsidRPr="004D4049">
              <w:rPr>
                <w:sz w:val="28"/>
                <w:szCs w:val="28"/>
              </w:rPr>
              <w:t>HIV/AIDS</w:t>
            </w:r>
          </w:p>
        </w:tc>
        <w:tc>
          <w:tcPr>
            <w:tcW w:w="3117" w:type="dxa"/>
            <w:shd w:val="clear" w:color="auto" w:fill="FFFFFF" w:themeFill="background1"/>
          </w:tcPr>
          <w:p w14:paraId="56BD3D61" w14:textId="1F29D669" w:rsidR="00F823F3" w:rsidRPr="004D4049" w:rsidRDefault="004D4049" w:rsidP="004D4049">
            <w:pPr>
              <w:rPr>
                <w:b/>
                <w:sz w:val="28"/>
                <w:szCs w:val="28"/>
              </w:rPr>
            </w:pPr>
            <w:r w:rsidRPr="004D4049">
              <w:rPr>
                <w:b/>
                <w:sz w:val="28"/>
                <w:szCs w:val="2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4"/>
            <w:r w:rsidRPr="004D4049">
              <w:rPr>
                <w:b/>
                <w:sz w:val="28"/>
                <w:szCs w:val="28"/>
              </w:rPr>
              <w:instrText xml:space="preserve"> FORMCHECKBOX </w:instrText>
            </w:r>
            <w:r w:rsidR="000B7371">
              <w:rPr>
                <w:b/>
                <w:sz w:val="28"/>
                <w:szCs w:val="28"/>
              </w:rPr>
            </w:r>
            <w:r w:rsidR="000B7371">
              <w:rPr>
                <w:b/>
                <w:sz w:val="28"/>
                <w:szCs w:val="28"/>
              </w:rPr>
              <w:fldChar w:fldCharType="separate"/>
            </w:r>
            <w:r w:rsidRPr="004D4049">
              <w:rPr>
                <w:b/>
                <w:sz w:val="28"/>
                <w:szCs w:val="28"/>
              </w:rPr>
              <w:fldChar w:fldCharType="end"/>
            </w:r>
            <w:bookmarkEnd w:id="120"/>
            <w:r w:rsidRPr="004D4049">
              <w:rPr>
                <w:b/>
                <w:sz w:val="28"/>
                <w:szCs w:val="28"/>
              </w:rPr>
              <w:t xml:space="preserve"> </w:t>
            </w:r>
            <w:r w:rsidR="00F823F3" w:rsidRPr="004D4049">
              <w:rPr>
                <w:b/>
                <w:sz w:val="28"/>
                <w:szCs w:val="28"/>
              </w:rPr>
              <w:t>NONE</w:t>
            </w:r>
          </w:p>
        </w:tc>
      </w:tr>
    </w:tbl>
    <w:p w14:paraId="6D52818B" w14:textId="77777777" w:rsidR="00F823F3" w:rsidRPr="004D4049" w:rsidRDefault="00F823F3" w:rsidP="008E577D">
      <w:pPr>
        <w:rPr>
          <w:sz w:val="28"/>
          <w:szCs w:val="28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7479"/>
        <w:gridCol w:w="1147"/>
        <w:gridCol w:w="950"/>
      </w:tblGrid>
      <w:tr w:rsidR="00065361" w:rsidRPr="004D4049" w14:paraId="62A047FC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02CBA2FC" w14:textId="39F669A9" w:rsidR="00173646" w:rsidRPr="004D4049" w:rsidRDefault="00173646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Have you ever been pregnant?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9385D16" w14:textId="1643EDA9" w:rsidR="00173646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5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21"/>
            <w:r w:rsidRPr="004D4049"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57F008" w14:textId="40CC36AC" w:rsidR="00173646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6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22"/>
            <w:r w:rsidRPr="004D4049"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46293257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00FE16BD" w14:textId="6EFB3AEF" w:rsidR="00173646" w:rsidRPr="004D4049" w:rsidRDefault="00173646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Do you have menstrual </w:t>
            </w:r>
            <w:r w:rsidR="00065361" w:rsidRPr="004D4049">
              <w:rPr>
                <w:sz w:val="28"/>
                <w:szCs w:val="28"/>
              </w:rPr>
              <w:t xml:space="preserve">periods?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EBB05DC" w14:textId="4D3FF35B" w:rsidR="00173646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7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23"/>
            <w:r w:rsidRPr="004D4049"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DCA16A" w14:textId="39E85D20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24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 xml:space="preserve">No </w:t>
            </w:r>
          </w:p>
        </w:tc>
      </w:tr>
      <w:tr w:rsidR="00065361" w:rsidRPr="004D4049" w14:paraId="004A1E42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357D190F" w14:textId="7D16FED0" w:rsidR="00173646" w:rsidRPr="004D4049" w:rsidRDefault="00065361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Are your periods regular?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1B372C0B" w14:textId="590C7EEC" w:rsidR="00173646" w:rsidRPr="004D4049" w:rsidRDefault="004D4049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8"/>
            <w:r w:rsidRPr="004D4049"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 w:rsidRPr="004D4049">
              <w:rPr>
                <w:sz w:val="28"/>
                <w:szCs w:val="28"/>
              </w:rPr>
              <w:fldChar w:fldCharType="end"/>
            </w:r>
            <w:bookmarkEnd w:id="125"/>
            <w:r w:rsidRPr="004D4049"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A16270" w14:textId="560E8546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26"/>
            <w:r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43FE1002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36778CF7" w14:textId="763A664C" w:rsidR="00173646" w:rsidRPr="004D4049" w:rsidRDefault="00173646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Do you have bleeding or spotting between periods</w:t>
            </w:r>
            <w:r w:rsidR="00065361" w:rsidRPr="004D4049">
              <w:rPr>
                <w:sz w:val="28"/>
                <w:szCs w:val="28"/>
              </w:rPr>
              <w:t>?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367A20C" w14:textId="50F2FE4D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27"/>
            <w:r>
              <w:rPr>
                <w:sz w:val="28"/>
                <w:szCs w:val="28"/>
              </w:rPr>
              <w:t xml:space="preserve"> </w:t>
            </w:r>
            <w:r w:rsidRPr="004D4049">
              <w:rPr>
                <w:sz w:val="28"/>
                <w:szCs w:val="28"/>
              </w:rPr>
              <w:t>Y</w:t>
            </w:r>
            <w:r w:rsidR="00173646" w:rsidRPr="004D4049">
              <w:rPr>
                <w:sz w:val="28"/>
                <w:szCs w:val="28"/>
              </w:rPr>
              <w:t xml:space="preserve">e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C05EB4" w14:textId="2B32EB9E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28"/>
            <w:r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15201CE8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7CBE27C4" w14:textId="676C6C6B" w:rsidR="00173646" w:rsidRPr="004D4049" w:rsidRDefault="00065361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Are you currently using birth control?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6088CCE" w14:textId="48647540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29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0E8564" w14:textId="0069FC96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0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 xml:space="preserve">No </w:t>
            </w:r>
          </w:p>
        </w:tc>
      </w:tr>
      <w:tr w:rsidR="00065361" w:rsidRPr="004D4049" w14:paraId="4EC61E78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46235440" w14:textId="65382016" w:rsidR="00173646" w:rsidRPr="004D4049" w:rsidRDefault="00065361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Have you been vaccinated against HPV?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463FDA1" w14:textId="706E7568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1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05F649" w14:textId="7700E8DB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2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2C90B71B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18E9391A" w14:textId="24C45E90" w:rsidR="00173646" w:rsidRPr="004D4049" w:rsidRDefault="00065361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Have you had any abnormal pap smears?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46406287" w14:textId="19628997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3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 xml:space="preserve">Ye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10A4D8" w14:textId="37AC348D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4"/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281DCD9C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2007FC4F" w14:textId="0F9F75FE" w:rsidR="00065361" w:rsidRPr="004D4049" w:rsidRDefault="00065361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Have you ever been diagnosed with a pre-cancer lesion of the vulva, vagina and or cervix?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D67175F" w14:textId="42364E6B" w:rsidR="00065361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5"/>
            <w:r>
              <w:rPr>
                <w:sz w:val="28"/>
                <w:szCs w:val="28"/>
              </w:rPr>
              <w:t xml:space="preserve"> </w:t>
            </w:r>
            <w:r w:rsidRPr="004D4049">
              <w:rPr>
                <w:sz w:val="28"/>
                <w:szCs w:val="28"/>
              </w:rPr>
              <w:t>Y</w:t>
            </w:r>
            <w:r w:rsidR="00065361" w:rsidRPr="004D4049">
              <w:rPr>
                <w:sz w:val="28"/>
                <w:szCs w:val="28"/>
              </w:rPr>
              <w:t>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6F88BF4" w14:textId="6468CEF3" w:rsidR="00065361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5361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7DD34509" w14:textId="77777777" w:rsidTr="004D4049">
        <w:trPr>
          <w:trHeight w:val="632"/>
        </w:trPr>
        <w:tc>
          <w:tcPr>
            <w:tcW w:w="7479" w:type="dxa"/>
            <w:shd w:val="clear" w:color="auto" w:fill="F2F2F2" w:themeFill="background1" w:themeFillShade="F2"/>
          </w:tcPr>
          <w:p w14:paraId="04B8F6CB" w14:textId="5BB862ED" w:rsidR="00065361" w:rsidRPr="004D4049" w:rsidRDefault="00065361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I you have stopped menstruating at what age did your period’s stop? </w:t>
            </w:r>
          </w:p>
        </w:tc>
        <w:tc>
          <w:tcPr>
            <w:tcW w:w="2097" w:type="dxa"/>
            <w:gridSpan w:val="2"/>
            <w:shd w:val="clear" w:color="auto" w:fill="F2F2F2" w:themeFill="background1" w:themeFillShade="F2"/>
          </w:tcPr>
          <w:p w14:paraId="2F196F65" w14:textId="354005EF" w:rsidR="00065361" w:rsidRPr="004D4049" w:rsidRDefault="00065361" w:rsidP="004D4049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Age? </w:t>
            </w:r>
            <w:r w:rsidR="004D4049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6" w:name="Text9"/>
            <w:r w:rsidR="004D4049">
              <w:rPr>
                <w:sz w:val="28"/>
                <w:szCs w:val="28"/>
              </w:rPr>
              <w:instrText xml:space="preserve"> FORMTEXT </w:instrText>
            </w:r>
            <w:r w:rsidR="004D4049">
              <w:rPr>
                <w:sz w:val="28"/>
                <w:szCs w:val="28"/>
              </w:rPr>
            </w:r>
            <w:r w:rsidR="004D4049">
              <w:rPr>
                <w:sz w:val="28"/>
                <w:szCs w:val="28"/>
              </w:rPr>
              <w:fldChar w:fldCharType="separate"/>
            </w:r>
            <w:r w:rsidR="004D4049">
              <w:rPr>
                <w:noProof/>
                <w:sz w:val="28"/>
                <w:szCs w:val="28"/>
              </w:rPr>
              <w:t> </w:t>
            </w:r>
            <w:r w:rsidR="004D4049">
              <w:rPr>
                <w:noProof/>
                <w:sz w:val="28"/>
                <w:szCs w:val="28"/>
              </w:rPr>
              <w:t> </w:t>
            </w:r>
            <w:r w:rsidR="004D4049">
              <w:rPr>
                <w:noProof/>
                <w:sz w:val="28"/>
                <w:szCs w:val="28"/>
              </w:rPr>
              <w:t> </w:t>
            </w:r>
            <w:r w:rsidR="004D4049">
              <w:rPr>
                <w:noProof/>
                <w:sz w:val="28"/>
                <w:szCs w:val="28"/>
              </w:rPr>
              <w:t> </w:t>
            </w:r>
            <w:r w:rsidR="004D4049">
              <w:rPr>
                <w:noProof/>
                <w:sz w:val="28"/>
                <w:szCs w:val="28"/>
              </w:rPr>
              <w:t> </w:t>
            </w:r>
            <w:r w:rsidR="004D4049">
              <w:rPr>
                <w:sz w:val="28"/>
                <w:szCs w:val="28"/>
              </w:rPr>
              <w:fldChar w:fldCharType="end"/>
            </w:r>
            <w:bookmarkEnd w:id="136"/>
          </w:p>
        </w:tc>
      </w:tr>
      <w:tr w:rsidR="00065361" w:rsidRPr="004D4049" w14:paraId="5CB7B752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5CE8CFC3" w14:textId="3537963C" w:rsidR="00173646" w:rsidRPr="004D4049" w:rsidRDefault="00173646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Have you ever been on hormone replacement therapy?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A7747D9" w14:textId="3D50C1D7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7"/>
            <w:r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0C5221" w14:textId="0F4EEC76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8"/>
            <w:r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No</w:t>
            </w:r>
          </w:p>
        </w:tc>
      </w:tr>
      <w:tr w:rsidR="00065361" w:rsidRPr="004D4049" w14:paraId="636808FC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00C454BD" w14:textId="31728BCA" w:rsidR="00173646" w:rsidRPr="004D4049" w:rsidRDefault="00173646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Are you currently on HRT?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06F3783B" w14:textId="4F2A98CB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39"/>
            <w:r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58314C" w14:textId="0F789B4A" w:rsidR="00173646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3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0"/>
            <w:r>
              <w:rPr>
                <w:sz w:val="28"/>
                <w:szCs w:val="28"/>
              </w:rPr>
              <w:t xml:space="preserve"> </w:t>
            </w:r>
            <w:r w:rsidR="00173646" w:rsidRPr="004D4049">
              <w:rPr>
                <w:sz w:val="28"/>
                <w:szCs w:val="28"/>
              </w:rPr>
              <w:t xml:space="preserve">No </w:t>
            </w:r>
          </w:p>
        </w:tc>
      </w:tr>
      <w:tr w:rsidR="007576B3" w:rsidRPr="004D4049" w14:paraId="492B235E" w14:textId="77777777" w:rsidTr="004D4049">
        <w:tc>
          <w:tcPr>
            <w:tcW w:w="7479" w:type="dxa"/>
            <w:shd w:val="clear" w:color="auto" w:fill="F2F2F2" w:themeFill="background1" w:themeFillShade="F2"/>
          </w:tcPr>
          <w:p w14:paraId="0BA61FD6" w14:textId="16F89AED" w:rsidR="007576B3" w:rsidRPr="004D4049" w:rsidRDefault="007576B3" w:rsidP="008E577D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lastRenderedPageBreak/>
              <w:t>Are you currently sexually active?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F1FF8C7" w14:textId="007E56B9" w:rsidR="007576B3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3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1"/>
            <w:r>
              <w:rPr>
                <w:sz w:val="28"/>
                <w:szCs w:val="28"/>
              </w:rPr>
              <w:t xml:space="preserve"> </w:t>
            </w:r>
            <w:r w:rsidR="007576B3" w:rsidRPr="004D4049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97F8A9" w14:textId="661E7D18" w:rsidR="007576B3" w:rsidRPr="004D4049" w:rsidRDefault="004D4049" w:rsidP="004D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3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2"/>
            <w:r w:rsidR="007576B3" w:rsidRPr="004D4049">
              <w:rPr>
                <w:sz w:val="28"/>
                <w:szCs w:val="28"/>
              </w:rPr>
              <w:t>No</w:t>
            </w:r>
          </w:p>
        </w:tc>
      </w:tr>
    </w:tbl>
    <w:p w14:paraId="45AB0EE4" w14:textId="77777777" w:rsidR="003C1CE5" w:rsidRPr="00875508" w:rsidRDefault="003C1CE5" w:rsidP="008859EB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3"/>
        <w:gridCol w:w="476"/>
        <w:gridCol w:w="930"/>
        <w:gridCol w:w="929"/>
        <w:gridCol w:w="930"/>
        <w:gridCol w:w="930"/>
      </w:tblGrid>
      <w:tr w:rsidR="008859EB" w:rsidRPr="00875508" w14:paraId="65D6077F" w14:textId="77777777" w:rsidTr="00875508">
        <w:tc>
          <w:tcPr>
            <w:tcW w:w="9576" w:type="dxa"/>
            <w:gridSpan w:val="7"/>
            <w:shd w:val="clear" w:color="auto" w:fill="BDD6EE" w:themeFill="accent1" w:themeFillTint="66"/>
          </w:tcPr>
          <w:p w14:paraId="55E24DF8" w14:textId="77777777" w:rsidR="008859EB" w:rsidRPr="00875508" w:rsidRDefault="008859EB" w:rsidP="008F29F6">
            <w:pPr>
              <w:rPr>
                <w:b/>
                <w:sz w:val="28"/>
                <w:szCs w:val="28"/>
              </w:rPr>
            </w:pPr>
            <w:r w:rsidRPr="00875508">
              <w:rPr>
                <w:b/>
                <w:sz w:val="28"/>
                <w:szCs w:val="28"/>
              </w:rPr>
              <w:t xml:space="preserve">DERMATOLOGY LIFE QUALITY INDEX </w:t>
            </w:r>
          </w:p>
        </w:tc>
      </w:tr>
      <w:tr w:rsidR="008859EB" w:rsidRPr="004D4049" w14:paraId="5064A9FF" w14:textId="77777777" w:rsidTr="008859EB">
        <w:tc>
          <w:tcPr>
            <w:tcW w:w="4928" w:type="dxa"/>
          </w:tcPr>
          <w:p w14:paraId="7093AC82" w14:textId="77777777" w:rsidR="008859EB" w:rsidRPr="004D4049" w:rsidRDefault="008859EB" w:rsidP="008F29F6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2"/>
          </w:tcPr>
          <w:p w14:paraId="6C4DDA5B" w14:textId="22A3D8BE" w:rsidR="008859EB" w:rsidRPr="004D4049" w:rsidRDefault="008859EB" w:rsidP="008859EB">
            <w:pPr>
              <w:jc w:val="both"/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Very much</w:t>
            </w:r>
          </w:p>
        </w:tc>
        <w:tc>
          <w:tcPr>
            <w:tcW w:w="930" w:type="dxa"/>
          </w:tcPr>
          <w:p w14:paraId="01BEBAE4" w14:textId="02BEA387" w:rsidR="008859EB" w:rsidRPr="004D4049" w:rsidRDefault="008859EB" w:rsidP="008859EB">
            <w:pPr>
              <w:jc w:val="both"/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A lot</w:t>
            </w:r>
          </w:p>
        </w:tc>
        <w:tc>
          <w:tcPr>
            <w:tcW w:w="929" w:type="dxa"/>
          </w:tcPr>
          <w:p w14:paraId="0D146A9D" w14:textId="669435DA" w:rsidR="008859EB" w:rsidRPr="004D4049" w:rsidRDefault="008859EB" w:rsidP="008859EB">
            <w:pPr>
              <w:jc w:val="both"/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A little</w:t>
            </w:r>
          </w:p>
        </w:tc>
        <w:tc>
          <w:tcPr>
            <w:tcW w:w="930" w:type="dxa"/>
          </w:tcPr>
          <w:p w14:paraId="634ABBD6" w14:textId="5EE2D4CC" w:rsidR="008859EB" w:rsidRPr="004D4049" w:rsidRDefault="008859EB" w:rsidP="008859EB">
            <w:pPr>
              <w:jc w:val="both"/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Not at all</w:t>
            </w:r>
          </w:p>
        </w:tc>
        <w:tc>
          <w:tcPr>
            <w:tcW w:w="930" w:type="dxa"/>
          </w:tcPr>
          <w:p w14:paraId="4514F76B" w14:textId="3F0A7678" w:rsidR="008859EB" w:rsidRPr="004D4049" w:rsidRDefault="008859EB" w:rsidP="008859EB">
            <w:pPr>
              <w:jc w:val="both"/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Not relevant</w:t>
            </w:r>
          </w:p>
        </w:tc>
      </w:tr>
      <w:tr w:rsidR="008859EB" w:rsidRPr="004D4049" w14:paraId="53ADF7A2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5EEA7C42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</w:t>
            </w:r>
            <w:bookmarkStart w:id="143" w:name="Check136"/>
            <w:r w:rsidRPr="004D4049">
              <w:rPr>
                <w:sz w:val="28"/>
                <w:szCs w:val="28"/>
              </w:rPr>
              <w:t xml:space="preserve">ver the last week, how itchy, sore, painful or stinging has your skin been? </w:t>
            </w:r>
          </w:p>
        </w:tc>
        <w:tc>
          <w:tcPr>
            <w:tcW w:w="929" w:type="dxa"/>
            <w:gridSpan w:val="2"/>
          </w:tcPr>
          <w:p w14:paraId="64ADEA1C" w14:textId="10D6107F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3"/>
          </w:p>
        </w:tc>
        <w:tc>
          <w:tcPr>
            <w:tcW w:w="930" w:type="dxa"/>
          </w:tcPr>
          <w:p w14:paraId="7EFB10DB" w14:textId="50C5C355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3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4"/>
          </w:p>
        </w:tc>
        <w:tc>
          <w:tcPr>
            <w:tcW w:w="929" w:type="dxa"/>
          </w:tcPr>
          <w:p w14:paraId="00C295DA" w14:textId="29ED4464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3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5"/>
          </w:p>
        </w:tc>
        <w:tc>
          <w:tcPr>
            <w:tcW w:w="930" w:type="dxa"/>
          </w:tcPr>
          <w:p w14:paraId="43FB7C13" w14:textId="3D54CE42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3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6"/>
          </w:p>
        </w:tc>
        <w:tc>
          <w:tcPr>
            <w:tcW w:w="930" w:type="dxa"/>
          </w:tcPr>
          <w:p w14:paraId="21D3C15E" w14:textId="4DEA9566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4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7"/>
          </w:p>
        </w:tc>
      </w:tr>
      <w:tr w:rsidR="008859EB" w:rsidRPr="004D4049" w14:paraId="6048ADF2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5401DC70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embarrassed or self conscious have you been because of your skin?</w:t>
            </w:r>
          </w:p>
        </w:tc>
        <w:tc>
          <w:tcPr>
            <w:tcW w:w="929" w:type="dxa"/>
            <w:gridSpan w:val="2"/>
          </w:tcPr>
          <w:p w14:paraId="6672A5AD" w14:textId="14408A6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4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8"/>
          </w:p>
        </w:tc>
        <w:tc>
          <w:tcPr>
            <w:tcW w:w="930" w:type="dxa"/>
          </w:tcPr>
          <w:p w14:paraId="574ADAC1" w14:textId="51D8397A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4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9"/>
          </w:p>
        </w:tc>
        <w:tc>
          <w:tcPr>
            <w:tcW w:w="929" w:type="dxa"/>
          </w:tcPr>
          <w:p w14:paraId="6DB6F015" w14:textId="357E2524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4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0"/>
          </w:p>
        </w:tc>
        <w:tc>
          <w:tcPr>
            <w:tcW w:w="930" w:type="dxa"/>
          </w:tcPr>
          <w:p w14:paraId="1E254AE5" w14:textId="77C3AEA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4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1"/>
          </w:p>
        </w:tc>
        <w:tc>
          <w:tcPr>
            <w:tcW w:w="930" w:type="dxa"/>
          </w:tcPr>
          <w:p w14:paraId="17B6F103" w14:textId="593B2B1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4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2"/>
          </w:p>
        </w:tc>
      </w:tr>
      <w:tr w:rsidR="008859EB" w:rsidRPr="004D4049" w14:paraId="3338FE12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5F45FD0C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much as your skin interfered with you going shopping or looking after your home or garden?</w:t>
            </w:r>
          </w:p>
        </w:tc>
        <w:tc>
          <w:tcPr>
            <w:tcW w:w="929" w:type="dxa"/>
            <w:gridSpan w:val="2"/>
          </w:tcPr>
          <w:p w14:paraId="1B0990ED" w14:textId="6C1CA73D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4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3"/>
          </w:p>
        </w:tc>
        <w:tc>
          <w:tcPr>
            <w:tcW w:w="930" w:type="dxa"/>
          </w:tcPr>
          <w:p w14:paraId="59098639" w14:textId="7B603E6A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4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4"/>
          </w:p>
        </w:tc>
        <w:tc>
          <w:tcPr>
            <w:tcW w:w="929" w:type="dxa"/>
          </w:tcPr>
          <w:p w14:paraId="5D6F2667" w14:textId="676669FF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4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5"/>
          </w:p>
        </w:tc>
        <w:tc>
          <w:tcPr>
            <w:tcW w:w="930" w:type="dxa"/>
          </w:tcPr>
          <w:p w14:paraId="0C211443" w14:textId="67036786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4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6"/>
          </w:p>
        </w:tc>
        <w:tc>
          <w:tcPr>
            <w:tcW w:w="930" w:type="dxa"/>
          </w:tcPr>
          <w:p w14:paraId="6C1315D2" w14:textId="2B453609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7"/>
          </w:p>
        </w:tc>
      </w:tr>
      <w:tr w:rsidR="008859EB" w:rsidRPr="004D4049" w14:paraId="4428AD0A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2C77B7DB" w14:textId="56587BCC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</w:t>
            </w:r>
            <w:r w:rsidR="00762140" w:rsidRPr="004D4049">
              <w:rPr>
                <w:sz w:val="28"/>
                <w:szCs w:val="28"/>
              </w:rPr>
              <w:t>e</w:t>
            </w:r>
            <w:r w:rsidRPr="004D4049">
              <w:rPr>
                <w:sz w:val="28"/>
                <w:szCs w:val="28"/>
              </w:rPr>
              <w:t>k, how much as your skin influenced the clothes you wear?</w:t>
            </w:r>
          </w:p>
        </w:tc>
        <w:tc>
          <w:tcPr>
            <w:tcW w:w="929" w:type="dxa"/>
            <w:gridSpan w:val="2"/>
          </w:tcPr>
          <w:p w14:paraId="07D512B2" w14:textId="0C196B50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8"/>
          </w:p>
        </w:tc>
        <w:tc>
          <w:tcPr>
            <w:tcW w:w="930" w:type="dxa"/>
          </w:tcPr>
          <w:p w14:paraId="143AEABE" w14:textId="5056DB3D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9"/>
          </w:p>
        </w:tc>
        <w:tc>
          <w:tcPr>
            <w:tcW w:w="929" w:type="dxa"/>
          </w:tcPr>
          <w:p w14:paraId="334C37B7" w14:textId="7359325E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0"/>
          </w:p>
        </w:tc>
        <w:tc>
          <w:tcPr>
            <w:tcW w:w="930" w:type="dxa"/>
          </w:tcPr>
          <w:p w14:paraId="0E024645" w14:textId="249B58EA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1"/>
          </w:p>
        </w:tc>
        <w:tc>
          <w:tcPr>
            <w:tcW w:w="930" w:type="dxa"/>
          </w:tcPr>
          <w:p w14:paraId="084E6FEE" w14:textId="37A13893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2"/>
          </w:p>
        </w:tc>
      </w:tr>
      <w:tr w:rsidR="008859EB" w:rsidRPr="004D4049" w14:paraId="28B1A118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67833F95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much as your skin affected any social or leisure activities</w:t>
            </w:r>
          </w:p>
        </w:tc>
        <w:tc>
          <w:tcPr>
            <w:tcW w:w="929" w:type="dxa"/>
            <w:gridSpan w:val="2"/>
          </w:tcPr>
          <w:p w14:paraId="312B2700" w14:textId="79225DC7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3"/>
          </w:p>
        </w:tc>
        <w:tc>
          <w:tcPr>
            <w:tcW w:w="930" w:type="dxa"/>
          </w:tcPr>
          <w:p w14:paraId="5F83E5BE" w14:textId="10C06D19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4"/>
          </w:p>
        </w:tc>
        <w:tc>
          <w:tcPr>
            <w:tcW w:w="929" w:type="dxa"/>
          </w:tcPr>
          <w:p w14:paraId="62119372" w14:textId="1CEEF7F9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5"/>
          </w:p>
        </w:tc>
        <w:tc>
          <w:tcPr>
            <w:tcW w:w="930" w:type="dxa"/>
          </w:tcPr>
          <w:p w14:paraId="57526C0E" w14:textId="37E5BA8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6"/>
          </w:p>
        </w:tc>
        <w:tc>
          <w:tcPr>
            <w:tcW w:w="930" w:type="dxa"/>
          </w:tcPr>
          <w:p w14:paraId="100847A8" w14:textId="1486467F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6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7"/>
          </w:p>
        </w:tc>
      </w:tr>
      <w:tr w:rsidR="008859EB" w:rsidRPr="004D4049" w14:paraId="55ED78C2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417DDDE0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much as your skin made it difficult to do any sport?</w:t>
            </w:r>
          </w:p>
        </w:tc>
        <w:tc>
          <w:tcPr>
            <w:tcW w:w="929" w:type="dxa"/>
            <w:gridSpan w:val="2"/>
          </w:tcPr>
          <w:p w14:paraId="14B5B125" w14:textId="7E17EC84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6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8"/>
          </w:p>
        </w:tc>
        <w:tc>
          <w:tcPr>
            <w:tcW w:w="930" w:type="dxa"/>
          </w:tcPr>
          <w:p w14:paraId="195998F5" w14:textId="1DA190DA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6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69"/>
          </w:p>
        </w:tc>
        <w:tc>
          <w:tcPr>
            <w:tcW w:w="929" w:type="dxa"/>
          </w:tcPr>
          <w:p w14:paraId="1D4DB18B" w14:textId="2C98A0B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6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0"/>
          </w:p>
        </w:tc>
        <w:tc>
          <w:tcPr>
            <w:tcW w:w="930" w:type="dxa"/>
          </w:tcPr>
          <w:p w14:paraId="48A0E05C" w14:textId="3A89A6B7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6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1"/>
          </w:p>
        </w:tc>
        <w:tc>
          <w:tcPr>
            <w:tcW w:w="930" w:type="dxa"/>
          </w:tcPr>
          <w:p w14:paraId="5ECC1278" w14:textId="578ABD21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6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2"/>
          </w:p>
        </w:tc>
      </w:tr>
      <w:tr w:rsidR="008859EB" w:rsidRPr="004D4049" w14:paraId="400E9285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123E8B49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 has your skin prevented you from working or studying?</w:t>
            </w:r>
          </w:p>
        </w:tc>
        <w:tc>
          <w:tcPr>
            <w:tcW w:w="929" w:type="dxa"/>
            <w:gridSpan w:val="2"/>
          </w:tcPr>
          <w:p w14:paraId="04723D13" w14:textId="550D9BDD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6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3"/>
          </w:p>
        </w:tc>
        <w:tc>
          <w:tcPr>
            <w:tcW w:w="930" w:type="dxa"/>
          </w:tcPr>
          <w:p w14:paraId="2D9DB54E" w14:textId="193CDC2B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6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4"/>
          </w:p>
        </w:tc>
        <w:tc>
          <w:tcPr>
            <w:tcW w:w="929" w:type="dxa"/>
          </w:tcPr>
          <w:p w14:paraId="16413C0B" w14:textId="52338C30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6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5"/>
          </w:p>
        </w:tc>
        <w:tc>
          <w:tcPr>
            <w:tcW w:w="930" w:type="dxa"/>
          </w:tcPr>
          <w:p w14:paraId="5FA92924" w14:textId="5C30890C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6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6"/>
          </w:p>
        </w:tc>
        <w:tc>
          <w:tcPr>
            <w:tcW w:w="930" w:type="dxa"/>
          </w:tcPr>
          <w:p w14:paraId="779C3E4A" w14:textId="46D32877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7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7"/>
          </w:p>
        </w:tc>
      </w:tr>
      <w:tr w:rsidR="008859EB" w:rsidRPr="004D4049" w14:paraId="4D26FC4F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0A17D90D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much as your skin created problems with your partner or any of your closer friends or relative?</w:t>
            </w:r>
          </w:p>
        </w:tc>
        <w:tc>
          <w:tcPr>
            <w:tcW w:w="929" w:type="dxa"/>
            <w:gridSpan w:val="2"/>
          </w:tcPr>
          <w:p w14:paraId="4FEE8E4E" w14:textId="661A10F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7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8"/>
          </w:p>
        </w:tc>
        <w:tc>
          <w:tcPr>
            <w:tcW w:w="930" w:type="dxa"/>
          </w:tcPr>
          <w:p w14:paraId="0DD62439" w14:textId="0149467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7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79"/>
          </w:p>
        </w:tc>
        <w:tc>
          <w:tcPr>
            <w:tcW w:w="929" w:type="dxa"/>
          </w:tcPr>
          <w:p w14:paraId="6B386909" w14:textId="4878EFF0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7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0"/>
          </w:p>
        </w:tc>
        <w:tc>
          <w:tcPr>
            <w:tcW w:w="930" w:type="dxa"/>
          </w:tcPr>
          <w:p w14:paraId="6E225F4D" w14:textId="3676F9B4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7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1"/>
          </w:p>
        </w:tc>
        <w:tc>
          <w:tcPr>
            <w:tcW w:w="930" w:type="dxa"/>
          </w:tcPr>
          <w:p w14:paraId="37AEEF81" w14:textId="256C9A2E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7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2"/>
          </w:p>
        </w:tc>
      </w:tr>
      <w:tr w:rsidR="008859EB" w:rsidRPr="004D4049" w14:paraId="532E6247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6BAA315F" w14:textId="77777777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much as your skin caused any sexual difficulties?</w:t>
            </w:r>
          </w:p>
        </w:tc>
        <w:tc>
          <w:tcPr>
            <w:tcW w:w="929" w:type="dxa"/>
            <w:gridSpan w:val="2"/>
          </w:tcPr>
          <w:p w14:paraId="7B34FF12" w14:textId="525904BE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7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3"/>
          </w:p>
        </w:tc>
        <w:tc>
          <w:tcPr>
            <w:tcW w:w="930" w:type="dxa"/>
          </w:tcPr>
          <w:p w14:paraId="3B2A5598" w14:textId="00BC1F75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7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4"/>
          </w:p>
        </w:tc>
        <w:tc>
          <w:tcPr>
            <w:tcW w:w="929" w:type="dxa"/>
          </w:tcPr>
          <w:p w14:paraId="62226C07" w14:textId="53D9C201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7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5"/>
          </w:p>
        </w:tc>
        <w:tc>
          <w:tcPr>
            <w:tcW w:w="930" w:type="dxa"/>
          </w:tcPr>
          <w:p w14:paraId="5D973124" w14:textId="0A5F48EF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7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6"/>
          </w:p>
        </w:tc>
        <w:tc>
          <w:tcPr>
            <w:tcW w:w="930" w:type="dxa"/>
          </w:tcPr>
          <w:p w14:paraId="0C4521CD" w14:textId="51604528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8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7"/>
          </w:p>
        </w:tc>
      </w:tr>
      <w:tr w:rsidR="008859EB" w:rsidRPr="004D4049" w14:paraId="27BB7BF7" w14:textId="77777777" w:rsidTr="00D6241A">
        <w:tc>
          <w:tcPr>
            <w:tcW w:w="4928" w:type="dxa"/>
            <w:shd w:val="clear" w:color="auto" w:fill="F2F2F2" w:themeFill="background1" w:themeFillShade="F2"/>
          </w:tcPr>
          <w:p w14:paraId="357D2F76" w14:textId="5DE41B64" w:rsidR="008859EB" w:rsidRPr="004D4049" w:rsidRDefault="008859EB" w:rsidP="008F29F6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Over the last week, how much of a problem has the treatment for your skin been? For e</w:t>
            </w:r>
            <w:r w:rsidR="00D6241A" w:rsidRPr="004D4049">
              <w:rPr>
                <w:sz w:val="28"/>
                <w:szCs w:val="28"/>
              </w:rPr>
              <w:t>x</w:t>
            </w:r>
            <w:r w:rsidRPr="004D4049">
              <w:rPr>
                <w:sz w:val="28"/>
                <w:szCs w:val="28"/>
              </w:rPr>
              <w:t xml:space="preserve">ample, my making your home messy or taking up time? </w:t>
            </w:r>
          </w:p>
        </w:tc>
        <w:tc>
          <w:tcPr>
            <w:tcW w:w="929" w:type="dxa"/>
            <w:gridSpan w:val="2"/>
          </w:tcPr>
          <w:p w14:paraId="1E928A66" w14:textId="39874C6B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8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8"/>
          </w:p>
        </w:tc>
        <w:tc>
          <w:tcPr>
            <w:tcW w:w="930" w:type="dxa"/>
          </w:tcPr>
          <w:p w14:paraId="76D43E4C" w14:textId="2D68D229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8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89"/>
          </w:p>
        </w:tc>
        <w:tc>
          <w:tcPr>
            <w:tcW w:w="929" w:type="dxa"/>
          </w:tcPr>
          <w:p w14:paraId="4766E23E" w14:textId="01794BFE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8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0"/>
          </w:p>
        </w:tc>
        <w:tc>
          <w:tcPr>
            <w:tcW w:w="930" w:type="dxa"/>
          </w:tcPr>
          <w:p w14:paraId="51024F72" w14:textId="5711451F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8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1"/>
          </w:p>
        </w:tc>
        <w:tc>
          <w:tcPr>
            <w:tcW w:w="930" w:type="dxa"/>
          </w:tcPr>
          <w:p w14:paraId="60AEA9F8" w14:textId="562A3950" w:rsidR="008859EB" w:rsidRPr="004D4049" w:rsidRDefault="004D4049" w:rsidP="004D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2"/>
          </w:p>
        </w:tc>
      </w:tr>
      <w:tr w:rsidR="008859EB" w:rsidRPr="004D4049" w14:paraId="7D8593C4" w14:textId="77777777" w:rsidTr="008859EB">
        <w:tc>
          <w:tcPr>
            <w:tcW w:w="5381" w:type="dxa"/>
            <w:gridSpan w:val="2"/>
          </w:tcPr>
          <w:p w14:paraId="5E8F89A5" w14:textId="2CE5A66D" w:rsidR="008859EB" w:rsidRPr="004D4049" w:rsidRDefault="008859EB" w:rsidP="008F29F6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gridSpan w:val="5"/>
          </w:tcPr>
          <w:p w14:paraId="43A073C1" w14:textId="77777777" w:rsidR="008859EB" w:rsidRPr="004D4049" w:rsidRDefault="008859EB" w:rsidP="008F29F6">
            <w:pPr>
              <w:rPr>
                <w:sz w:val="28"/>
                <w:szCs w:val="28"/>
              </w:rPr>
            </w:pPr>
          </w:p>
        </w:tc>
      </w:tr>
    </w:tbl>
    <w:p w14:paraId="0882D28C" w14:textId="77777777" w:rsidR="008859EB" w:rsidRPr="004D4049" w:rsidRDefault="008859EB" w:rsidP="008859EB">
      <w:pPr>
        <w:spacing w:line="0" w:lineRule="atLeast"/>
        <w:jc w:val="center"/>
        <w:rPr>
          <w:sz w:val="28"/>
          <w:szCs w:val="28"/>
        </w:rPr>
      </w:pPr>
      <w:r w:rsidRPr="004D4049">
        <w:rPr>
          <w:b/>
          <w:sz w:val="28"/>
          <w:szCs w:val="28"/>
        </w:rPr>
        <w:t>Please check you have answered EVERY question. Thank you.</w:t>
      </w:r>
      <w:r w:rsidRPr="004D4049">
        <w:rPr>
          <w:sz w:val="28"/>
          <w:szCs w:val="28"/>
        </w:rPr>
        <w:t xml:space="preserve"> </w:t>
      </w:r>
      <w:r w:rsidRPr="004D4049">
        <w:rPr>
          <w:rFonts w:ascii="Symbol" w:hAnsi="Symbol"/>
          <w:position w:val="6"/>
          <w:sz w:val="28"/>
          <w:szCs w:val="28"/>
        </w:rPr>
        <w:t></w:t>
      </w:r>
      <w:r w:rsidRPr="004D4049">
        <w:rPr>
          <w:sz w:val="28"/>
          <w:szCs w:val="28"/>
        </w:rPr>
        <w:t>AY Finlay, GK Khan, April 1992</w:t>
      </w:r>
      <w:r w:rsidRPr="004D4049">
        <w:rPr>
          <w:rFonts w:hint="eastAsia"/>
          <w:sz w:val="28"/>
          <w:szCs w:val="28"/>
          <w:lang w:eastAsia="zh-CN"/>
        </w:rPr>
        <w:t xml:space="preserve"> www.dermatology.org.uk</w:t>
      </w:r>
      <w:r w:rsidRPr="004D4049">
        <w:rPr>
          <w:sz w:val="28"/>
          <w:szCs w:val="28"/>
        </w:rPr>
        <w:t xml:space="preserve">, </w:t>
      </w:r>
      <w:r w:rsidRPr="004D4049">
        <w:rPr>
          <w:rFonts w:hint="eastAsia"/>
          <w:sz w:val="28"/>
          <w:szCs w:val="28"/>
          <w:lang w:eastAsia="zh-CN"/>
        </w:rPr>
        <w:t>t</w:t>
      </w:r>
      <w:r w:rsidRPr="004D4049">
        <w:rPr>
          <w:sz w:val="28"/>
          <w:szCs w:val="28"/>
        </w:rPr>
        <w:t>his must not be copied without the permission of the authors.</w:t>
      </w:r>
    </w:p>
    <w:p w14:paraId="1DD40094" w14:textId="77777777" w:rsidR="008859EB" w:rsidRPr="004D4049" w:rsidRDefault="008859EB" w:rsidP="008859EB">
      <w:pPr>
        <w:rPr>
          <w:sz w:val="28"/>
          <w:szCs w:val="28"/>
        </w:rPr>
        <w:sectPr w:rsidR="008859EB" w:rsidRPr="004D4049" w:rsidSect="008B7880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07D72B" w14:textId="77777777" w:rsidR="00766B10" w:rsidRPr="004D4049" w:rsidRDefault="00766B10" w:rsidP="007C0699">
      <w:pPr>
        <w:rPr>
          <w:b/>
          <w:sz w:val="28"/>
          <w:szCs w:val="28"/>
        </w:rPr>
      </w:pPr>
    </w:p>
    <w:p w14:paraId="2099BD55" w14:textId="7706B5E5" w:rsidR="00E61699" w:rsidRPr="004D4049" w:rsidRDefault="00F016E4" w:rsidP="008755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BDD6EE" w:themeFill="accent1" w:themeFillTint="66"/>
        <w:rPr>
          <w:b/>
          <w:sz w:val="28"/>
          <w:szCs w:val="28"/>
        </w:rPr>
      </w:pPr>
      <w:r w:rsidRPr="004D4049">
        <w:rPr>
          <w:b/>
          <w:sz w:val="28"/>
          <w:szCs w:val="28"/>
        </w:rPr>
        <w:t xml:space="preserve">SECTION </w:t>
      </w:r>
      <w:r w:rsidR="007576B3" w:rsidRPr="004D4049">
        <w:rPr>
          <w:b/>
          <w:sz w:val="28"/>
          <w:szCs w:val="28"/>
        </w:rPr>
        <w:t xml:space="preserve">6 </w:t>
      </w:r>
      <w:r w:rsidRPr="004D4049">
        <w:rPr>
          <w:b/>
          <w:sz w:val="28"/>
          <w:szCs w:val="28"/>
        </w:rPr>
        <w:t>P</w:t>
      </w:r>
      <w:r w:rsidR="00ED4542" w:rsidRPr="004D4049">
        <w:rPr>
          <w:b/>
          <w:sz w:val="28"/>
          <w:szCs w:val="28"/>
        </w:rPr>
        <w:t>AST MEDICAL HISTORY</w:t>
      </w:r>
      <w:r w:rsidR="00ED4542" w:rsidRPr="004D4049">
        <w:rPr>
          <w:sz w:val="28"/>
          <w:szCs w:val="28"/>
        </w:rPr>
        <w:t xml:space="preserve">: </w:t>
      </w:r>
      <w:r w:rsidR="00C72A4B" w:rsidRPr="004D4049">
        <w:rPr>
          <w:sz w:val="28"/>
          <w:szCs w:val="28"/>
        </w:rPr>
        <w:t>Check any that apply or check</w:t>
      </w:r>
      <w:r w:rsidR="00C72A4B" w:rsidRPr="004D4049">
        <w:rPr>
          <w:b/>
          <w:sz w:val="28"/>
          <w:szCs w:val="28"/>
        </w:rPr>
        <w:t xml:space="preserve"> NONE</w:t>
      </w:r>
    </w:p>
    <w:p w14:paraId="54A9DCFC" w14:textId="45013407" w:rsidR="007C0699" w:rsidRPr="004D4049" w:rsidRDefault="007C0699" w:rsidP="007C0699">
      <w:pPr>
        <w:rPr>
          <w:sz w:val="28"/>
          <w:szCs w:val="28"/>
        </w:rPr>
      </w:pPr>
      <w:r w:rsidRPr="004D4049">
        <w:rPr>
          <w:sz w:val="28"/>
          <w:szCs w:val="28"/>
        </w:rPr>
        <w:tab/>
      </w: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6"/>
      </w:tblGrid>
      <w:tr w:rsidR="00C72A4B" w:rsidRPr="004D4049" w14:paraId="66B634CF" w14:textId="77777777" w:rsidTr="00E61699">
        <w:trPr>
          <w:trHeight w:val="298"/>
        </w:trPr>
        <w:tc>
          <w:tcPr>
            <w:tcW w:w="3256" w:type="dxa"/>
            <w:shd w:val="clear" w:color="auto" w:fill="F2F2F2" w:themeFill="background1" w:themeFillShade="F2"/>
          </w:tcPr>
          <w:p w14:paraId="2E8CBDCB" w14:textId="7F50BDCB" w:rsidR="00C72A4B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8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3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>Alcoholism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859DE06" w14:textId="11E1653E" w:rsidR="00C72A4B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8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4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>Heart diseas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AA77EBE" w14:textId="04978A09" w:rsidR="00C72A4B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5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 xml:space="preserve">Lung disease </w:t>
            </w:r>
          </w:p>
        </w:tc>
      </w:tr>
      <w:tr w:rsidR="00C72A4B" w:rsidRPr="004D4049" w14:paraId="297F1294" w14:textId="77777777" w:rsidTr="00E61699">
        <w:tc>
          <w:tcPr>
            <w:tcW w:w="3256" w:type="dxa"/>
            <w:shd w:val="clear" w:color="auto" w:fill="F2F2F2" w:themeFill="background1" w:themeFillShade="F2"/>
          </w:tcPr>
          <w:p w14:paraId="7714D7B7" w14:textId="1101ECAD" w:rsidR="00C72A4B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8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6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>Arthrit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5A4849C" w14:textId="0EF5BE70" w:rsidR="00C72A4B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9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7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>High blood pressur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3803BB3" w14:textId="625C7BB0" w:rsidR="00C72A4B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9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8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 xml:space="preserve">Mental Illness </w:t>
            </w:r>
          </w:p>
        </w:tc>
      </w:tr>
      <w:tr w:rsidR="00766B10" w:rsidRPr="004D4049" w14:paraId="2A280F30" w14:textId="77777777" w:rsidTr="00E61699">
        <w:tc>
          <w:tcPr>
            <w:tcW w:w="3256" w:type="dxa"/>
            <w:shd w:val="clear" w:color="auto" w:fill="F2F2F2" w:themeFill="background1" w:themeFillShade="F2"/>
          </w:tcPr>
          <w:p w14:paraId="0AF8755C" w14:textId="39FC1875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9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99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Autoimmune diseas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8BB09BC" w14:textId="472D5148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9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0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Heartburn, ulcer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A715DCB" w14:textId="2ABF2045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9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1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 xml:space="preserve">Nerve condition </w:t>
            </w:r>
          </w:p>
        </w:tc>
      </w:tr>
      <w:tr w:rsidR="00766B10" w:rsidRPr="004D4049" w14:paraId="124DB520" w14:textId="77777777" w:rsidTr="00E61699">
        <w:trPr>
          <w:trHeight w:val="450"/>
        </w:trPr>
        <w:tc>
          <w:tcPr>
            <w:tcW w:w="3256" w:type="dxa"/>
            <w:shd w:val="clear" w:color="auto" w:fill="F2F2F2" w:themeFill="background1" w:themeFillShade="F2"/>
          </w:tcPr>
          <w:p w14:paraId="5DDB6121" w14:textId="5840F221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19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2"/>
            <w:r>
              <w:rPr>
                <w:sz w:val="28"/>
                <w:szCs w:val="28"/>
              </w:rPr>
              <w:t xml:space="preserve"> Blood clot </w:t>
            </w:r>
            <w:r w:rsidR="00766B10" w:rsidRPr="002E700F">
              <w:rPr>
                <w:sz w:val="28"/>
                <w:szCs w:val="28"/>
              </w:rPr>
              <w:t>lungs</w:t>
            </w:r>
            <w:r>
              <w:rPr>
                <w:sz w:val="28"/>
                <w:szCs w:val="28"/>
              </w:rPr>
              <w:t>/leg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42A0DC6" w14:textId="06623D43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9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3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Hepatiti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BAD4C1D" w14:textId="6FEC7F29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9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4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Osteoporosis</w:t>
            </w:r>
          </w:p>
        </w:tc>
      </w:tr>
      <w:tr w:rsidR="00766B10" w:rsidRPr="004D4049" w14:paraId="2015BC55" w14:textId="77777777" w:rsidTr="00E61699">
        <w:trPr>
          <w:trHeight w:val="450"/>
        </w:trPr>
        <w:tc>
          <w:tcPr>
            <w:tcW w:w="3256" w:type="dxa"/>
            <w:shd w:val="clear" w:color="auto" w:fill="F2F2F2" w:themeFill="background1" w:themeFillShade="F2"/>
          </w:tcPr>
          <w:p w14:paraId="1DD4C761" w14:textId="6F7DE007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19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5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 xml:space="preserve">Cancer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6F19594" w14:textId="60044042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9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6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Headaches (migraine, tension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D041139" w14:textId="4A49026D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0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7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Past blood transfusions</w:t>
            </w:r>
          </w:p>
        </w:tc>
      </w:tr>
      <w:tr w:rsidR="00766B10" w:rsidRPr="004D4049" w14:paraId="49947069" w14:textId="77777777" w:rsidTr="00E61699">
        <w:trPr>
          <w:trHeight w:val="395"/>
        </w:trPr>
        <w:tc>
          <w:tcPr>
            <w:tcW w:w="3256" w:type="dxa"/>
            <w:shd w:val="clear" w:color="auto" w:fill="F2F2F2" w:themeFill="background1" w:themeFillShade="F2"/>
          </w:tcPr>
          <w:p w14:paraId="4A2A5621" w14:textId="79C656EB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0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8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Diabet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5371118" w14:textId="2E669C36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0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09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 xml:space="preserve">Interstitial cystitis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226E7B9" w14:textId="2FED6056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03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0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 xml:space="preserve">Thyroid disease </w:t>
            </w:r>
          </w:p>
        </w:tc>
      </w:tr>
      <w:tr w:rsidR="00766B10" w:rsidRPr="004D4049" w14:paraId="47D9E524" w14:textId="77777777" w:rsidTr="00E61699">
        <w:trPr>
          <w:trHeight w:val="395"/>
        </w:trPr>
        <w:tc>
          <w:tcPr>
            <w:tcW w:w="3256" w:type="dxa"/>
            <w:shd w:val="clear" w:color="auto" w:fill="F2F2F2" w:themeFill="background1" w:themeFillShade="F2"/>
          </w:tcPr>
          <w:p w14:paraId="5EA93B91" w14:textId="03174892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04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1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Drug abuse/addict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D5F1833" w14:textId="20937C82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05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2"/>
            <w:r>
              <w:rPr>
                <w:sz w:val="28"/>
                <w:szCs w:val="28"/>
              </w:rPr>
              <w:t xml:space="preserve"> Irritable bowel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26CED57" w14:textId="7B6B4FE1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06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3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 xml:space="preserve">Stroke </w:t>
            </w:r>
          </w:p>
        </w:tc>
      </w:tr>
      <w:tr w:rsidR="00766B10" w:rsidRPr="004D4049" w14:paraId="67B7A202" w14:textId="77777777" w:rsidTr="00E61699">
        <w:trPr>
          <w:trHeight w:val="339"/>
        </w:trPr>
        <w:tc>
          <w:tcPr>
            <w:tcW w:w="3256" w:type="dxa"/>
            <w:shd w:val="clear" w:color="auto" w:fill="F2F2F2" w:themeFill="background1" w:themeFillShade="F2"/>
          </w:tcPr>
          <w:p w14:paraId="0D387B4F" w14:textId="744608EB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07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4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Endometrios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ADF4863" w14:textId="06C055C2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08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5"/>
            <w:r>
              <w:rPr>
                <w:sz w:val="28"/>
                <w:szCs w:val="28"/>
              </w:rPr>
              <w:t xml:space="preserve"> </w:t>
            </w:r>
            <w:r w:rsidR="00766B10" w:rsidRPr="002E700F">
              <w:rPr>
                <w:sz w:val="28"/>
                <w:szCs w:val="28"/>
              </w:rPr>
              <w:t>Kidney diseas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E8CAC3" w14:textId="457391C9" w:rsidR="00766B10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09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B7371">
              <w:rPr>
                <w:b/>
                <w:sz w:val="28"/>
                <w:szCs w:val="28"/>
              </w:rPr>
            </w:r>
            <w:r w:rsidR="000B737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216"/>
            <w:r>
              <w:rPr>
                <w:b/>
                <w:sz w:val="28"/>
                <w:szCs w:val="28"/>
              </w:rPr>
              <w:t xml:space="preserve"> </w:t>
            </w:r>
            <w:r w:rsidR="00766B10" w:rsidRPr="002E700F">
              <w:rPr>
                <w:b/>
                <w:sz w:val="28"/>
                <w:szCs w:val="28"/>
              </w:rPr>
              <w:t>N</w:t>
            </w:r>
            <w:r w:rsidR="00766B10" w:rsidRPr="002E700F">
              <w:rPr>
                <w:b/>
                <w:sz w:val="28"/>
                <w:szCs w:val="28"/>
                <w:shd w:val="clear" w:color="auto" w:fill="FFFFFF" w:themeFill="background1"/>
              </w:rPr>
              <w:t>ONE</w:t>
            </w:r>
          </w:p>
        </w:tc>
      </w:tr>
      <w:tr w:rsidR="00C72A4B" w:rsidRPr="004D4049" w14:paraId="03E98D00" w14:textId="77777777" w:rsidTr="00E61699">
        <w:trPr>
          <w:trHeight w:val="269"/>
        </w:trPr>
        <w:tc>
          <w:tcPr>
            <w:tcW w:w="3256" w:type="dxa"/>
            <w:shd w:val="clear" w:color="auto" w:fill="F2F2F2" w:themeFill="background1" w:themeFillShade="F2"/>
          </w:tcPr>
          <w:p w14:paraId="0ACF1AA5" w14:textId="695A1AF2" w:rsidR="00B35116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1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7"/>
            <w:r>
              <w:rPr>
                <w:sz w:val="28"/>
                <w:szCs w:val="28"/>
              </w:rPr>
              <w:t xml:space="preserve"> </w:t>
            </w:r>
            <w:r w:rsidR="00B35116" w:rsidRPr="002E700F">
              <w:rPr>
                <w:sz w:val="28"/>
                <w:szCs w:val="28"/>
              </w:rPr>
              <w:t>Fibromyalgia/</w:t>
            </w:r>
            <w:r w:rsidR="00C72A4B" w:rsidRPr="002E700F">
              <w:rPr>
                <w:sz w:val="28"/>
                <w:szCs w:val="28"/>
              </w:rPr>
              <w:t xml:space="preserve">Chronic Fatigue Syndrom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63DDF58" w14:textId="0357BE5E" w:rsidR="00B35116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1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18"/>
            <w:r>
              <w:rPr>
                <w:sz w:val="28"/>
                <w:szCs w:val="28"/>
              </w:rPr>
              <w:t xml:space="preserve"> </w:t>
            </w:r>
            <w:r w:rsidR="00C72A4B" w:rsidRPr="002E700F">
              <w:rPr>
                <w:sz w:val="28"/>
                <w:szCs w:val="28"/>
              </w:rPr>
              <w:t>Liver disease</w:t>
            </w:r>
          </w:p>
        </w:tc>
        <w:tc>
          <w:tcPr>
            <w:tcW w:w="2976" w:type="dxa"/>
            <w:shd w:val="clear" w:color="auto" w:fill="FFFFFF" w:themeFill="background1"/>
          </w:tcPr>
          <w:p w14:paraId="71D424A3" w14:textId="120B7959" w:rsidR="00B35116" w:rsidRPr="002E700F" w:rsidRDefault="002E700F" w:rsidP="002E7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12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B7371">
              <w:rPr>
                <w:b/>
                <w:sz w:val="28"/>
                <w:szCs w:val="28"/>
              </w:rPr>
            </w:r>
            <w:r w:rsidR="000B737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219"/>
            <w:r>
              <w:rPr>
                <w:b/>
                <w:sz w:val="28"/>
                <w:szCs w:val="28"/>
              </w:rPr>
              <w:t xml:space="preserve"> </w:t>
            </w:r>
            <w:r w:rsidRPr="002E700F">
              <w:rPr>
                <w:sz w:val="28"/>
                <w:szCs w:val="28"/>
              </w:rPr>
              <w:t xml:space="preserve">OTHER </w:t>
            </w:r>
          </w:p>
          <w:p w14:paraId="4EADFDAC" w14:textId="611A6E4A" w:rsidR="003C1CE5" w:rsidRPr="004D4049" w:rsidRDefault="003C1CE5" w:rsidP="002E700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394895A5" w14:textId="77777777" w:rsidR="00CE6A67" w:rsidRPr="004D4049" w:rsidRDefault="00CE6A67" w:rsidP="00766B10">
      <w:pPr>
        <w:rPr>
          <w:sz w:val="28"/>
          <w:szCs w:val="28"/>
        </w:rPr>
      </w:pPr>
    </w:p>
    <w:p w14:paraId="4E05F7F4" w14:textId="1CC2C754" w:rsidR="00432C0A" w:rsidRDefault="00432C0A" w:rsidP="00766B10">
      <w:pPr>
        <w:rPr>
          <w:sz w:val="28"/>
          <w:szCs w:val="28"/>
        </w:rPr>
      </w:pPr>
      <w:r w:rsidRPr="004D4049">
        <w:rPr>
          <w:sz w:val="28"/>
          <w:szCs w:val="28"/>
        </w:rPr>
        <w:t xml:space="preserve">Please describe OTHER Medical Problems: </w:t>
      </w:r>
      <w:r w:rsidR="002E700F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0" w:name="Text10"/>
      <w:r w:rsidR="002E700F">
        <w:rPr>
          <w:sz w:val="28"/>
          <w:szCs w:val="28"/>
        </w:rPr>
        <w:instrText xml:space="preserve"> FORMTEXT </w:instrText>
      </w:r>
      <w:r w:rsidR="002E700F">
        <w:rPr>
          <w:sz w:val="28"/>
          <w:szCs w:val="28"/>
        </w:rPr>
      </w:r>
      <w:r w:rsidR="002E700F">
        <w:rPr>
          <w:sz w:val="28"/>
          <w:szCs w:val="28"/>
        </w:rPr>
        <w:fldChar w:fldCharType="separate"/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sz w:val="28"/>
          <w:szCs w:val="28"/>
        </w:rPr>
        <w:fldChar w:fldCharType="end"/>
      </w:r>
      <w:bookmarkEnd w:id="220"/>
    </w:p>
    <w:p w14:paraId="3F9A03A8" w14:textId="77777777" w:rsidR="002E700F" w:rsidRPr="004D4049" w:rsidRDefault="002E700F" w:rsidP="002E700F">
      <w:pPr>
        <w:rPr>
          <w:sz w:val="28"/>
          <w:szCs w:val="28"/>
        </w:rPr>
      </w:pPr>
    </w:p>
    <w:tbl>
      <w:tblPr>
        <w:tblStyle w:val="PlainTable11"/>
        <w:tblW w:w="11165" w:type="dxa"/>
        <w:tblLook w:val="01E0" w:firstRow="1" w:lastRow="1" w:firstColumn="1" w:lastColumn="1" w:noHBand="0" w:noVBand="0"/>
      </w:tblPr>
      <w:tblGrid>
        <w:gridCol w:w="11165"/>
      </w:tblGrid>
      <w:tr w:rsidR="002E700F" w:rsidRPr="004D4049" w14:paraId="7AE98981" w14:textId="77777777" w:rsidTr="0087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14:paraId="128B091E" w14:textId="77777777" w:rsidR="002E700F" w:rsidRPr="004D4049" w:rsidRDefault="002E700F" w:rsidP="0087550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shd w:val="clear" w:color="auto" w:fill="BDD6EE" w:themeFill="accent1" w:themeFillTint="66"/>
              <w:rPr>
                <w:b w:val="0"/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SECTION 7  PAST SURGICAL HISTORY: Check any that apply or check NONE</w:t>
            </w:r>
          </w:p>
        </w:tc>
      </w:tr>
    </w:tbl>
    <w:p w14:paraId="485D5531" w14:textId="77777777" w:rsidR="002E700F" w:rsidRPr="004D4049" w:rsidRDefault="002E700F" w:rsidP="00766B10">
      <w:pPr>
        <w:rPr>
          <w:sz w:val="28"/>
          <w:szCs w:val="28"/>
        </w:rPr>
      </w:pPr>
    </w:p>
    <w:tbl>
      <w:tblPr>
        <w:tblStyle w:val="PlainTable11"/>
        <w:tblW w:w="0" w:type="auto"/>
        <w:tblLook w:val="01E0" w:firstRow="1" w:lastRow="1" w:firstColumn="1" w:lastColumn="1" w:noHBand="0" w:noVBand="0"/>
      </w:tblPr>
      <w:tblGrid>
        <w:gridCol w:w="2943"/>
        <w:gridCol w:w="3402"/>
        <w:gridCol w:w="3119"/>
      </w:tblGrid>
      <w:tr w:rsidR="00CE6A67" w:rsidRPr="004D4049" w14:paraId="3E02E580" w14:textId="77777777" w:rsidTr="0043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5D99F64" w14:textId="3896A2BB" w:rsidR="00CE6A67" w:rsidRPr="002E700F" w:rsidRDefault="002E700F" w:rsidP="002E700F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18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1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Appendix</w:t>
            </w:r>
          </w:p>
          <w:p w14:paraId="58C46EFB" w14:textId="48A68DB1" w:rsidR="00CE6A67" w:rsidRPr="002E700F" w:rsidRDefault="002E700F" w:rsidP="002E700F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19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2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 xml:space="preserve">Bladder surgery </w:t>
            </w:r>
          </w:p>
          <w:p w14:paraId="02E2811C" w14:textId="59095088" w:rsidR="00CE6A67" w:rsidRPr="002E700F" w:rsidRDefault="002E700F" w:rsidP="002E700F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20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3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Bowel surgery</w:t>
            </w:r>
          </w:p>
          <w:p w14:paraId="06693488" w14:textId="1821C800" w:rsidR="00CE6A67" w:rsidRPr="002E700F" w:rsidRDefault="002E700F" w:rsidP="002E700F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21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4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 xml:space="preserve">Breast surgery </w:t>
            </w:r>
          </w:p>
          <w:p w14:paraId="467FAE31" w14:textId="19D9CB8C" w:rsidR="00CE6A67" w:rsidRPr="002E700F" w:rsidRDefault="002E700F" w:rsidP="002E700F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22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5"/>
            <w:r>
              <w:rPr>
                <w:b w:val="0"/>
                <w:sz w:val="28"/>
                <w:szCs w:val="28"/>
              </w:rPr>
              <w:t xml:space="preserve"> Caesarean section</w:t>
            </w:r>
          </w:p>
          <w:p w14:paraId="2B4A6F49" w14:textId="3816882A" w:rsidR="00CE6A67" w:rsidRPr="002E700F" w:rsidRDefault="002E700F" w:rsidP="002E700F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23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6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D&amp; C</w:t>
            </w:r>
            <w:r w:rsidR="00CE6A67" w:rsidRPr="002E700F">
              <w:rPr>
                <w:b w:val="0"/>
                <w:sz w:val="28"/>
                <w:szCs w:val="28"/>
              </w:rPr>
              <w:tab/>
            </w:r>
          </w:p>
          <w:p w14:paraId="12457B44" w14:textId="65C86E8B" w:rsidR="00CE6A67" w:rsidRPr="002E700F" w:rsidRDefault="002E700F" w:rsidP="002E700F">
            <w:pPr>
              <w:tabs>
                <w:tab w:val="left" w:pos="2505"/>
              </w:tabs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24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7"/>
            <w:r>
              <w:rPr>
                <w:b w:val="0"/>
                <w:sz w:val="28"/>
                <w:szCs w:val="28"/>
              </w:rPr>
              <w:t>E</w:t>
            </w:r>
            <w:r w:rsidR="00CE6A67" w:rsidRPr="002E700F">
              <w:rPr>
                <w:b w:val="0"/>
                <w:sz w:val="28"/>
                <w:szCs w:val="28"/>
              </w:rPr>
              <w:t>isiotomy repair</w:t>
            </w:r>
            <w:r w:rsidR="00CE6A67" w:rsidRPr="002E700F">
              <w:rPr>
                <w:b w:val="0"/>
                <w:sz w:val="28"/>
                <w:szCs w:val="2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2CB50D1" w14:textId="0ECA205B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25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8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Gallbladder</w:t>
            </w:r>
          </w:p>
          <w:p w14:paraId="3CE82536" w14:textId="0F22D0BF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26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29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Heart surgery</w:t>
            </w:r>
          </w:p>
          <w:p w14:paraId="30E866CE" w14:textId="69225287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27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0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Hip surgery</w:t>
            </w:r>
          </w:p>
          <w:p w14:paraId="5EBCACAC" w14:textId="10519F16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28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1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 xml:space="preserve">Hysterectomy </w:t>
            </w:r>
          </w:p>
          <w:p w14:paraId="07393966" w14:textId="59FF10D0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29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2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Hysteroscopy</w:t>
            </w:r>
          </w:p>
          <w:p w14:paraId="395BBBA5" w14:textId="60C59FAE" w:rsidR="00CE6A67" w:rsidRPr="002E700F" w:rsidRDefault="002E700F" w:rsidP="002E700F">
            <w:pPr>
              <w:ind w:left="36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30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3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Infertility surgery</w:t>
            </w:r>
          </w:p>
          <w:p w14:paraId="0F3A8E9F" w14:textId="7F93F336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31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4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 xml:space="preserve">Knee surgery </w:t>
            </w:r>
          </w:p>
          <w:p w14:paraId="4F7E99E2" w14:textId="77777777" w:rsidR="00CE6A67" w:rsidRPr="002E700F" w:rsidRDefault="00CE6A67" w:rsidP="002E700F">
            <w:pPr>
              <w:ind w:left="720"/>
              <w:rPr>
                <w:b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14:paraId="190D986A" w14:textId="2A37128B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32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5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Laparoscopy</w:t>
            </w:r>
          </w:p>
          <w:p w14:paraId="399CE330" w14:textId="76DFF652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33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6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Ovarian surgery</w:t>
            </w:r>
          </w:p>
          <w:p w14:paraId="52C4899E" w14:textId="6F652F46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34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7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Tubal ligation</w:t>
            </w:r>
          </w:p>
          <w:p w14:paraId="58E062CA" w14:textId="27C84E47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35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8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>Vaginal surgery</w:t>
            </w:r>
          </w:p>
          <w:p w14:paraId="333ACAE8" w14:textId="633E0016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36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39"/>
            <w:r>
              <w:rPr>
                <w:b w:val="0"/>
                <w:sz w:val="28"/>
                <w:szCs w:val="28"/>
              </w:rPr>
              <w:t xml:space="preserve"> </w:t>
            </w:r>
            <w:r w:rsidR="00CE6A67" w:rsidRPr="002E700F">
              <w:rPr>
                <w:b w:val="0"/>
                <w:sz w:val="28"/>
                <w:szCs w:val="28"/>
              </w:rPr>
              <w:t xml:space="preserve">Vulvar surgery </w:t>
            </w:r>
          </w:p>
          <w:p w14:paraId="7186F2DB" w14:textId="4873FD3D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37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0"/>
            <w:r>
              <w:rPr>
                <w:b w:val="0"/>
                <w:sz w:val="28"/>
                <w:szCs w:val="28"/>
              </w:rPr>
              <w:t xml:space="preserve"> </w:t>
            </w:r>
            <w:r w:rsidR="007576B3" w:rsidRPr="002E700F">
              <w:rPr>
                <w:sz w:val="28"/>
                <w:szCs w:val="28"/>
              </w:rPr>
              <w:t xml:space="preserve">NONE </w:t>
            </w:r>
            <w:r w:rsidR="00CE6A67" w:rsidRPr="002E700F">
              <w:rPr>
                <w:sz w:val="28"/>
                <w:szCs w:val="28"/>
              </w:rPr>
              <w:t xml:space="preserve">  </w:t>
            </w:r>
          </w:p>
          <w:p w14:paraId="1EDA768E" w14:textId="5942E065" w:rsidR="00CE6A67" w:rsidRPr="002E700F" w:rsidRDefault="002E700F" w:rsidP="002E700F">
            <w:pPr>
              <w:ind w:left="36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38"/>
            <w:r>
              <w:rPr>
                <w:b w:val="0"/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1"/>
            <w:r>
              <w:rPr>
                <w:b w:val="0"/>
                <w:sz w:val="28"/>
                <w:szCs w:val="28"/>
              </w:rPr>
              <w:t xml:space="preserve"> </w:t>
            </w:r>
            <w:r w:rsidR="007576B3" w:rsidRPr="002E700F">
              <w:rPr>
                <w:b w:val="0"/>
                <w:sz w:val="28"/>
                <w:szCs w:val="28"/>
              </w:rPr>
              <w:t xml:space="preserve">OTHER </w:t>
            </w:r>
          </w:p>
        </w:tc>
      </w:tr>
    </w:tbl>
    <w:p w14:paraId="5FA6C0A8" w14:textId="5B9ED49D" w:rsidR="00432C0A" w:rsidRPr="004D4049" w:rsidRDefault="00432C0A" w:rsidP="00766B10">
      <w:pPr>
        <w:rPr>
          <w:sz w:val="28"/>
          <w:szCs w:val="28"/>
        </w:rPr>
      </w:pPr>
      <w:r w:rsidRPr="004D4049">
        <w:rPr>
          <w:sz w:val="28"/>
          <w:szCs w:val="28"/>
        </w:rPr>
        <w:t>Please describe OTHER Surgery</w:t>
      </w:r>
      <w:r w:rsidR="00CE6A67" w:rsidRPr="004D4049">
        <w:rPr>
          <w:sz w:val="28"/>
          <w:szCs w:val="28"/>
        </w:rPr>
        <w:t xml:space="preserve">: </w:t>
      </w:r>
      <w:r w:rsidR="002E700F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2" w:name="Text11"/>
      <w:r w:rsidR="002E700F">
        <w:rPr>
          <w:sz w:val="28"/>
          <w:szCs w:val="28"/>
        </w:rPr>
        <w:instrText xml:space="preserve"> FORMTEXT </w:instrText>
      </w:r>
      <w:r w:rsidR="002E700F">
        <w:rPr>
          <w:sz w:val="28"/>
          <w:szCs w:val="28"/>
        </w:rPr>
      </w:r>
      <w:r w:rsidR="002E700F">
        <w:rPr>
          <w:sz w:val="28"/>
          <w:szCs w:val="28"/>
        </w:rPr>
        <w:fldChar w:fldCharType="separate"/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noProof/>
          <w:sz w:val="28"/>
          <w:szCs w:val="28"/>
        </w:rPr>
        <w:t> </w:t>
      </w:r>
      <w:r w:rsidR="002E700F">
        <w:rPr>
          <w:sz w:val="28"/>
          <w:szCs w:val="28"/>
        </w:rPr>
        <w:fldChar w:fldCharType="end"/>
      </w:r>
      <w:bookmarkEnd w:id="242"/>
    </w:p>
    <w:p w14:paraId="340010A9" w14:textId="5ACF6E2D" w:rsidR="0095494C" w:rsidRDefault="0095494C" w:rsidP="00766B10">
      <w:pPr>
        <w:rPr>
          <w:sz w:val="28"/>
          <w:szCs w:val="28"/>
        </w:rPr>
      </w:pPr>
    </w:p>
    <w:p w14:paraId="29C39213" w14:textId="774F62D9" w:rsidR="002E700F" w:rsidRPr="004D4049" w:rsidRDefault="002E700F" w:rsidP="00875508">
      <w:pPr>
        <w:shd w:val="clear" w:color="auto" w:fill="BDD6EE" w:themeFill="accent1" w:themeFillTint="66"/>
        <w:rPr>
          <w:sz w:val="28"/>
          <w:szCs w:val="28"/>
        </w:rPr>
      </w:pPr>
      <w:r>
        <w:rPr>
          <w:sz w:val="28"/>
          <w:szCs w:val="28"/>
        </w:rPr>
        <w:t xml:space="preserve">SECTION 8 MEDICATIONS AND ALLERGIES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32C0A" w:rsidRPr="004D4049" w14:paraId="1AD2A996" w14:textId="77777777" w:rsidTr="002E700F">
        <w:tc>
          <w:tcPr>
            <w:tcW w:w="4644" w:type="dxa"/>
          </w:tcPr>
          <w:p w14:paraId="3B81AD0A" w14:textId="05BE4C60" w:rsidR="00432C0A" w:rsidRPr="004D4049" w:rsidRDefault="00432C0A" w:rsidP="00766B10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>Current Medications</w:t>
            </w:r>
          </w:p>
        </w:tc>
        <w:tc>
          <w:tcPr>
            <w:tcW w:w="4820" w:type="dxa"/>
          </w:tcPr>
          <w:p w14:paraId="78D83E15" w14:textId="5300755F" w:rsidR="00432C0A" w:rsidRPr="004D4049" w:rsidRDefault="00432C0A" w:rsidP="00766B10">
            <w:pPr>
              <w:rPr>
                <w:sz w:val="28"/>
                <w:szCs w:val="28"/>
              </w:rPr>
            </w:pPr>
            <w:r w:rsidRPr="004D4049">
              <w:rPr>
                <w:sz w:val="28"/>
                <w:szCs w:val="28"/>
              </w:rPr>
              <w:t xml:space="preserve">Allergies </w:t>
            </w:r>
          </w:p>
        </w:tc>
      </w:tr>
      <w:tr w:rsidR="00432C0A" w:rsidRPr="004D4049" w14:paraId="1A6D0292" w14:textId="77777777" w:rsidTr="002E700F">
        <w:tc>
          <w:tcPr>
            <w:tcW w:w="4644" w:type="dxa"/>
          </w:tcPr>
          <w:p w14:paraId="1EC0A002" w14:textId="222D72DB" w:rsidR="00432C0A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39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3"/>
            <w:r>
              <w:rPr>
                <w:sz w:val="28"/>
                <w:szCs w:val="28"/>
              </w:rPr>
              <w:t xml:space="preserve"> </w:t>
            </w:r>
            <w:r w:rsidR="00432C0A" w:rsidRPr="002E700F">
              <w:rPr>
                <w:sz w:val="28"/>
                <w:szCs w:val="28"/>
              </w:rPr>
              <w:t>None</w:t>
            </w:r>
          </w:p>
        </w:tc>
        <w:tc>
          <w:tcPr>
            <w:tcW w:w="4820" w:type="dxa"/>
          </w:tcPr>
          <w:p w14:paraId="5EC72F43" w14:textId="7524485A" w:rsidR="00432C0A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41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4"/>
            <w:r>
              <w:rPr>
                <w:sz w:val="28"/>
                <w:szCs w:val="28"/>
              </w:rPr>
              <w:t xml:space="preserve"> </w:t>
            </w:r>
            <w:r w:rsidR="00432C0A" w:rsidRPr="002E700F">
              <w:rPr>
                <w:sz w:val="28"/>
                <w:szCs w:val="28"/>
              </w:rPr>
              <w:t>None</w:t>
            </w:r>
          </w:p>
        </w:tc>
      </w:tr>
      <w:tr w:rsidR="00432C0A" w:rsidRPr="004D4049" w14:paraId="6DB01EF6" w14:textId="77777777" w:rsidTr="002E700F">
        <w:tc>
          <w:tcPr>
            <w:tcW w:w="4644" w:type="dxa"/>
          </w:tcPr>
          <w:p w14:paraId="5211BE66" w14:textId="59F83349" w:rsidR="00432C0A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0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5"/>
            <w:r>
              <w:rPr>
                <w:sz w:val="28"/>
                <w:szCs w:val="28"/>
              </w:rPr>
              <w:t xml:space="preserve"> </w:t>
            </w:r>
            <w:r w:rsidR="00432C0A" w:rsidRPr="002E700F">
              <w:rPr>
                <w:sz w:val="28"/>
                <w:szCs w:val="28"/>
              </w:rPr>
              <w:t xml:space="preserve">Yes, If so please list below </w:t>
            </w:r>
          </w:p>
        </w:tc>
        <w:tc>
          <w:tcPr>
            <w:tcW w:w="4820" w:type="dxa"/>
          </w:tcPr>
          <w:p w14:paraId="0DC22FCA" w14:textId="3E38F2B3" w:rsidR="00432C0A" w:rsidRPr="002E700F" w:rsidRDefault="002E700F" w:rsidP="002E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42"/>
            <w:r>
              <w:rPr>
                <w:sz w:val="28"/>
                <w:szCs w:val="28"/>
              </w:rPr>
              <w:instrText xml:space="preserve"> FORMCHECKBOX </w:instrText>
            </w:r>
            <w:r w:rsidR="000B7371">
              <w:rPr>
                <w:sz w:val="28"/>
                <w:szCs w:val="28"/>
              </w:rPr>
            </w:r>
            <w:r w:rsidR="000B737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46"/>
            <w:r>
              <w:rPr>
                <w:sz w:val="28"/>
                <w:szCs w:val="28"/>
              </w:rPr>
              <w:t xml:space="preserve"> </w:t>
            </w:r>
            <w:r w:rsidR="00432C0A" w:rsidRPr="002E700F">
              <w:rPr>
                <w:sz w:val="28"/>
                <w:szCs w:val="28"/>
              </w:rPr>
              <w:t xml:space="preserve">Yes, If so please list below </w:t>
            </w:r>
          </w:p>
        </w:tc>
      </w:tr>
      <w:tr w:rsidR="00432C0A" w:rsidRPr="004D4049" w14:paraId="2783BEEC" w14:textId="77777777" w:rsidTr="002E700F">
        <w:tc>
          <w:tcPr>
            <w:tcW w:w="4644" w:type="dxa"/>
          </w:tcPr>
          <w:p w14:paraId="1A7EA8A4" w14:textId="079F754A" w:rsidR="00432C0A" w:rsidRPr="004D4049" w:rsidRDefault="002E700F" w:rsidP="0043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7" w:name="Text2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7"/>
          </w:p>
        </w:tc>
        <w:tc>
          <w:tcPr>
            <w:tcW w:w="4820" w:type="dxa"/>
          </w:tcPr>
          <w:p w14:paraId="08184E62" w14:textId="10AD7676" w:rsidR="00432C0A" w:rsidRPr="004D4049" w:rsidRDefault="002E700F" w:rsidP="004D4049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8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8"/>
          </w:p>
        </w:tc>
      </w:tr>
      <w:tr w:rsidR="00432C0A" w:rsidRPr="004D4049" w14:paraId="1CF95F3A" w14:textId="77777777" w:rsidTr="002E700F">
        <w:tc>
          <w:tcPr>
            <w:tcW w:w="4644" w:type="dxa"/>
          </w:tcPr>
          <w:p w14:paraId="0113E8D0" w14:textId="68988886" w:rsidR="00432C0A" w:rsidRPr="004D4049" w:rsidRDefault="002E700F" w:rsidP="0043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9" w:name="Text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9"/>
          </w:p>
        </w:tc>
        <w:tc>
          <w:tcPr>
            <w:tcW w:w="4820" w:type="dxa"/>
          </w:tcPr>
          <w:p w14:paraId="73D712CE" w14:textId="53F4CCA0" w:rsidR="00432C0A" w:rsidRPr="004D4049" w:rsidRDefault="002E700F" w:rsidP="004D4049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0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50"/>
          </w:p>
        </w:tc>
      </w:tr>
      <w:tr w:rsidR="00432C0A" w:rsidRPr="004D4049" w14:paraId="41A41552" w14:textId="77777777" w:rsidTr="002E700F">
        <w:tc>
          <w:tcPr>
            <w:tcW w:w="4644" w:type="dxa"/>
          </w:tcPr>
          <w:p w14:paraId="4F101FC0" w14:textId="4AEADA51" w:rsidR="00432C0A" w:rsidRPr="004D4049" w:rsidRDefault="002E700F" w:rsidP="0043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1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51"/>
          </w:p>
        </w:tc>
        <w:tc>
          <w:tcPr>
            <w:tcW w:w="4820" w:type="dxa"/>
          </w:tcPr>
          <w:p w14:paraId="389EDD7F" w14:textId="0DC7DECA" w:rsidR="00432C0A" w:rsidRPr="004D4049" w:rsidRDefault="002E700F" w:rsidP="004D4049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2" w:name="Text1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52"/>
          </w:p>
        </w:tc>
      </w:tr>
    </w:tbl>
    <w:p w14:paraId="52F4E1D9" w14:textId="572C47CF" w:rsidR="00762140" w:rsidRPr="004D4049" w:rsidRDefault="00762140" w:rsidP="00875508">
      <w:pPr>
        <w:spacing w:line="0" w:lineRule="atLeast"/>
        <w:jc w:val="center"/>
        <w:rPr>
          <w:sz w:val="28"/>
          <w:szCs w:val="28"/>
        </w:rPr>
      </w:pPr>
      <w:r w:rsidRPr="004D4049">
        <w:rPr>
          <w:sz w:val="28"/>
          <w:szCs w:val="28"/>
        </w:rPr>
        <w:t>Thank you for taking the time to complete this questionnaire</w:t>
      </w:r>
    </w:p>
    <w:sectPr w:rsidR="00762140" w:rsidRPr="004D4049" w:rsidSect="00875508"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 w:code="9"/>
      <w:pgMar w:top="432" w:right="432" w:bottom="432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5E4C1" w14:textId="77777777" w:rsidR="000B7371" w:rsidRDefault="000B7371" w:rsidP="00501658">
      <w:r>
        <w:separator/>
      </w:r>
    </w:p>
  </w:endnote>
  <w:endnote w:type="continuationSeparator" w:id="0">
    <w:p w14:paraId="2B7B5170" w14:textId="77777777" w:rsidR="000B7371" w:rsidRDefault="000B7371" w:rsidP="0050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BB96" w14:textId="77777777" w:rsidR="00875508" w:rsidRDefault="00875508" w:rsidP="004503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29317F" w14:textId="77777777" w:rsidR="00875508" w:rsidRDefault="00875508" w:rsidP="00C72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B9A2" w14:textId="77777777" w:rsidR="00875508" w:rsidRDefault="00875508" w:rsidP="004503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D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26400" w14:textId="09C4BB18" w:rsidR="00875508" w:rsidRDefault="00875508" w:rsidP="00C72A4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2966" w14:textId="77777777" w:rsidR="00875508" w:rsidRDefault="00875508" w:rsidP="004503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1CBE103" w14:textId="77777777" w:rsidR="00875508" w:rsidRDefault="00875508" w:rsidP="00C72A4B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5C4D" w14:textId="77777777" w:rsidR="00875508" w:rsidRDefault="00875508" w:rsidP="004503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D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4FEFA8B1" w14:textId="77777777" w:rsidR="00875508" w:rsidRDefault="00875508" w:rsidP="00C72A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98A7D" w14:textId="77777777" w:rsidR="000B7371" w:rsidRDefault="000B7371" w:rsidP="00501658">
      <w:r>
        <w:separator/>
      </w:r>
    </w:p>
  </w:footnote>
  <w:footnote w:type="continuationSeparator" w:id="0">
    <w:p w14:paraId="5818FCA3" w14:textId="77777777" w:rsidR="000B7371" w:rsidRDefault="000B7371" w:rsidP="0050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8496B0" w:themeColor="text2" w:themeTint="99"/>
        <w:left w:val="thinThickLargeGap" w:sz="24" w:space="0" w:color="8496B0" w:themeColor="text2" w:themeTint="99"/>
        <w:bottom w:val="thickThinLargeGap" w:sz="24" w:space="0" w:color="8496B0" w:themeColor="text2" w:themeTint="99"/>
        <w:right w:val="thickThinLargeGap" w:sz="24" w:space="0" w:color="8496B0" w:themeColor="text2" w:themeTint="99"/>
      </w:tblBorders>
      <w:tblLook w:val="04A0" w:firstRow="1" w:lastRow="0" w:firstColumn="1" w:lastColumn="0" w:noHBand="0" w:noVBand="1"/>
    </w:tblPr>
    <w:tblGrid>
      <w:gridCol w:w="451"/>
      <w:gridCol w:w="8819"/>
    </w:tblGrid>
    <w:tr w:rsidR="00875508" w14:paraId="4A65B1E8" w14:textId="77777777" w:rsidTr="008B7880">
      <w:trPr>
        <w:trHeight w:val="255"/>
      </w:trPr>
      <w:tc>
        <w:tcPr>
          <w:tcW w:w="243" w:type="pct"/>
          <w:shd w:val="clear" w:color="auto" w:fill="8496B0" w:themeFill="text2" w:themeFillTint="99"/>
        </w:tcPr>
        <w:p w14:paraId="5E53E9F9" w14:textId="77777777" w:rsidR="00875508" w:rsidRDefault="00875508" w:rsidP="008B7880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CC2E5" w:themeFill="accent1" w:themeFillTint="99"/>
          <w:vAlign w:val="center"/>
        </w:tcPr>
        <w:p w14:paraId="5443DC42" w14:textId="77777777" w:rsidR="00875508" w:rsidRPr="003E4799" w:rsidRDefault="000B7371" w:rsidP="008B7880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-1887569228"/>
              <w:placeholder>
                <w:docPart w:val="4C2279A40FDD684CB83DE3D7A15971BB"/>
              </w:placeholder>
              <w:temporary/>
              <w:showingPlcHdr/>
            </w:sdtPr>
            <w:sdtEndPr/>
            <w:sdtContent>
              <w:r w:rsidR="00875508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A756343" w14:textId="77777777" w:rsidR="00875508" w:rsidRDefault="00875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9576"/>
    </w:tblGrid>
    <w:tr w:rsidR="00875508" w14:paraId="55457C77" w14:textId="77777777" w:rsidTr="008B7880">
      <w:tc>
        <w:tcPr>
          <w:tcW w:w="5000" w:type="pct"/>
          <w:shd w:val="clear" w:color="auto" w:fill="DEEAF6" w:themeFill="accent1" w:themeFillTint="33"/>
        </w:tcPr>
        <w:p w14:paraId="5A38EF69" w14:textId="483997FA" w:rsidR="00875508" w:rsidRPr="008B7880" w:rsidRDefault="00875508" w:rsidP="008B7880">
          <w:pPr>
            <w:jc w:val="right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BC CENTRE FOR VULVAR HEALTH QUESTIONNAIRE </w:t>
          </w:r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 w:rsidR="00FA1DD8" w:rsidRPr="00FA1DD8"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6926FEB0" w14:textId="064964BA" w:rsidR="00875508" w:rsidRPr="008B7880" w:rsidRDefault="00875508" w:rsidP="008B7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71D8" w14:textId="325B8372" w:rsidR="00875508" w:rsidRDefault="00875508" w:rsidP="008B7880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>
      <w:rPr>
        <w:rFonts w:ascii="Times" w:hAnsi="Times" w:cs="Times"/>
        <w:color w:val="000000"/>
      </w:rPr>
      <w:t xml:space="preserve"> </w:t>
    </w:r>
  </w:p>
  <w:p w14:paraId="236B7E65" w14:textId="102C1A21" w:rsidR="00875508" w:rsidRPr="008B7880" w:rsidRDefault="00875508" w:rsidP="008B7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66"/>
    <w:multiLevelType w:val="hybridMultilevel"/>
    <w:tmpl w:val="2D8A683C"/>
    <w:lvl w:ilvl="0" w:tplc="692AF3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094"/>
    <w:multiLevelType w:val="singleLevel"/>
    <w:tmpl w:val="4C78223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</w:abstractNum>
  <w:abstractNum w:abstractNumId="2">
    <w:nsid w:val="02FF2435"/>
    <w:multiLevelType w:val="hybridMultilevel"/>
    <w:tmpl w:val="BD501B80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378A1"/>
    <w:multiLevelType w:val="hybridMultilevel"/>
    <w:tmpl w:val="229C17D8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40DC5"/>
    <w:multiLevelType w:val="hybridMultilevel"/>
    <w:tmpl w:val="FCBC5672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D4ADC"/>
    <w:multiLevelType w:val="hybridMultilevel"/>
    <w:tmpl w:val="04B272C6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3EBC"/>
    <w:multiLevelType w:val="hybridMultilevel"/>
    <w:tmpl w:val="0A7EC818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01375"/>
    <w:multiLevelType w:val="hybridMultilevel"/>
    <w:tmpl w:val="56348C48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C73E6"/>
    <w:multiLevelType w:val="hybridMultilevel"/>
    <w:tmpl w:val="0742EA4E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F52605"/>
    <w:multiLevelType w:val="multilevel"/>
    <w:tmpl w:val="89C0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04D14"/>
    <w:multiLevelType w:val="hybridMultilevel"/>
    <w:tmpl w:val="55EA4742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39C9"/>
    <w:multiLevelType w:val="hybridMultilevel"/>
    <w:tmpl w:val="814A77AE"/>
    <w:lvl w:ilvl="0" w:tplc="3AE6F4A0">
      <w:start w:val="1"/>
      <w:numFmt w:val="bullet"/>
      <w:lvlText w:val=""/>
      <w:lvlJc w:val="left"/>
      <w:pPr>
        <w:tabs>
          <w:tab w:val="num" w:pos="0"/>
        </w:tabs>
        <w:ind w:left="284" w:hanging="284"/>
      </w:pPr>
      <w:rPr>
        <w:rFonts w:ascii="Symbol" w:eastAsia="Times New Roman" w:hAnsi="Symbol" w:cs="Times New Roman" w:hint="default"/>
        <w:sz w:val="32"/>
      </w:rPr>
    </w:lvl>
    <w:lvl w:ilvl="1" w:tplc="CC7E766C">
      <w:start w:val="1"/>
      <w:numFmt w:val="bullet"/>
      <w:lvlText w:val=""/>
      <w:lvlJc w:val="left"/>
      <w:pPr>
        <w:tabs>
          <w:tab w:val="num" w:pos="1080"/>
        </w:tabs>
        <w:ind w:left="1080" w:firstLine="0"/>
      </w:pPr>
      <w:rPr>
        <w:rFonts w:ascii="Symbol" w:eastAsia="Times New Roman" w:hAnsi="Symbol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B7F37"/>
    <w:multiLevelType w:val="hybridMultilevel"/>
    <w:tmpl w:val="201E884A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84568B"/>
    <w:multiLevelType w:val="hybridMultilevel"/>
    <w:tmpl w:val="97EA9A8A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E26AF"/>
    <w:multiLevelType w:val="hybridMultilevel"/>
    <w:tmpl w:val="9A8A2346"/>
    <w:lvl w:ilvl="0" w:tplc="1A7A3F46">
      <w:start w:val="1"/>
      <w:numFmt w:val="bullet"/>
      <w:lvlText w:val=""/>
      <w:lvlJc w:val="left"/>
      <w:pPr>
        <w:tabs>
          <w:tab w:val="num" w:pos="113"/>
        </w:tabs>
        <w:ind w:left="284" w:hanging="284"/>
      </w:pPr>
      <w:rPr>
        <w:rFonts w:ascii="Symbol" w:eastAsia="Times New Roman" w:hAnsi="Symbol" w:cs="Times New Roman" w:hint="default"/>
        <w:sz w:val="32"/>
      </w:rPr>
    </w:lvl>
    <w:lvl w:ilvl="1" w:tplc="0CC4255C">
      <w:start w:val="1"/>
      <w:numFmt w:val="bullet"/>
      <w:lvlText w:val=""/>
      <w:lvlJc w:val="left"/>
      <w:pPr>
        <w:tabs>
          <w:tab w:val="num" w:pos="1193"/>
        </w:tabs>
        <w:ind w:left="1364" w:hanging="284"/>
      </w:pPr>
      <w:rPr>
        <w:rFonts w:ascii="Symbol" w:eastAsia="Times New Roman" w:hAnsi="Symbol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1634C"/>
    <w:multiLevelType w:val="hybridMultilevel"/>
    <w:tmpl w:val="34424A38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2D8A"/>
    <w:multiLevelType w:val="hybridMultilevel"/>
    <w:tmpl w:val="1508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D2EF4"/>
    <w:multiLevelType w:val="hybridMultilevel"/>
    <w:tmpl w:val="AE1E5B50"/>
    <w:lvl w:ilvl="0" w:tplc="DE305F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22F53E46"/>
    <w:multiLevelType w:val="hybridMultilevel"/>
    <w:tmpl w:val="7B0AB286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B67D0"/>
    <w:multiLevelType w:val="hybridMultilevel"/>
    <w:tmpl w:val="E54A0668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37BF3"/>
    <w:multiLevelType w:val="hybridMultilevel"/>
    <w:tmpl w:val="FC6ED040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3214C"/>
    <w:multiLevelType w:val="hybridMultilevel"/>
    <w:tmpl w:val="10D8A3B8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024B6"/>
    <w:multiLevelType w:val="hybridMultilevel"/>
    <w:tmpl w:val="151AD27C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165B30"/>
    <w:multiLevelType w:val="hybridMultilevel"/>
    <w:tmpl w:val="22543C6C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17762"/>
    <w:multiLevelType w:val="hybridMultilevel"/>
    <w:tmpl w:val="57023B7E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DB689A"/>
    <w:multiLevelType w:val="hybridMultilevel"/>
    <w:tmpl w:val="43801AFE"/>
    <w:lvl w:ilvl="0" w:tplc="4C782232">
      <w:start w:val="1"/>
      <w:numFmt w:val="bullet"/>
      <w:lvlText w:val=""/>
      <w:lvlJc w:val="left"/>
      <w:pPr>
        <w:ind w:left="110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3B4178C3"/>
    <w:multiLevelType w:val="hybridMultilevel"/>
    <w:tmpl w:val="9210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10739"/>
    <w:multiLevelType w:val="hybridMultilevel"/>
    <w:tmpl w:val="96C0B14A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CC4255C">
      <w:start w:val="1"/>
      <w:numFmt w:val="bullet"/>
      <w:lvlText w:val=""/>
      <w:lvlJc w:val="left"/>
      <w:pPr>
        <w:tabs>
          <w:tab w:val="num" w:pos="1193"/>
        </w:tabs>
        <w:ind w:left="1364" w:hanging="284"/>
      </w:pPr>
      <w:rPr>
        <w:rFonts w:ascii="Symbol" w:eastAsia="Times New Roman" w:hAnsi="Symbol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0878D7"/>
    <w:multiLevelType w:val="hybridMultilevel"/>
    <w:tmpl w:val="231E820A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67635"/>
    <w:multiLevelType w:val="hybridMultilevel"/>
    <w:tmpl w:val="369C5FE2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151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80414F9"/>
    <w:multiLevelType w:val="hybridMultilevel"/>
    <w:tmpl w:val="B5F05192"/>
    <w:lvl w:ilvl="0" w:tplc="0CC4255C">
      <w:start w:val="1"/>
      <w:numFmt w:val="bullet"/>
      <w:lvlText w:val=""/>
      <w:lvlJc w:val="left"/>
      <w:pPr>
        <w:tabs>
          <w:tab w:val="num" w:pos="113"/>
        </w:tabs>
        <w:ind w:left="284" w:hanging="284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C49A7"/>
    <w:multiLevelType w:val="hybridMultilevel"/>
    <w:tmpl w:val="BDD047AE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9E19F4"/>
    <w:multiLevelType w:val="hybridMultilevel"/>
    <w:tmpl w:val="B58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80296"/>
    <w:multiLevelType w:val="hybridMultilevel"/>
    <w:tmpl w:val="A3E2B332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56D04"/>
    <w:multiLevelType w:val="hybridMultilevel"/>
    <w:tmpl w:val="0C629036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C03B2"/>
    <w:multiLevelType w:val="hybridMultilevel"/>
    <w:tmpl w:val="EEF6E854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DE7E6B"/>
    <w:multiLevelType w:val="hybridMultilevel"/>
    <w:tmpl w:val="F03A9F9A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833AD8"/>
    <w:multiLevelType w:val="hybridMultilevel"/>
    <w:tmpl w:val="75523DDE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431BCC"/>
    <w:multiLevelType w:val="hybridMultilevel"/>
    <w:tmpl w:val="3114157A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BA1023"/>
    <w:multiLevelType w:val="hybridMultilevel"/>
    <w:tmpl w:val="7EAAE06E"/>
    <w:lvl w:ilvl="0" w:tplc="4C78223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1793349"/>
    <w:multiLevelType w:val="hybridMultilevel"/>
    <w:tmpl w:val="8DC68D50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9D05E7"/>
    <w:multiLevelType w:val="hybridMultilevel"/>
    <w:tmpl w:val="00760ACE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2A3A52"/>
    <w:multiLevelType w:val="hybridMultilevel"/>
    <w:tmpl w:val="524ECABA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DF2D65"/>
    <w:multiLevelType w:val="hybridMultilevel"/>
    <w:tmpl w:val="90ACC352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2C06F6"/>
    <w:multiLevelType w:val="hybridMultilevel"/>
    <w:tmpl w:val="5B8C6A66"/>
    <w:lvl w:ilvl="0" w:tplc="4C7822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003DC5"/>
    <w:multiLevelType w:val="hybridMultilevel"/>
    <w:tmpl w:val="DDF21064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A6CF8"/>
    <w:multiLevelType w:val="hybridMultilevel"/>
    <w:tmpl w:val="7EC01B32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C7B94"/>
    <w:multiLevelType w:val="hybridMultilevel"/>
    <w:tmpl w:val="56846ED0"/>
    <w:lvl w:ilvl="0" w:tplc="4C7822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3"/>
  </w:num>
  <w:num w:numId="4">
    <w:abstractNumId w:val="3"/>
  </w:num>
  <w:num w:numId="5">
    <w:abstractNumId w:val="7"/>
  </w:num>
  <w:num w:numId="6">
    <w:abstractNumId w:val="38"/>
  </w:num>
  <w:num w:numId="7">
    <w:abstractNumId w:val="16"/>
  </w:num>
  <w:num w:numId="8">
    <w:abstractNumId w:val="42"/>
  </w:num>
  <w:num w:numId="9">
    <w:abstractNumId w:val="26"/>
  </w:num>
  <w:num w:numId="10">
    <w:abstractNumId w:val="28"/>
  </w:num>
  <w:num w:numId="11">
    <w:abstractNumId w:val="8"/>
  </w:num>
  <w:num w:numId="12">
    <w:abstractNumId w:val="36"/>
  </w:num>
  <w:num w:numId="13">
    <w:abstractNumId w:val="13"/>
  </w:num>
  <w:num w:numId="14">
    <w:abstractNumId w:val="12"/>
  </w:num>
  <w:num w:numId="15">
    <w:abstractNumId w:val="45"/>
  </w:num>
  <w:num w:numId="16">
    <w:abstractNumId w:val="20"/>
  </w:num>
  <w:num w:numId="17">
    <w:abstractNumId w:val="29"/>
  </w:num>
  <w:num w:numId="18">
    <w:abstractNumId w:val="2"/>
  </w:num>
  <w:num w:numId="19">
    <w:abstractNumId w:val="37"/>
  </w:num>
  <w:num w:numId="20">
    <w:abstractNumId w:val="22"/>
  </w:num>
  <w:num w:numId="21">
    <w:abstractNumId w:val="43"/>
  </w:num>
  <w:num w:numId="22">
    <w:abstractNumId w:val="48"/>
  </w:num>
  <w:num w:numId="23">
    <w:abstractNumId w:val="18"/>
  </w:num>
  <w:num w:numId="24">
    <w:abstractNumId w:val="34"/>
  </w:num>
  <w:num w:numId="25">
    <w:abstractNumId w:val="24"/>
  </w:num>
  <w:num w:numId="26">
    <w:abstractNumId w:val="32"/>
  </w:num>
  <w:num w:numId="27">
    <w:abstractNumId w:val="19"/>
  </w:num>
  <w:num w:numId="28">
    <w:abstractNumId w:val="9"/>
  </w:num>
  <w:num w:numId="29">
    <w:abstractNumId w:val="15"/>
  </w:num>
  <w:num w:numId="30">
    <w:abstractNumId w:val="39"/>
  </w:num>
  <w:num w:numId="31">
    <w:abstractNumId w:val="47"/>
  </w:num>
  <w:num w:numId="32">
    <w:abstractNumId w:val="4"/>
  </w:num>
  <w:num w:numId="33">
    <w:abstractNumId w:val="46"/>
  </w:num>
  <w:num w:numId="34">
    <w:abstractNumId w:val="35"/>
  </w:num>
  <w:num w:numId="35">
    <w:abstractNumId w:val="11"/>
  </w:num>
  <w:num w:numId="36">
    <w:abstractNumId w:val="14"/>
  </w:num>
  <w:num w:numId="37">
    <w:abstractNumId w:val="31"/>
  </w:num>
  <w:num w:numId="38">
    <w:abstractNumId w:val="0"/>
  </w:num>
  <w:num w:numId="39">
    <w:abstractNumId w:val="41"/>
  </w:num>
  <w:num w:numId="40">
    <w:abstractNumId w:val="10"/>
  </w:num>
  <w:num w:numId="41">
    <w:abstractNumId w:val="40"/>
  </w:num>
  <w:num w:numId="42">
    <w:abstractNumId w:val="25"/>
  </w:num>
  <w:num w:numId="43">
    <w:abstractNumId w:val="27"/>
  </w:num>
  <w:num w:numId="44">
    <w:abstractNumId w:val="17"/>
  </w:num>
  <w:num w:numId="45">
    <w:abstractNumId w:val="6"/>
  </w:num>
  <w:num w:numId="46">
    <w:abstractNumId w:val="5"/>
  </w:num>
  <w:num w:numId="47">
    <w:abstractNumId w:val="33"/>
  </w:num>
  <w:num w:numId="48">
    <w:abstractNumId w:val="44"/>
  </w:num>
  <w:num w:numId="4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F"/>
    <w:rsid w:val="00024F68"/>
    <w:rsid w:val="00051DBE"/>
    <w:rsid w:val="00056991"/>
    <w:rsid w:val="00064158"/>
    <w:rsid w:val="00065361"/>
    <w:rsid w:val="000A57DD"/>
    <w:rsid w:val="000B61D8"/>
    <w:rsid w:val="000B7371"/>
    <w:rsid w:val="000C1F54"/>
    <w:rsid w:val="000E26AA"/>
    <w:rsid w:val="000F2AF2"/>
    <w:rsid w:val="001461DB"/>
    <w:rsid w:val="00173646"/>
    <w:rsid w:val="00187987"/>
    <w:rsid w:val="001A43F4"/>
    <w:rsid w:val="001C5971"/>
    <w:rsid w:val="001C79A4"/>
    <w:rsid w:val="001D0849"/>
    <w:rsid w:val="001E154F"/>
    <w:rsid w:val="00274E48"/>
    <w:rsid w:val="002A1E91"/>
    <w:rsid w:val="002B3DF5"/>
    <w:rsid w:val="002D75C8"/>
    <w:rsid w:val="002E700F"/>
    <w:rsid w:val="002F5FE3"/>
    <w:rsid w:val="00384E54"/>
    <w:rsid w:val="003C1CE5"/>
    <w:rsid w:val="003C7A5D"/>
    <w:rsid w:val="00411348"/>
    <w:rsid w:val="00430276"/>
    <w:rsid w:val="00432C0A"/>
    <w:rsid w:val="0045033F"/>
    <w:rsid w:val="00451209"/>
    <w:rsid w:val="00453C8F"/>
    <w:rsid w:val="00473B82"/>
    <w:rsid w:val="004B2F08"/>
    <w:rsid w:val="004D4049"/>
    <w:rsid w:val="004F708D"/>
    <w:rsid w:val="00501658"/>
    <w:rsid w:val="00520C13"/>
    <w:rsid w:val="00555949"/>
    <w:rsid w:val="00576754"/>
    <w:rsid w:val="005D1C68"/>
    <w:rsid w:val="005D60E3"/>
    <w:rsid w:val="00686CDD"/>
    <w:rsid w:val="006950A3"/>
    <w:rsid w:val="006E044D"/>
    <w:rsid w:val="00700A8E"/>
    <w:rsid w:val="007576B3"/>
    <w:rsid w:val="00762140"/>
    <w:rsid w:val="00762889"/>
    <w:rsid w:val="00766B10"/>
    <w:rsid w:val="007A4EE2"/>
    <w:rsid w:val="007C0699"/>
    <w:rsid w:val="00802C1D"/>
    <w:rsid w:val="008252D1"/>
    <w:rsid w:val="00842F86"/>
    <w:rsid w:val="00843481"/>
    <w:rsid w:val="00875508"/>
    <w:rsid w:val="008859EB"/>
    <w:rsid w:val="00893FFE"/>
    <w:rsid w:val="008B11CE"/>
    <w:rsid w:val="008B7880"/>
    <w:rsid w:val="008E577D"/>
    <w:rsid w:val="008F29F6"/>
    <w:rsid w:val="0095494C"/>
    <w:rsid w:val="00962363"/>
    <w:rsid w:val="00966566"/>
    <w:rsid w:val="0096778B"/>
    <w:rsid w:val="0097279A"/>
    <w:rsid w:val="00A21016"/>
    <w:rsid w:val="00A633E7"/>
    <w:rsid w:val="00A81049"/>
    <w:rsid w:val="00AB4D8B"/>
    <w:rsid w:val="00B220CD"/>
    <w:rsid w:val="00B3050E"/>
    <w:rsid w:val="00B35116"/>
    <w:rsid w:val="00B36A67"/>
    <w:rsid w:val="00BA081F"/>
    <w:rsid w:val="00BC6433"/>
    <w:rsid w:val="00BF09D5"/>
    <w:rsid w:val="00C2219F"/>
    <w:rsid w:val="00C72A4B"/>
    <w:rsid w:val="00C81B64"/>
    <w:rsid w:val="00C83EAF"/>
    <w:rsid w:val="00CA1279"/>
    <w:rsid w:val="00CC0571"/>
    <w:rsid w:val="00CC60CF"/>
    <w:rsid w:val="00CE6A67"/>
    <w:rsid w:val="00D13981"/>
    <w:rsid w:val="00D14BD2"/>
    <w:rsid w:val="00D20C53"/>
    <w:rsid w:val="00D321F8"/>
    <w:rsid w:val="00D54EC2"/>
    <w:rsid w:val="00D6241A"/>
    <w:rsid w:val="00D75061"/>
    <w:rsid w:val="00D77C0B"/>
    <w:rsid w:val="00DB4AE2"/>
    <w:rsid w:val="00DB5191"/>
    <w:rsid w:val="00DF01EA"/>
    <w:rsid w:val="00E012AB"/>
    <w:rsid w:val="00E51D10"/>
    <w:rsid w:val="00E61699"/>
    <w:rsid w:val="00EC3C7F"/>
    <w:rsid w:val="00ED4542"/>
    <w:rsid w:val="00EE71BF"/>
    <w:rsid w:val="00EF0379"/>
    <w:rsid w:val="00F016E4"/>
    <w:rsid w:val="00F57FD2"/>
    <w:rsid w:val="00F8032B"/>
    <w:rsid w:val="00F823F3"/>
    <w:rsid w:val="00FA1DD8"/>
    <w:rsid w:val="00FB1BA2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9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658"/>
  </w:style>
  <w:style w:type="paragraph" w:styleId="Footer">
    <w:name w:val="footer"/>
    <w:basedOn w:val="Normal"/>
    <w:link w:val="FooterChar"/>
    <w:uiPriority w:val="99"/>
    <w:unhideWhenUsed/>
    <w:rsid w:val="0050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658"/>
  </w:style>
  <w:style w:type="paragraph" w:styleId="ListParagraph">
    <w:name w:val="List Paragraph"/>
    <w:basedOn w:val="Normal"/>
    <w:uiPriority w:val="34"/>
    <w:qFormat/>
    <w:rsid w:val="00686CDD"/>
    <w:pPr>
      <w:ind w:left="720"/>
      <w:contextualSpacing/>
    </w:pPr>
  </w:style>
  <w:style w:type="table" w:styleId="TableGrid">
    <w:name w:val="Table Grid"/>
    <w:basedOn w:val="TableNormal"/>
    <w:uiPriority w:val="39"/>
    <w:rsid w:val="0045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842F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842F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42F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2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2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2F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42F8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2A4B"/>
  </w:style>
  <w:style w:type="paragraph" w:styleId="BalloonText">
    <w:name w:val="Balloon Text"/>
    <w:basedOn w:val="Normal"/>
    <w:link w:val="BalloonTextChar"/>
    <w:uiPriority w:val="99"/>
    <w:semiHidden/>
    <w:unhideWhenUsed/>
    <w:rsid w:val="00173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6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B7880"/>
    <w:rPr>
      <w:rFonts w:eastAsiaTheme="minorEastAsia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658"/>
  </w:style>
  <w:style w:type="paragraph" w:styleId="Footer">
    <w:name w:val="footer"/>
    <w:basedOn w:val="Normal"/>
    <w:link w:val="FooterChar"/>
    <w:uiPriority w:val="99"/>
    <w:unhideWhenUsed/>
    <w:rsid w:val="0050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658"/>
  </w:style>
  <w:style w:type="paragraph" w:styleId="ListParagraph">
    <w:name w:val="List Paragraph"/>
    <w:basedOn w:val="Normal"/>
    <w:uiPriority w:val="34"/>
    <w:qFormat/>
    <w:rsid w:val="00686CDD"/>
    <w:pPr>
      <w:ind w:left="720"/>
      <w:contextualSpacing/>
    </w:pPr>
  </w:style>
  <w:style w:type="table" w:styleId="TableGrid">
    <w:name w:val="Table Grid"/>
    <w:basedOn w:val="TableNormal"/>
    <w:uiPriority w:val="39"/>
    <w:rsid w:val="0045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842F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842F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42F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2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2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2F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42F8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2A4B"/>
  </w:style>
  <w:style w:type="paragraph" w:styleId="BalloonText">
    <w:name w:val="Balloon Text"/>
    <w:basedOn w:val="Normal"/>
    <w:link w:val="BalloonTextChar"/>
    <w:uiPriority w:val="99"/>
    <w:semiHidden/>
    <w:unhideWhenUsed/>
    <w:rsid w:val="00173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6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B7880"/>
    <w:rPr>
      <w:rFonts w:eastAsiaTheme="minorEastAsia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279A40FDD684CB83DE3D7A159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300-BD2A-B647-8CC1-30FE87F07AF5}"/>
      </w:docPartPr>
      <w:docPartBody>
        <w:p w:rsidR="00B868BE" w:rsidRDefault="00B868BE" w:rsidP="00B868BE">
          <w:pPr>
            <w:pStyle w:val="4C2279A40FDD684CB83DE3D7A15971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BE"/>
    <w:rsid w:val="00B868BE"/>
    <w:rsid w:val="00E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CBFDAED080174C8600C612FCCF9CE8">
    <w:name w:val="A6CBFDAED080174C8600C612FCCF9CE8"/>
    <w:rsid w:val="00B868BE"/>
  </w:style>
  <w:style w:type="paragraph" w:customStyle="1" w:styleId="4C2279A40FDD684CB83DE3D7A15971BB">
    <w:name w:val="4C2279A40FDD684CB83DE3D7A15971BB"/>
    <w:rsid w:val="00B86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CBFDAED080174C8600C612FCCF9CE8">
    <w:name w:val="A6CBFDAED080174C8600C612FCCF9CE8"/>
    <w:rsid w:val="00B868BE"/>
  </w:style>
  <w:style w:type="paragraph" w:customStyle="1" w:styleId="4C2279A40FDD684CB83DE3D7A15971BB">
    <w:name w:val="4C2279A40FDD684CB83DE3D7A15971BB"/>
    <w:rsid w:val="00B8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8D4B8-8F76-4C56-A803-C18E122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adownik</dc:creator>
  <cp:lastModifiedBy> </cp:lastModifiedBy>
  <cp:revision>2</cp:revision>
  <cp:lastPrinted>2017-06-14T23:31:00Z</cp:lastPrinted>
  <dcterms:created xsi:type="dcterms:W3CDTF">2017-06-27T18:31:00Z</dcterms:created>
  <dcterms:modified xsi:type="dcterms:W3CDTF">2017-06-27T18:31:00Z</dcterms:modified>
</cp:coreProperties>
</file>